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D892" w14:textId="77777777" w:rsidR="00391A8A" w:rsidRDefault="00391A8A" w:rsidP="00052B4C">
      <w:pPr>
        <w:pStyle w:val="Title"/>
        <w:spacing w:line="360" w:lineRule="auto"/>
        <w:jc w:val="center"/>
        <w:outlineLvl w:val="0"/>
      </w:pPr>
      <w:bookmarkStart w:id="0" w:name="_Toc513558113"/>
      <w:r>
        <w:t>KVM VIRTUALIZATION IN CEN</w:t>
      </w:r>
      <w:r w:rsidR="00052B4C">
        <w:t>T</w:t>
      </w:r>
      <w:r>
        <w:t>OS 7</w:t>
      </w:r>
      <w:bookmarkEnd w:id="0"/>
    </w:p>
    <w:p w14:paraId="77F9611B" w14:textId="77777777" w:rsidR="007744E0" w:rsidRDefault="007744E0" w:rsidP="007744E0"/>
    <w:sdt>
      <w:sdtPr>
        <w:rPr>
          <w:rFonts w:asciiTheme="minorHAnsi" w:eastAsiaTheme="minorHAnsi" w:hAnsiTheme="minorHAnsi" w:cstheme="minorBidi"/>
          <w:color w:val="auto"/>
          <w:sz w:val="22"/>
          <w:szCs w:val="22"/>
        </w:rPr>
        <w:id w:val="-417714436"/>
        <w:docPartObj>
          <w:docPartGallery w:val="Table of Contents"/>
          <w:docPartUnique/>
        </w:docPartObj>
      </w:sdtPr>
      <w:sdtEndPr>
        <w:rPr>
          <w:b/>
          <w:bCs/>
          <w:noProof/>
        </w:rPr>
      </w:sdtEndPr>
      <w:sdtContent>
        <w:p w14:paraId="350F439E" w14:textId="77777777" w:rsidR="007744E0" w:rsidRDefault="007744E0">
          <w:pPr>
            <w:pStyle w:val="TOCHeading"/>
          </w:pPr>
          <w:r>
            <w:t>Table of Contents</w:t>
          </w:r>
        </w:p>
        <w:p w14:paraId="18E9A699" w14:textId="0D419549" w:rsidR="00C5653C" w:rsidRDefault="007744E0">
          <w:pPr>
            <w:pStyle w:val="TOC1"/>
            <w:tabs>
              <w:tab w:val="right" w:leader="dot" w:pos="9350"/>
            </w:tabs>
            <w:rPr>
              <w:rFonts w:eastAsiaTheme="minorEastAsia"/>
              <w:noProof/>
              <w:szCs w:val="20"/>
              <w:lang w:bidi="hi-IN"/>
            </w:rPr>
          </w:pPr>
          <w:r>
            <w:fldChar w:fldCharType="begin"/>
          </w:r>
          <w:r>
            <w:instrText xml:space="preserve"> TOC \o "1-3" \h \z \u </w:instrText>
          </w:r>
          <w:r>
            <w:fldChar w:fldCharType="separate"/>
          </w:r>
          <w:hyperlink w:anchor="_Toc513558113" w:history="1">
            <w:r w:rsidR="00C5653C" w:rsidRPr="003E7608">
              <w:rPr>
                <w:rStyle w:val="Hyperlink"/>
                <w:noProof/>
              </w:rPr>
              <w:t>KVM VIRTUALIZATION IN CENTOS 7</w:t>
            </w:r>
            <w:r w:rsidR="00C5653C">
              <w:rPr>
                <w:noProof/>
                <w:webHidden/>
              </w:rPr>
              <w:tab/>
            </w:r>
            <w:r w:rsidR="00C5653C">
              <w:rPr>
                <w:noProof/>
                <w:webHidden/>
              </w:rPr>
              <w:fldChar w:fldCharType="begin"/>
            </w:r>
            <w:r w:rsidR="00C5653C">
              <w:rPr>
                <w:noProof/>
                <w:webHidden/>
              </w:rPr>
              <w:instrText xml:space="preserve"> PAGEREF _Toc513558113 \h </w:instrText>
            </w:r>
            <w:r w:rsidR="00C5653C">
              <w:rPr>
                <w:noProof/>
                <w:webHidden/>
              </w:rPr>
            </w:r>
            <w:r w:rsidR="00C5653C">
              <w:rPr>
                <w:noProof/>
                <w:webHidden/>
              </w:rPr>
              <w:fldChar w:fldCharType="separate"/>
            </w:r>
            <w:r w:rsidR="00C5653C">
              <w:rPr>
                <w:noProof/>
                <w:webHidden/>
              </w:rPr>
              <w:t>1</w:t>
            </w:r>
            <w:r w:rsidR="00C5653C">
              <w:rPr>
                <w:noProof/>
                <w:webHidden/>
              </w:rPr>
              <w:fldChar w:fldCharType="end"/>
            </w:r>
          </w:hyperlink>
        </w:p>
        <w:p w14:paraId="56A8FC65" w14:textId="0576DC91" w:rsidR="00C5653C" w:rsidRDefault="00C5653C">
          <w:pPr>
            <w:pStyle w:val="TOC1"/>
            <w:tabs>
              <w:tab w:val="left" w:pos="440"/>
              <w:tab w:val="right" w:leader="dot" w:pos="9350"/>
            </w:tabs>
            <w:rPr>
              <w:rFonts w:eastAsiaTheme="minorEastAsia"/>
              <w:noProof/>
              <w:szCs w:val="20"/>
              <w:lang w:bidi="hi-IN"/>
            </w:rPr>
          </w:pPr>
          <w:hyperlink w:anchor="_Toc513558114" w:history="1">
            <w:r w:rsidRPr="003E7608">
              <w:rPr>
                <w:rStyle w:val="Hyperlink"/>
                <w:noProof/>
              </w:rPr>
              <w:t>1</w:t>
            </w:r>
            <w:r>
              <w:rPr>
                <w:rFonts w:eastAsiaTheme="minorEastAsia"/>
                <w:noProof/>
                <w:szCs w:val="20"/>
                <w:lang w:bidi="hi-IN"/>
              </w:rPr>
              <w:tab/>
            </w:r>
            <w:r w:rsidRPr="003E7608">
              <w:rPr>
                <w:rStyle w:val="Hyperlink"/>
                <w:noProof/>
              </w:rPr>
              <w:t>Introduction</w:t>
            </w:r>
            <w:r>
              <w:rPr>
                <w:noProof/>
                <w:webHidden/>
              </w:rPr>
              <w:tab/>
            </w:r>
            <w:r>
              <w:rPr>
                <w:noProof/>
                <w:webHidden/>
              </w:rPr>
              <w:fldChar w:fldCharType="begin"/>
            </w:r>
            <w:r>
              <w:rPr>
                <w:noProof/>
                <w:webHidden/>
              </w:rPr>
              <w:instrText xml:space="preserve"> PAGEREF _Toc513558114 \h </w:instrText>
            </w:r>
            <w:r>
              <w:rPr>
                <w:noProof/>
                <w:webHidden/>
              </w:rPr>
            </w:r>
            <w:r>
              <w:rPr>
                <w:noProof/>
                <w:webHidden/>
              </w:rPr>
              <w:fldChar w:fldCharType="separate"/>
            </w:r>
            <w:r>
              <w:rPr>
                <w:noProof/>
                <w:webHidden/>
              </w:rPr>
              <w:t>2</w:t>
            </w:r>
            <w:r>
              <w:rPr>
                <w:noProof/>
                <w:webHidden/>
              </w:rPr>
              <w:fldChar w:fldCharType="end"/>
            </w:r>
          </w:hyperlink>
        </w:p>
        <w:p w14:paraId="2BE78D1A" w14:textId="1F02249F" w:rsidR="00C5653C" w:rsidRDefault="00C5653C">
          <w:pPr>
            <w:pStyle w:val="TOC1"/>
            <w:tabs>
              <w:tab w:val="left" w:pos="440"/>
              <w:tab w:val="right" w:leader="dot" w:pos="9350"/>
            </w:tabs>
            <w:rPr>
              <w:rFonts w:eastAsiaTheme="minorEastAsia"/>
              <w:noProof/>
              <w:szCs w:val="20"/>
              <w:lang w:bidi="hi-IN"/>
            </w:rPr>
          </w:pPr>
          <w:hyperlink w:anchor="_Toc513558115" w:history="1">
            <w:r w:rsidRPr="003E7608">
              <w:rPr>
                <w:rStyle w:val="Hyperlink"/>
                <w:noProof/>
              </w:rPr>
              <w:t>2</w:t>
            </w:r>
            <w:r>
              <w:rPr>
                <w:rFonts w:eastAsiaTheme="minorEastAsia"/>
                <w:noProof/>
                <w:szCs w:val="20"/>
                <w:lang w:bidi="hi-IN"/>
              </w:rPr>
              <w:tab/>
            </w:r>
            <w:r w:rsidRPr="003E7608">
              <w:rPr>
                <w:rStyle w:val="Hyperlink"/>
                <w:noProof/>
              </w:rPr>
              <w:t>KVM Architecture</w:t>
            </w:r>
            <w:r>
              <w:rPr>
                <w:noProof/>
                <w:webHidden/>
              </w:rPr>
              <w:tab/>
            </w:r>
            <w:r>
              <w:rPr>
                <w:noProof/>
                <w:webHidden/>
              </w:rPr>
              <w:fldChar w:fldCharType="begin"/>
            </w:r>
            <w:r>
              <w:rPr>
                <w:noProof/>
                <w:webHidden/>
              </w:rPr>
              <w:instrText xml:space="preserve"> PAGEREF _Toc513558115 \h </w:instrText>
            </w:r>
            <w:r>
              <w:rPr>
                <w:noProof/>
                <w:webHidden/>
              </w:rPr>
            </w:r>
            <w:r>
              <w:rPr>
                <w:noProof/>
                <w:webHidden/>
              </w:rPr>
              <w:fldChar w:fldCharType="separate"/>
            </w:r>
            <w:r>
              <w:rPr>
                <w:noProof/>
                <w:webHidden/>
              </w:rPr>
              <w:t>2</w:t>
            </w:r>
            <w:r>
              <w:rPr>
                <w:noProof/>
                <w:webHidden/>
              </w:rPr>
              <w:fldChar w:fldCharType="end"/>
            </w:r>
          </w:hyperlink>
        </w:p>
        <w:p w14:paraId="6D1CF330" w14:textId="267701FE" w:rsidR="00C5653C" w:rsidRDefault="00C5653C">
          <w:pPr>
            <w:pStyle w:val="TOC2"/>
            <w:tabs>
              <w:tab w:val="left" w:pos="880"/>
              <w:tab w:val="right" w:leader="dot" w:pos="9350"/>
            </w:tabs>
            <w:rPr>
              <w:rFonts w:eastAsiaTheme="minorEastAsia"/>
              <w:noProof/>
              <w:szCs w:val="20"/>
              <w:lang w:bidi="hi-IN"/>
            </w:rPr>
          </w:pPr>
          <w:hyperlink w:anchor="_Toc513558116" w:history="1">
            <w:r w:rsidRPr="003E7608">
              <w:rPr>
                <w:rStyle w:val="Hyperlink"/>
                <w:noProof/>
              </w:rPr>
              <w:t>2.1</w:t>
            </w:r>
            <w:r>
              <w:rPr>
                <w:rFonts w:eastAsiaTheme="minorEastAsia"/>
                <w:noProof/>
                <w:szCs w:val="20"/>
                <w:lang w:bidi="hi-IN"/>
              </w:rPr>
              <w:tab/>
            </w:r>
            <w:r w:rsidRPr="003E7608">
              <w:rPr>
                <w:rStyle w:val="Hyperlink"/>
                <w:noProof/>
              </w:rPr>
              <w:t>Quick emulator(QEMU)</w:t>
            </w:r>
            <w:r>
              <w:rPr>
                <w:noProof/>
                <w:webHidden/>
              </w:rPr>
              <w:tab/>
            </w:r>
            <w:r>
              <w:rPr>
                <w:noProof/>
                <w:webHidden/>
              </w:rPr>
              <w:fldChar w:fldCharType="begin"/>
            </w:r>
            <w:r>
              <w:rPr>
                <w:noProof/>
                <w:webHidden/>
              </w:rPr>
              <w:instrText xml:space="preserve"> PAGEREF _Toc513558116 \h </w:instrText>
            </w:r>
            <w:r>
              <w:rPr>
                <w:noProof/>
                <w:webHidden/>
              </w:rPr>
            </w:r>
            <w:r>
              <w:rPr>
                <w:noProof/>
                <w:webHidden/>
              </w:rPr>
              <w:fldChar w:fldCharType="separate"/>
            </w:r>
            <w:r>
              <w:rPr>
                <w:noProof/>
                <w:webHidden/>
              </w:rPr>
              <w:t>2</w:t>
            </w:r>
            <w:r>
              <w:rPr>
                <w:noProof/>
                <w:webHidden/>
              </w:rPr>
              <w:fldChar w:fldCharType="end"/>
            </w:r>
          </w:hyperlink>
        </w:p>
        <w:p w14:paraId="0AAA62FD" w14:textId="064BD6C8" w:rsidR="00C5653C" w:rsidRDefault="00C5653C">
          <w:pPr>
            <w:pStyle w:val="TOC2"/>
            <w:tabs>
              <w:tab w:val="left" w:pos="880"/>
              <w:tab w:val="right" w:leader="dot" w:pos="9350"/>
            </w:tabs>
            <w:rPr>
              <w:rFonts w:eastAsiaTheme="minorEastAsia"/>
              <w:noProof/>
              <w:szCs w:val="20"/>
              <w:lang w:bidi="hi-IN"/>
            </w:rPr>
          </w:pPr>
          <w:hyperlink w:anchor="_Toc513558117" w:history="1">
            <w:r w:rsidRPr="003E7608">
              <w:rPr>
                <w:rStyle w:val="Hyperlink"/>
                <w:noProof/>
              </w:rPr>
              <w:t>2.2</w:t>
            </w:r>
            <w:r>
              <w:rPr>
                <w:rFonts w:eastAsiaTheme="minorEastAsia"/>
                <w:noProof/>
                <w:szCs w:val="20"/>
                <w:lang w:bidi="hi-IN"/>
              </w:rPr>
              <w:tab/>
            </w:r>
            <w:r w:rsidRPr="003E7608">
              <w:rPr>
                <w:rStyle w:val="Hyperlink"/>
                <w:noProof/>
              </w:rPr>
              <w:t>Libguestfs</w:t>
            </w:r>
            <w:r>
              <w:rPr>
                <w:noProof/>
                <w:webHidden/>
              </w:rPr>
              <w:tab/>
            </w:r>
            <w:r>
              <w:rPr>
                <w:noProof/>
                <w:webHidden/>
              </w:rPr>
              <w:fldChar w:fldCharType="begin"/>
            </w:r>
            <w:r>
              <w:rPr>
                <w:noProof/>
                <w:webHidden/>
              </w:rPr>
              <w:instrText xml:space="preserve"> PAGEREF _Toc513558117 \h </w:instrText>
            </w:r>
            <w:r>
              <w:rPr>
                <w:noProof/>
                <w:webHidden/>
              </w:rPr>
            </w:r>
            <w:r>
              <w:rPr>
                <w:noProof/>
                <w:webHidden/>
              </w:rPr>
              <w:fldChar w:fldCharType="separate"/>
            </w:r>
            <w:r>
              <w:rPr>
                <w:noProof/>
                <w:webHidden/>
              </w:rPr>
              <w:t>3</w:t>
            </w:r>
            <w:r>
              <w:rPr>
                <w:noProof/>
                <w:webHidden/>
              </w:rPr>
              <w:fldChar w:fldCharType="end"/>
            </w:r>
          </w:hyperlink>
        </w:p>
        <w:p w14:paraId="45A442C6" w14:textId="49DC24B9" w:rsidR="00C5653C" w:rsidRDefault="00C5653C">
          <w:pPr>
            <w:pStyle w:val="TOC2"/>
            <w:tabs>
              <w:tab w:val="left" w:pos="880"/>
              <w:tab w:val="right" w:leader="dot" w:pos="9350"/>
            </w:tabs>
            <w:rPr>
              <w:rFonts w:eastAsiaTheme="minorEastAsia"/>
              <w:noProof/>
              <w:szCs w:val="20"/>
              <w:lang w:bidi="hi-IN"/>
            </w:rPr>
          </w:pPr>
          <w:hyperlink w:anchor="_Toc513558118" w:history="1">
            <w:r w:rsidRPr="003E7608">
              <w:rPr>
                <w:rStyle w:val="Hyperlink"/>
                <w:noProof/>
              </w:rPr>
              <w:t>2.3</w:t>
            </w:r>
            <w:r>
              <w:rPr>
                <w:rFonts w:eastAsiaTheme="minorEastAsia"/>
                <w:noProof/>
                <w:szCs w:val="20"/>
                <w:lang w:bidi="hi-IN"/>
              </w:rPr>
              <w:tab/>
            </w:r>
            <w:r w:rsidRPr="003E7608">
              <w:rPr>
                <w:rStyle w:val="Hyperlink"/>
                <w:noProof/>
              </w:rPr>
              <w:t>Libvirt</w:t>
            </w:r>
            <w:r>
              <w:rPr>
                <w:noProof/>
                <w:webHidden/>
              </w:rPr>
              <w:tab/>
            </w:r>
            <w:r>
              <w:rPr>
                <w:noProof/>
                <w:webHidden/>
              </w:rPr>
              <w:fldChar w:fldCharType="begin"/>
            </w:r>
            <w:r>
              <w:rPr>
                <w:noProof/>
                <w:webHidden/>
              </w:rPr>
              <w:instrText xml:space="preserve"> PAGEREF _Toc513558118 \h </w:instrText>
            </w:r>
            <w:r>
              <w:rPr>
                <w:noProof/>
                <w:webHidden/>
              </w:rPr>
            </w:r>
            <w:r>
              <w:rPr>
                <w:noProof/>
                <w:webHidden/>
              </w:rPr>
              <w:fldChar w:fldCharType="separate"/>
            </w:r>
            <w:r>
              <w:rPr>
                <w:noProof/>
                <w:webHidden/>
              </w:rPr>
              <w:t>3</w:t>
            </w:r>
            <w:r>
              <w:rPr>
                <w:noProof/>
                <w:webHidden/>
              </w:rPr>
              <w:fldChar w:fldCharType="end"/>
            </w:r>
          </w:hyperlink>
        </w:p>
        <w:p w14:paraId="49A28EFB" w14:textId="200B6F8D" w:rsidR="00C5653C" w:rsidRDefault="00C5653C">
          <w:pPr>
            <w:pStyle w:val="TOC1"/>
            <w:tabs>
              <w:tab w:val="left" w:pos="440"/>
              <w:tab w:val="right" w:leader="dot" w:pos="9350"/>
            </w:tabs>
            <w:rPr>
              <w:rFonts w:eastAsiaTheme="minorEastAsia"/>
              <w:noProof/>
              <w:szCs w:val="20"/>
              <w:lang w:bidi="hi-IN"/>
            </w:rPr>
          </w:pPr>
          <w:hyperlink w:anchor="_Toc513558119" w:history="1">
            <w:r w:rsidRPr="003E7608">
              <w:rPr>
                <w:rStyle w:val="Hyperlink"/>
                <w:noProof/>
              </w:rPr>
              <w:t>3</w:t>
            </w:r>
            <w:r>
              <w:rPr>
                <w:rFonts w:eastAsiaTheme="minorEastAsia"/>
                <w:noProof/>
                <w:szCs w:val="20"/>
                <w:lang w:bidi="hi-IN"/>
              </w:rPr>
              <w:tab/>
            </w:r>
            <w:r w:rsidRPr="003E7608">
              <w:rPr>
                <w:rStyle w:val="Hyperlink"/>
                <w:noProof/>
              </w:rPr>
              <w:t>Preparing the environment</w:t>
            </w:r>
            <w:r>
              <w:rPr>
                <w:noProof/>
                <w:webHidden/>
              </w:rPr>
              <w:tab/>
            </w:r>
            <w:r>
              <w:rPr>
                <w:noProof/>
                <w:webHidden/>
              </w:rPr>
              <w:fldChar w:fldCharType="begin"/>
            </w:r>
            <w:r>
              <w:rPr>
                <w:noProof/>
                <w:webHidden/>
              </w:rPr>
              <w:instrText xml:space="preserve"> PAGEREF _Toc513558119 \h </w:instrText>
            </w:r>
            <w:r>
              <w:rPr>
                <w:noProof/>
                <w:webHidden/>
              </w:rPr>
            </w:r>
            <w:r>
              <w:rPr>
                <w:noProof/>
                <w:webHidden/>
              </w:rPr>
              <w:fldChar w:fldCharType="separate"/>
            </w:r>
            <w:r>
              <w:rPr>
                <w:noProof/>
                <w:webHidden/>
              </w:rPr>
              <w:t>3</w:t>
            </w:r>
            <w:r>
              <w:rPr>
                <w:noProof/>
                <w:webHidden/>
              </w:rPr>
              <w:fldChar w:fldCharType="end"/>
            </w:r>
          </w:hyperlink>
        </w:p>
        <w:p w14:paraId="7C53FFFB" w14:textId="2897695F" w:rsidR="00C5653C" w:rsidRDefault="00C5653C">
          <w:pPr>
            <w:pStyle w:val="TOC2"/>
            <w:tabs>
              <w:tab w:val="left" w:pos="880"/>
              <w:tab w:val="right" w:leader="dot" w:pos="9350"/>
            </w:tabs>
            <w:rPr>
              <w:rFonts w:eastAsiaTheme="minorEastAsia"/>
              <w:noProof/>
              <w:szCs w:val="20"/>
              <w:lang w:bidi="hi-IN"/>
            </w:rPr>
          </w:pPr>
          <w:hyperlink w:anchor="_Toc513558120" w:history="1">
            <w:r w:rsidRPr="003E7608">
              <w:rPr>
                <w:rStyle w:val="Hyperlink"/>
                <w:noProof/>
              </w:rPr>
              <w:t>3.1</w:t>
            </w:r>
            <w:r>
              <w:rPr>
                <w:rFonts w:eastAsiaTheme="minorEastAsia"/>
                <w:noProof/>
                <w:szCs w:val="20"/>
                <w:lang w:bidi="hi-IN"/>
              </w:rPr>
              <w:tab/>
            </w:r>
            <w:r w:rsidRPr="003E7608">
              <w:rPr>
                <w:rStyle w:val="Hyperlink"/>
                <w:noProof/>
              </w:rPr>
              <w:t>System requirement</w:t>
            </w:r>
            <w:r>
              <w:rPr>
                <w:noProof/>
                <w:webHidden/>
              </w:rPr>
              <w:tab/>
            </w:r>
            <w:r>
              <w:rPr>
                <w:noProof/>
                <w:webHidden/>
              </w:rPr>
              <w:fldChar w:fldCharType="begin"/>
            </w:r>
            <w:r>
              <w:rPr>
                <w:noProof/>
                <w:webHidden/>
              </w:rPr>
              <w:instrText xml:space="preserve"> PAGEREF _Toc513558120 \h </w:instrText>
            </w:r>
            <w:r>
              <w:rPr>
                <w:noProof/>
                <w:webHidden/>
              </w:rPr>
            </w:r>
            <w:r>
              <w:rPr>
                <w:noProof/>
                <w:webHidden/>
              </w:rPr>
              <w:fldChar w:fldCharType="separate"/>
            </w:r>
            <w:r>
              <w:rPr>
                <w:noProof/>
                <w:webHidden/>
              </w:rPr>
              <w:t>3</w:t>
            </w:r>
            <w:r>
              <w:rPr>
                <w:noProof/>
                <w:webHidden/>
              </w:rPr>
              <w:fldChar w:fldCharType="end"/>
            </w:r>
          </w:hyperlink>
        </w:p>
        <w:p w14:paraId="3D90475B" w14:textId="5A2844F7" w:rsidR="00C5653C" w:rsidRDefault="00C5653C">
          <w:pPr>
            <w:pStyle w:val="TOC2"/>
            <w:tabs>
              <w:tab w:val="left" w:pos="880"/>
              <w:tab w:val="right" w:leader="dot" w:pos="9350"/>
            </w:tabs>
            <w:rPr>
              <w:rFonts w:eastAsiaTheme="minorEastAsia"/>
              <w:noProof/>
              <w:szCs w:val="20"/>
              <w:lang w:bidi="hi-IN"/>
            </w:rPr>
          </w:pPr>
          <w:hyperlink w:anchor="_Toc513558121" w:history="1">
            <w:r w:rsidRPr="003E7608">
              <w:rPr>
                <w:rStyle w:val="Hyperlink"/>
                <w:noProof/>
              </w:rPr>
              <w:t>3.2</w:t>
            </w:r>
            <w:r>
              <w:rPr>
                <w:rFonts w:eastAsiaTheme="minorEastAsia"/>
                <w:noProof/>
                <w:szCs w:val="20"/>
                <w:lang w:bidi="hi-IN"/>
              </w:rPr>
              <w:tab/>
            </w:r>
            <w:r w:rsidRPr="003E7608">
              <w:rPr>
                <w:rStyle w:val="Hyperlink"/>
                <w:noProof/>
              </w:rPr>
              <w:t>Virtualization</w:t>
            </w:r>
            <w:r>
              <w:rPr>
                <w:noProof/>
                <w:webHidden/>
              </w:rPr>
              <w:tab/>
            </w:r>
            <w:r>
              <w:rPr>
                <w:noProof/>
                <w:webHidden/>
              </w:rPr>
              <w:fldChar w:fldCharType="begin"/>
            </w:r>
            <w:r>
              <w:rPr>
                <w:noProof/>
                <w:webHidden/>
              </w:rPr>
              <w:instrText xml:space="preserve"> PAGEREF _Toc513558121 \h </w:instrText>
            </w:r>
            <w:r>
              <w:rPr>
                <w:noProof/>
                <w:webHidden/>
              </w:rPr>
            </w:r>
            <w:r>
              <w:rPr>
                <w:noProof/>
                <w:webHidden/>
              </w:rPr>
              <w:fldChar w:fldCharType="separate"/>
            </w:r>
            <w:r>
              <w:rPr>
                <w:noProof/>
                <w:webHidden/>
              </w:rPr>
              <w:t>3</w:t>
            </w:r>
            <w:r>
              <w:rPr>
                <w:noProof/>
                <w:webHidden/>
              </w:rPr>
              <w:fldChar w:fldCharType="end"/>
            </w:r>
          </w:hyperlink>
        </w:p>
        <w:p w14:paraId="630E3B9C" w14:textId="68CD6825" w:rsidR="00C5653C" w:rsidRDefault="00C5653C">
          <w:pPr>
            <w:pStyle w:val="TOC2"/>
            <w:tabs>
              <w:tab w:val="left" w:pos="880"/>
              <w:tab w:val="right" w:leader="dot" w:pos="9350"/>
            </w:tabs>
            <w:rPr>
              <w:rFonts w:eastAsiaTheme="minorEastAsia"/>
              <w:noProof/>
              <w:szCs w:val="20"/>
              <w:lang w:bidi="hi-IN"/>
            </w:rPr>
          </w:pPr>
          <w:hyperlink w:anchor="_Toc513558122" w:history="1">
            <w:r w:rsidRPr="003E7608">
              <w:rPr>
                <w:rStyle w:val="Hyperlink"/>
                <w:noProof/>
              </w:rPr>
              <w:t>3.3</w:t>
            </w:r>
            <w:r>
              <w:rPr>
                <w:rFonts w:eastAsiaTheme="minorEastAsia"/>
                <w:noProof/>
                <w:szCs w:val="20"/>
                <w:lang w:bidi="hi-IN"/>
              </w:rPr>
              <w:tab/>
            </w:r>
            <w:r w:rsidRPr="003E7608">
              <w:rPr>
                <w:rStyle w:val="Hyperlink"/>
                <w:noProof/>
              </w:rPr>
              <w:t>KVM Installation</w:t>
            </w:r>
            <w:r>
              <w:rPr>
                <w:noProof/>
                <w:webHidden/>
              </w:rPr>
              <w:tab/>
            </w:r>
            <w:r>
              <w:rPr>
                <w:noProof/>
                <w:webHidden/>
              </w:rPr>
              <w:fldChar w:fldCharType="begin"/>
            </w:r>
            <w:r>
              <w:rPr>
                <w:noProof/>
                <w:webHidden/>
              </w:rPr>
              <w:instrText xml:space="preserve"> PAGEREF _Toc513558122 \h </w:instrText>
            </w:r>
            <w:r>
              <w:rPr>
                <w:noProof/>
                <w:webHidden/>
              </w:rPr>
            </w:r>
            <w:r>
              <w:rPr>
                <w:noProof/>
                <w:webHidden/>
              </w:rPr>
              <w:fldChar w:fldCharType="separate"/>
            </w:r>
            <w:r>
              <w:rPr>
                <w:noProof/>
                <w:webHidden/>
              </w:rPr>
              <w:t>4</w:t>
            </w:r>
            <w:r>
              <w:rPr>
                <w:noProof/>
                <w:webHidden/>
              </w:rPr>
              <w:fldChar w:fldCharType="end"/>
            </w:r>
          </w:hyperlink>
        </w:p>
        <w:p w14:paraId="3411A970" w14:textId="4AE9790A" w:rsidR="00C5653C" w:rsidRDefault="00C5653C">
          <w:pPr>
            <w:pStyle w:val="TOC2"/>
            <w:tabs>
              <w:tab w:val="left" w:pos="880"/>
              <w:tab w:val="right" w:leader="dot" w:pos="9350"/>
            </w:tabs>
            <w:rPr>
              <w:rFonts w:eastAsiaTheme="minorEastAsia"/>
              <w:noProof/>
              <w:szCs w:val="20"/>
              <w:lang w:bidi="hi-IN"/>
            </w:rPr>
          </w:pPr>
          <w:hyperlink w:anchor="_Toc513558123" w:history="1">
            <w:r w:rsidRPr="003E7608">
              <w:rPr>
                <w:rStyle w:val="Hyperlink"/>
                <w:noProof/>
              </w:rPr>
              <w:t>3.4</w:t>
            </w:r>
            <w:r>
              <w:rPr>
                <w:rFonts w:eastAsiaTheme="minorEastAsia"/>
                <w:noProof/>
                <w:szCs w:val="20"/>
                <w:lang w:bidi="hi-IN"/>
              </w:rPr>
              <w:tab/>
            </w:r>
            <w:r w:rsidRPr="003E7608">
              <w:rPr>
                <w:rStyle w:val="Hyperlink"/>
                <w:noProof/>
              </w:rPr>
              <w:t>Disk Space</w:t>
            </w:r>
            <w:r>
              <w:rPr>
                <w:noProof/>
                <w:webHidden/>
              </w:rPr>
              <w:tab/>
            </w:r>
            <w:r>
              <w:rPr>
                <w:noProof/>
                <w:webHidden/>
              </w:rPr>
              <w:fldChar w:fldCharType="begin"/>
            </w:r>
            <w:r>
              <w:rPr>
                <w:noProof/>
                <w:webHidden/>
              </w:rPr>
              <w:instrText xml:space="preserve"> PAGEREF _Toc513558123 \h </w:instrText>
            </w:r>
            <w:r>
              <w:rPr>
                <w:noProof/>
                <w:webHidden/>
              </w:rPr>
            </w:r>
            <w:r>
              <w:rPr>
                <w:noProof/>
                <w:webHidden/>
              </w:rPr>
              <w:fldChar w:fldCharType="separate"/>
            </w:r>
            <w:r>
              <w:rPr>
                <w:noProof/>
                <w:webHidden/>
              </w:rPr>
              <w:t>5</w:t>
            </w:r>
            <w:r>
              <w:rPr>
                <w:noProof/>
                <w:webHidden/>
              </w:rPr>
              <w:fldChar w:fldCharType="end"/>
            </w:r>
          </w:hyperlink>
        </w:p>
        <w:p w14:paraId="249DF865" w14:textId="2FEA3FFC" w:rsidR="00C5653C" w:rsidRDefault="00C5653C">
          <w:pPr>
            <w:pStyle w:val="TOC2"/>
            <w:tabs>
              <w:tab w:val="left" w:pos="880"/>
              <w:tab w:val="right" w:leader="dot" w:pos="9350"/>
            </w:tabs>
            <w:rPr>
              <w:rFonts w:eastAsiaTheme="minorEastAsia"/>
              <w:noProof/>
              <w:szCs w:val="20"/>
              <w:lang w:bidi="hi-IN"/>
            </w:rPr>
          </w:pPr>
          <w:hyperlink w:anchor="_Toc513558124" w:history="1">
            <w:r w:rsidRPr="003E7608">
              <w:rPr>
                <w:rStyle w:val="Hyperlink"/>
                <w:noProof/>
              </w:rPr>
              <w:t>3.5</w:t>
            </w:r>
            <w:r>
              <w:rPr>
                <w:rFonts w:eastAsiaTheme="minorEastAsia"/>
                <w:noProof/>
                <w:szCs w:val="20"/>
                <w:lang w:bidi="hi-IN"/>
              </w:rPr>
              <w:tab/>
            </w:r>
            <w:r w:rsidRPr="003E7608">
              <w:rPr>
                <w:rStyle w:val="Hyperlink"/>
                <w:noProof/>
              </w:rPr>
              <w:t>Networking</w:t>
            </w:r>
            <w:r>
              <w:rPr>
                <w:noProof/>
                <w:webHidden/>
              </w:rPr>
              <w:tab/>
            </w:r>
            <w:r>
              <w:rPr>
                <w:noProof/>
                <w:webHidden/>
              </w:rPr>
              <w:fldChar w:fldCharType="begin"/>
            </w:r>
            <w:r>
              <w:rPr>
                <w:noProof/>
                <w:webHidden/>
              </w:rPr>
              <w:instrText xml:space="preserve"> PAGEREF _Toc513558124 \h </w:instrText>
            </w:r>
            <w:r>
              <w:rPr>
                <w:noProof/>
                <w:webHidden/>
              </w:rPr>
            </w:r>
            <w:r>
              <w:rPr>
                <w:noProof/>
                <w:webHidden/>
              </w:rPr>
              <w:fldChar w:fldCharType="separate"/>
            </w:r>
            <w:r>
              <w:rPr>
                <w:noProof/>
                <w:webHidden/>
              </w:rPr>
              <w:t>6</w:t>
            </w:r>
            <w:r>
              <w:rPr>
                <w:noProof/>
                <w:webHidden/>
              </w:rPr>
              <w:fldChar w:fldCharType="end"/>
            </w:r>
          </w:hyperlink>
        </w:p>
        <w:p w14:paraId="5B4EF1D6" w14:textId="1066D2E3" w:rsidR="00C5653C" w:rsidRDefault="00C5653C">
          <w:pPr>
            <w:pStyle w:val="TOC1"/>
            <w:tabs>
              <w:tab w:val="left" w:pos="440"/>
              <w:tab w:val="right" w:leader="dot" w:pos="9350"/>
            </w:tabs>
            <w:rPr>
              <w:rFonts w:eastAsiaTheme="minorEastAsia"/>
              <w:noProof/>
              <w:szCs w:val="20"/>
              <w:lang w:bidi="hi-IN"/>
            </w:rPr>
          </w:pPr>
          <w:hyperlink w:anchor="_Toc513558125" w:history="1">
            <w:r w:rsidRPr="003E7608">
              <w:rPr>
                <w:rStyle w:val="Hyperlink"/>
                <w:noProof/>
              </w:rPr>
              <w:t>4</w:t>
            </w:r>
            <w:r>
              <w:rPr>
                <w:rFonts w:eastAsiaTheme="minorEastAsia"/>
                <w:noProof/>
                <w:szCs w:val="20"/>
                <w:lang w:bidi="hi-IN"/>
              </w:rPr>
              <w:tab/>
            </w:r>
            <w:r w:rsidRPr="003E7608">
              <w:rPr>
                <w:rStyle w:val="Hyperlink"/>
                <w:noProof/>
              </w:rPr>
              <w:t>Creating Virtual Machine</w:t>
            </w:r>
            <w:r>
              <w:rPr>
                <w:noProof/>
                <w:webHidden/>
              </w:rPr>
              <w:tab/>
            </w:r>
            <w:r>
              <w:rPr>
                <w:noProof/>
                <w:webHidden/>
              </w:rPr>
              <w:fldChar w:fldCharType="begin"/>
            </w:r>
            <w:r>
              <w:rPr>
                <w:noProof/>
                <w:webHidden/>
              </w:rPr>
              <w:instrText xml:space="preserve"> PAGEREF _Toc513558125 \h </w:instrText>
            </w:r>
            <w:r>
              <w:rPr>
                <w:noProof/>
                <w:webHidden/>
              </w:rPr>
            </w:r>
            <w:r>
              <w:rPr>
                <w:noProof/>
                <w:webHidden/>
              </w:rPr>
              <w:fldChar w:fldCharType="separate"/>
            </w:r>
            <w:r>
              <w:rPr>
                <w:noProof/>
                <w:webHidden/>
              </w:rPr>
              <w:t>6</w:t>
            </w:r>
            <w:r>
              <w:rPr>
                <w:noProof/>
                <w:webHidden/>
              </w:rPr>
              <w:fldChar w:fldCharType="end"/>
            </w:r>
          </w:hyperlink>
        </w:p>
        <w:p w14:paraId="7EA092F4" w14:textId="4987F79F" w:rsidR="00C5653C" w:rsidRDefault="00C5653C">
          <w:pPr>
            <w:pStyle w:val="TOC1"/>
            <w:tabs>
              <w:tab w:val="left" w:pos="440"/>
              <w:tab w:val="right" w:leader="dot" w:pos="9350"/>
            </w:tabs>
            <w:rPr>
              <w:rFonts w:eastAsiaTheme="minorEastAsia"/>
              <w:noProof/>
              <w:szCs w:val="20"/>
              <w:lang w:bidi="hi-IN"/>
            </w:rPr>
          </w:pPr>
          <w:hyperlink w:anchor="_Toc513558126" w:history="1">
            <w:r w:rsidRPr="003E7608">
              <w:rPr>
                <w:rStyle w:val="Hyperlink"/>
                <w:noProof/>
              </w:rPr>
              <w:t>5</w:t>
            </w:r>
            <w:r>
              <w:rPr>
                <w:rFonts w:eastAsiaTheme="minorEastAsia"/>
                <w:noProof/>
                <w:szCs w:val="20"/>
                <w:lang w:bidi="hi-IN"/>
              </w:rPr>
              <w:tab/>
            </w:r>
            <w:r w:rsidRPr="003E7608">
              <w:rPr>
                <w:rStyle w:val="Hyperlink"/>
                <w:noProof/>
              </w:rPr>
              <w:t>Clone Virtual Machine</w:t>
            </w:r>
            <w:r>
              <w:rPr>
                <w:noProof/>
                <w:webHidden/>
              </w:rPr>
              <w:tab/>
            </w:r>
            <w:r>
              <w:rPr>
                <w:noProof/>
                <w:webHidden/>
              </w:rPr>
              <w:fldChar w:fldCharType="begin"/>
            </w:r>
            <w:r>
              <w:rPr>
                <w:noProof/>
                <w:webHidden/>
              </w:rPr>
              <w:instrText xml:space="preserve"> PAGEREF _Toc513558126 \h </w:instrText>
            </w:r>
            <w:r>
              <w:rPr>
                <w:noProof/>
                <w:webHidden/>
              </w:rPr>
            </w:r>
            <w:r>
              <w:rPr>
                <w:noProof/>
                <w:webHidden/>
              </w:rPr>
              <w:fldChar w:fldCharType="separate"/>
            </w:r>
            <w:r>
              <w:rPr>
                <w:noProof/>
                <w:webHidden/>
              </w:rPr>
              <w:t>10</w:t>
            </w:r>
            <w:r>
              <w:rPr>
                <w:noProof/>
                <w:webHidden/>
              </w:rPr>
              <w:fldChar w:fldCharType="end"/>
            </w:r>
          </w:hyperlink>
        </w:p>
        <w:p w14:paraId="71329046" w14:textId="6DD05D3D" w:rsidR="00C5653C" w:rsidRDefault="00C5653C">
          <w:pPr>
            <w:pStyle w:val="TOC1"/>
            <w:tabs>
              <w:tab w:val="left" w:pos="440"/>
              <w:tab w:val="right" w:leader="dot" w:pos="9350"/>
            </w:tabs>
            <w:rPr>
              <w:rFonts w:eastAsiaTheme="minorEastAsia"/>
              <w:noProof/>
              <w:szCs w:val="20"/>
              <w:lang w:bidi="hi-IN"/>
            </w:rPr>
          </w:pPr>
          <w:hyperlink w:anchor="_Toc513558127" w:history="1">
            <w:r w:rsidRPr="003E7608">
              <w:rPr>
                <w:rStyle w:val="Hyperlink"/>
                <w:noProof/>
              </w:rPr>
              <w:t>6</w:t>
            </w:r>
            <w:r>
              <w:rPr>
                <w:rFonts w:eastAsiaTheme="minorEastAsia"/>
                <w:noProof/>
                <w:szCs w:val="20"/>
                <w:lang w:bidi="hi-IN"/>
              </w:rPr>
              <w:tab/>
            </w:r>
            <w:r w:rsidRPr="003E7608">
              <w:rPr>
                <w:rStyle w:val="Hyperlink"/>
                <w:noProof/>
              </w:rPr>
              <w:t>Manage Virtual Machine</w:t>
            </w:r>
            <w:r>
              <w:rPr>
                <w:noProof/>
                <w:webHidden/>
              </w:rPr>
              <w:tab/>
            </w:r>
            <w:r>
              <w:rPr>
                <w:noProof/>
                <w:webHidden/>
              </w:rPr>
              <w:fldChar w:fldCharType="begin"/>
            </w:r>
            <w:r>
              <w:rPr>
                <w:noProof/>
                <w:webHidden/>
              </w:rPr>
              <w:instrText xml:space="preserve"> PAGEREF _Toc513558127 \h </w:instrText>
            </w:r>
            <w:r>
              <w:rPr>
                <w:noProof/>
                <w:webHidden/>
              </w:rPr>
            </w:r>
            <w:r>
              <w:rPr>
                <w:noProof/>
                <w:webHidden/>
              </w:rPr>
              <w:fldChar w:fldCharType="separate"/>
            </w:r>
            <w:r>
              <w:rPr>
                <w:noProof/>
                <w:webHidden/>
              </w:rPr>
              <w:t>11</w:t>
            </w:r>
            <w:r>
              <w:rPr>
                <w:noProof/>
                <w:webHidden/>
              </w:rPr>
              <w:fldChar w:fldCharType="end"/>
            </w:r>
          </w:hyperlink>
        </w:p>
        <w:p w14:paraId="3BD5D487" w14:textId="3D785525" w:rsidR="00C5653C" w:rsidRDefault="00C5653C">
          <w:pPr>
            <w:pStyle w:val="TOC2"/>
            <w:tabs>
              <w:tab w:val="left" w:pos="880"/>
              <w:tab w:val="right" w:leader="dot" w:pos="9350"/>
            </w:tabs>
            <w:rPr>
              <w:rFonts w:eastAsiaTheme="minorEastAsia"/>
              <w:noProof/>
              <w:szCs w:val="20"/>
              <w:lang w:bidi="hi-IN"/>
            </w:rPr>
          </w:pPr>
          <w:hyperlink w:anchor="_Toc513558128" w:history="1">
            <w:r w:rsidRPr="003E7608">
              <w:rPr>
                <w:rStyle w:val="Hyperlink"/>
                <w:noProof/>
              </w:rPr>
              <w:t>6.1</w:t>
            </w:r>
            <w:r>
              <w:rPr>
                <w:rFonts w:eastAsiaTheme="minorEastAsia"/>
                <w:noProof/>
                <w:szCs w:val="20"/>
                <w:lang w:bidi="hi-IN"/>
              </w:rPr>
              <w:tab/>
            </w:r>
            <w:r w:rsidRPr="003E7608">
              <w:rPr>
                <w:rStyle w:val="Hyperlink"/>
                <w:noProof/>
              </w:rPr>
              <w:t>Common tasks</w:t>
            </w:r>
            <w:r>
              <w:rPr>
                <w:noProof/>
                <w:webHidden/>
              </w:rPr>
              <w:tab/>
            </w:r>
            <w:r>
              <w:rPr>
                <w:noProof/>
                <w:webHidden/>
              </w:rPr>
              <w:fldChar w:fldCharType="begin"/>
            </w:r>
            <w:r>
              <w:rPr>
                <w:noProof/>
                <w:webHidden/>
              </w:rPr>
              <w:instrText xml:space="preserve"> PAGEREF _Toc513558128 \h </w:instrText>
            </w:r>
            <w:r>
              <w:rPr>
                <w:noProof/>
                <w:webHidden/>
              </w:rPr>
            </w:r>
            <w:r>
              <w:rPr>
                <w:noProof/>
                <w:webHidden/>
              </w:rPr>
              <w:fldChar w:fldCharType="separate"/>
            </w:r>
            <w:r>
              <w:rPr>
                <w:noProof/>
                <w:webHidden/>
              </w:rPr>
              <w:t>11</w:t>
            </w:r>
            <w:r>
              <w:rPr>
                <w:noProof/>
                <w:webHidden/>
              </w:rPr>
              <w:fldChar w:fldCharType="end"/>
            </w:r>
          </w:hyperlink>
        </w:p>
        <w:p w14:paraId="154705B4" w14:textId="34BB9B96" w:rsidR="00C5653C" w:rsidRDefault="00C5653C">
          <w:pPr>
            <w:pStyle w:val="TOC2"/>
            <w:tabs>
              <w:tab w:val="left" w:pos="880"/>
              <w:tab w:val="right" w:leader="dot" w:pos="9350"/>
            </w:tabs>
            <w:rPr>
              <w:rFonts w:eastAsiaTheme="minorEastAsia"/>
              <w:noProof/>
              <w:szCs w:val="20"/>
              <w:lang w:bidi="hi-IN"/>
            </w:rPr>
          </w:pPr>
          <w:hyperlink w:anchor="_Toc513558129" w:history="1">
            <w:r w:rsidRPr="003E7608">
              <w:rPr>
                <w:rStyle w:val="Hyperlink"/>
                <w:noProof/>
              </w:rPr>
              <w:t>6.2</w:t>
            </w:r>
            <w:r>
              <w:rPr>
                <w:rFonts w:eastAsiaTheme="minorEastAsia"/>
                <w:noProof/>
                <w:szCs w:val="20"/>
                <w:lang w:bidi="hi-IN"/>
              </w:rPr>
              <w:tab/>
            </w:r>
            <w:r w:rsidRPr="003E7608">
              <w:rPr>
                <w:rStyle w:val="Hyperlink"/>
                <w:noProof/>
              </w:rPr>
              <w:t>Accessing virtual Machine.</w:t>
            </w:r>
            <w:r>
              <w:rPr>
                <w:noProof/>
                <w:webHidden/>
              </w:rPr>
              <w:tab/>
            </w:r>
            <w:r>
              <w:rPr>
                <w:noProof/>
                <w:webHidden/>
              </w:rPr>
              <w:fldChar w:fldCharType="begin"/>
            </w:r>
            <w:r>
              <w:rPr>
                <w:noProof/>
                <w:webHidden/>
              </w:rPr>
              <w:instrText xml:space="preserve"> PAGEREF _Toc513558129 \h </w:instrText>
            </w:r>
            <w:r>
              <w:rPr>
                <w:noProof/>
                <w:webHidden/>
              </w:rPr>
            </w:r>
            <w:r>
              <w:rPr>
                <w:noProof/>
                <w:webHidden/>
              </w:rPr>
              <w:fldChar w:fldCharType="separate"/>
            </w:r>
            <w:r>
              <w:rPr>
                <w:noProof/>
                <w:webHidden/>
              </w:rPr>
              <w:t>13</w:t>
            </w:r>
            <w:r>
              <w:rPr>
                <w:noProof/>
                <w:webHidden/>
              </w:rPr>
              <w:fldChar w:fldCharType="end"/>
            </w:r>
          </w:hyperlink>
        </w:p>
        <w:p w14:paraId="60B288E1" w14:textId="55B52FD6" w:rsidR="00C5653C" w:rsidRDefault="00C5653C">
          <w:pPr>
            <w:pStyle w:val="TOC2"/>
            <w:tabs>
              <w:tab w:val="left" w:pos="880"/>
              <w:tab w:val="right" w:leader="dot" w:pos="9350"/>
            </w:tabs>
            <w:rPr>
              <w:rFonts w:eastAsiaTheme="minorEastAsia"/>
              <w:noProof/>
              <w:szCs w:val="20"/>
              <w:lang w:bidi="hi-IN"/>
            </w:rPr>
          </w:pPr>
          <w:hyperlink w:anchor="_Toc513558130" w:history="1">
            <w:r w:rsidRPr="003E7608">
              <w:rPr>
                <w:rStyle w:val="Hyperlink"/>
                <w:noProof/>
              </w:rPr>
              <w:t>6.3</w:t>
            </w:r>
            <w:r>
              <w:rPr>
                <w:rFonts w:eastAsiaTheme="minorEastAsia"/>
                <w:noProof/>
                <w:szCs w:val="20"/>
                <w:lang w:bidi="hi-IN"/>
              </w:rPr>
              <w:tab/>
            </w:r>
            <w:r w:rsidRPr="003E7608">
              <w:rPr>
                <w:rStyle w:val="Hyperlink"/>
                <w:noProof/>
              </w:rPr>
              <w:t>Snapshots</w:t>
            </w:r>
            <w:r>
              <w:rPr>
                <w:noProof/>
                <w:webHidden/>
              </w:rPr>
              <w:tab/>
            </w:r>
            <w:r>
              <w:rPr>
                <w:noProof/>
                <w:webHidden/>
              </w:rPr>
              <w:fldChar w:fldCharType="begin"/>
            </w:r>
            <w:r>
              <w:rPr>
                <w:noProof/>
                <w:webHidden/>
              </w:rPr>
              <w:instrText xml:space="preserve"> PAGEREF _Toc513558130 \h </w:instrText>
            </w:r>
            <w:r>
              <w:rPr>
                <w:noProof/>
                <w:webHidden/>
              </w:rPr>
            </w:r>
            <w:r>
              <w:rPr>
                <w:noProof/>
                <w:webHidden/>
              </w:rPr>
              <w:fldChar w:fldCharType="separate"/>
            </w:r>
            <w:r>
              <w:rPr>
                <w:noProof/>
                <w:webHidden/>
              </w:rPr>
              <w:t>13</w:t>
            </w:r>
            <w:r>
              <w:rPr>
                <w:noProof/>
                <w:webHidden/>
              </w:rPr>
              <w:fldChar w:fldCharType="end"/>
            </w:r>
          </w:hyperlink>
        </w:p>
        <w:p w14:paraId="3C3A0C4F" w14:textId="27126B1A" w:rsidR="00C5653C" w:rsidRDefault="00C5653C">
          <w:pPr>
            <w:pStyle w:val="TOC1"/>
            <w:tabs>
              <w:tab w:val="left" w:pos="440"/>
              <w:tab w:val="right" w:leader="dot" w:pos="9350"/>
            </w:tabs>
            <w:rPr>
              <w:rFonts w:eastAsiaTheme="minorEastAsia"/>
              <w:noProof/>
              <w:szCs w:val="20"/>
              <w:lang w:bidi="hi-IN"/>
            </w:rPr>
          </w:pPr>
          <w:hyperlink w:anchor="_Toc513558131" w:history="1">
            <w:r w:rsidRPr="003E7608">
              <w:rPr>
                <w:rStyle w:val="Hyperlink"/>
                <w:noProof/>
              </w:rPr>
              <w:t>7</w:t>
            </w:r>
            <w:r>
              <w:rPr>
                <w:rFonts w:eastAsiaTheme="minorEastAsia"/>
                <w:noProof/>
                <w:szCs w:val="20"/>
                <w:lang w:bidi="hi-IN"/>
              </w:rPr>
              <w:tab/>
            </w:r>
            <w:r w:rsidRPr="003E7608">
              <w:rPr>
                <w:rStyle w:val="Hyperlink"/>
                <w:noProof/>
              </w:rPr>
              <w:t>Changing Virtual Machine Configuration</w:t>
            </w:r>
            <w:r>
              <w:rPr>
                <w:noProof/>
                <w:webHidden/>
              </w:rPr>
              <w:tab/>
            </w:r>
            <w:r>
              <w:rPr>
                <w:noProof/>
                <w:webHidden/>
              </w:rPr>
              <w:fldChar w:fldCharType="begin"/>
            </w:r>
            <w:r>
              <w:rPr>
                <w:noProof/>
                <w:webHidden/>
              </w:rPr>
              <w:instrText xml:space="preserve"> PAGEREF _Toc513558131 \h </w:instrText>
            </w:r>
            <w:r>
              <w:rPr>
                <w:noProof/>
                <w:webHidden/>
              </w:rPr>
            </w:r>
            <w:r>
              <w:rPr>
                <w:noProof/>
                <w:webHidden/>
              </w:rPr>
              <w:fldChar w:fldCharType="separate"/>
            </w:r>
            <w:r>
              <w:rPr>
                <w:noProof/>
                <w:webHidden/>
              </w:rPr>
              <w:t>14</w:t>
            </w:r>
            <w:r>
              <w:rPr>
                <w:noProof/>
                <w:webHidden/>
              </w:rPr>
              <w:fldChar w:fldCharType="end"/>
            </w:r>
          </w:hyperlink>
        </w:p>
        <w:p w14:paraId="19F7141C" w14:textId="0B1A14C0" w:rsidR="00C5653C" w:rsidRDefault="00C5653C">
          <w:pPr>
            <w:pStyle w:val="TOC2"/>
            <w:tabs>
              <w:tab w:val="left" w:pos="880"/>
              <w:tab w:val="right" w:leader="dot" w:pos="9350"/>
            </w:tabs>
            <w:rPr>
              <w:rFonts w:eastAsiaTheme="minorEastAsia"/>
              <w:noProof/>
              <w:szCs w:val="20"/>
              <w:lang w:bidi="hi-IN"/>
            </w:rPr>
          </w:pPr>
          <w:hyperlink w:anchor="_Toc513558132" w:history="1">
            <w:r w:rsidRPr="003E7608">
              <w:rPr>
                <w:rStyle w:val="Hyperlink"/>
                <w:noProof/>
              </w:rPr>
              <w:t>7.1</w:t>
            </w:r>
            <w:r>
              <w:rPr>
                <w:rFonts w:eastAsiaTheme="minorEastAsia"/>
                <w:noProof/>
                <w:szCs w:val="20"/>
                <w:lang w:bidi="hi-IN"/>
              </w:rPr>
              <w:tab/>
            </w:r>
            <w:r w:rsidRPr="003E7608">
              <w:rPr>
                <w:rStyle w:val="Hyperlink"/>
                <w:noProof/>
              </w:rPr>
              <w:t>Changing memory</w:t>
            </w:r>
            <w:r>
              <w:rPr>
                <w:noProof/>
                <w:webHidden/>
              </w:rPr>
              <w:tab/>
            </w:r>
            <w:r>
              <w:rPr>
                <w:noProof/>
                <w:webHidden/>
              </w:rPr>
              <w:fldChar w:fldCharType="begin"/>
            </w:r>
            <w:r>
              <w:rPr>
                <w:noProof/>
                <w:webHidden/>
              </w:rPr>
              <w:instrText xml:space="preserve"> PAGEREF _Toc513558132 \h </w:instrText>
            </w:r>
            <w:r>
              <w:rPr>
                <w:noProof/>
                <w:webHidden/>
              </w:rPr>
            </w:r>
            <w:r>
              <w:rPr>
                <w:noProof/>
                <w:webHidden/>
              </w:rPr>
              <w:fldChar w:fldCharType="separate"/>
            </w:r>
            <w:r>
              <w:rPr>
                <w:noProof/>
                <w:webHidden/>
              </w:rPr>
              <w:t>14</w:t>
            </w:r>
            <w:r>
              <w:rPr>
                <w:noProof/>
                <w:webHidden/>
              </w:rPr>
              <w:fldChar w:fldCharType="end"/>
            </w:r>
          </w:hyperlink>
        </w:p>
        <w:p w14:paraId="36CB2EBE" w14:textId="5C830905" w:rsidR="00C5653C" w:rsidRDefault="00C5653C">
          <w:pPr>
            <w:pStyle w:val="TOC2"/>
            <w:tabs>
              <w:tab w:val="left" w:pos="880"/>
              <w:tab w:val="right" w:leader="dot" w:pos="9350"/>
            </w:tabs>
            <w:rPr>
              <w:rFonts w:eastAsiaTheme="minorEastAsia"/>
              <w:noProof/>
              <w:szCs w:val="20"/>
              <w:lang w:bidi="hi-IN"/>
            </w:rPr>
          </w:pPr>
          <w:hyperlink w:anchor="_Toc513558133" w:history="1">
            <w:r w:rsidRPr="003E7608">
              <w:rPr>
                <w:rStyle w:val="Hyperlink"/>
                <w:noProof/>
              </w:rPr>
              <w:t>7.2</w:t>
            </w:r>
            <w:r>
              <w:rPr>
                <w:rFonts w:eastAsiaTheme="minorEastAsia"/>
                <w:noProof/>
                <w:szCs w:val="20"/>
                <w:lang w:bidi="hi-IN"/>
              </w:rPr>
              <w:tab/>
            </w:r>
            <w:r w:rsidRPr="003E7608">
              <w:rPr>
                <w:rStyle w:val="Hyperlink"/>
                <w:noProof/>
              </w:rPr>
              <w:t>Changing vcpus</w:t>
            </w:r>
            <w:r>
              <w:rPr>
                <w:noProof/>
                <w:webHidden/>
              </w:rPr>
              <w:tab/>
            </w:r>
            <w:r>
              <w:rPr>
                <w:noProof/>
                <w:webHidden/>
              </w:rPr>
              <w:fldChar w:fldCharType="begin"/>
            </w:r>
            <w:r>
              <w:rPr>
                <w:noProof/>
                <w:webHidden/>
              </w:rPr>
              <w:instrText xml:space="preserve"> PAGEREF _Toc513558133 \h </w:instrText>
            </w:r>
            <w:r>
              <w:rPr>
                <w:noProof/>
                <w:webHidden/>
              </w:rPr>
            </w:r>
            <w:r>
              <w:rPr>
                <w:noProof/>
                <w:webHidden/>
              </w:rPr>
              <w:fldChar w:fldCharType="separate"/>
            </w:r>
            <w:r>
              <w:rPr>
                <w:noProof/>
                <w:webHidden/>
              </w:rPr>
              <w:t>16</w:t>
            </w:r>
            <w:r>
              <w:rPr>
                <w:noProof/>
                <w:webHidden/>
              </w:rPr>
              <w:fldChar w:fldCharType="end"/>
            </w:r>
          </w:hyperlink>
        </w:p>
        <w:p w14:paraId="2BCD0E2F" w14:textId="731B9762" w:rsidR="00C5653C" w:rsidRDefault="00C5653C">
          <w:pPr>
            <w:pStyle w:val="TOC2"/>
            <w:tabs>
              <w:tab w:val="left" w:pos="880"/>
              <w:tab w:val="right" w:leader="dot" w:pos="9350"/>
            </w:tabs>
            <w:rPr>
              <w:rFonts w:eastAsiaTheme="minorEastAsia"/>
              <w:noProof/>
              <w:szCs w:val="20"/>
              <w:lang w:bidi="hi-IN"/>
            </w:rPr>
          </w:pPr>
          <w:hyperlink w:anchor="_Toc513558134" w:history="1">
            <w:r w:rsidRPr="003E7608">
              <w:rPr>
                <w:rStyle w:val="Hyperlink"/>
                <w:noProof/>
              </w:rPr>
              <w:t>7.3</w:t>
            </w:r>
            <w:r>
              <w:rPr>
                <w:rFonts w:eastAsiaTheme="minorEastAsia"/>
                <w:noProof/>
                <w:szCs w:val="20"/>
                <w:lang w:bidi="hi-IN"/>
              </w:rPr>
              <w:tab/>
            </w:r>
            <w:r w:rsidRPr="003E7608">
              <w:rPr>
                <w:rStyle w:val="Hyperlink"/>
                <w:noProof/>
              </w:rPr>
              <w:t>Changing the disk capacity.</w:t>
            </w:r>
            <w:r>
              <w:rPr>
                <w:noProof/>
                <w:webHidden/>
              </w:rPr>
              <w:tab/>
            </w:r>
            <w:r>
              <w:rPr>
                <w:noProof/>
                <w:webHidden/>
              </w:rPr>
              <w:fldChar w:fldCharType="begin"/>
            </w:r>
            <w:r>
              <w:rPr>
                <w:noProof/>
                <w:webHidden/>
              </w:rPr>
              <w:instrText xml:space="preserve"> PAGEREF _Toc513558134 \h </w:instrText>
            </w:r>
            <w:r>
              <w:rPr>
                <w:noProof/>
                <w:webHidden/>
              </w:rPr>
            </w:r>
            <w:r>
              <w:rPr>
                <w:noProof/>
                <w:webHidden/>
              </w:rPr>
              <w:fldChar w:fldCharType="separate"/>
            </w:r>
            <w:r>
              <w:rPr>
                <w:noProof/>
                <w:webHidden/>
              </w:rPr>
              <w:t>16</w:t>
            </w:r>
            <w:r>
              <w:rPr>
                <w:noProof/>
                <w:webHidden/>
              </w:rPr>
              <w:fldChar w:fldCharType="end"/>
            </w:r>
          </w:hyperlink>
        </w:p>
        <w:p w14:paraId="74A5EEC6" w14:textId="7C6163E8" w:rsidR="00C5653C" w:rsidRDefault="00C5653C">
          <w:pPr>
            <w:pStyle w:val="TOC2"/>
            <w:tabs>
              <w:tab w:val="left" w:pos="880"/>
              <w:tab w:val="right" w:leader="dot" w:pos="9350"/>
            </w:tabs>
            <w:rPr>
              <w:rFonts w:eastAsiaTheme="minorEastAsia"/>
              <w:noProof/>
              <w:szCs w:val="20"/>
              <w:lang w:bidi="hi-IN"/>
            </w:rPr>
          </w:pPr>
          <w:hyperlink w:anchor="_Toc513558135" w:history="1">
            <w:r w:rsidRPr="003E7608">
              <w:rPr>
                <w:rStyle w:val="Hyperlink"/>
                <w:noProof/>
              </w:rPr>
              <w:t>7.4</w:t>
            </w:r>
            <w:r>
              <w:rPr>
                <w:rFonts w:eastAsiaTheme="minorEastAsia"/>
                <w:noProof/>
                <w:szCs w:val="20"/>
                <w:lang w:bidi="hi-IN"/>
              </w:rPr>
              <w:tab/>
            </w:r>
            <w:r w:rsidRPr="003E7608">
              <w:rPr>
                <w:rStyle w:val="Hyperlink"/>
                <w:noProof/>
              </w:rPr>
              <w:t>Network Interface Card(NIC)</w:t>
            </w:r>
            <w:r>
              <w:rPr>
                <w:noProof/>
                <w:webHidden/>
              </w:rPr>
              <w:tab/>
            </w:r>
            <w:r>
              <w:rPr>
                <w:noProof/>
                <w:webHidden/>
              </w:rPr>
              <w:fldChar w:fldCharType="begin"/>
            </w:r>
            <w:r>
              <w:rPr>
                <w:noProof/>
                <w:webHidden/>
              </w:rPr>
              <w:instrText xml:space="preserve"> PAGEREF _Toc513558135 \h </w:instrText>
            </w:r>
            <w:r>
              <w:rPr>
                <w:noProof/>
                <w:webHidden/>
              </w:rPr>
            </w:r>
            <w:r>
              <w:rPr>
                <w:noProof/>
                <w:webHidden/>
              </w:rPr>
              <w:fldChar w:fldCharType="separate"/>
            </w:r>
            <w:r>
              <w:rPr>
                <w:noProof/>
                <w:webHidden/>
              </w:rPr>
              <w:t>17</w:t>
            </w:r>
            <w:r>
              <w:rPr>
                <w:noProof/>
                <w:webHidden/>
              </w:rPr>
              <w:fldChar w:fldCharType="end"/>
            </w:r>
          </w:hyperlink>
        </w:p>
        <w:p w14:paraId="1CC609A2" w14:textId="4FA40013" w:rsidR="00C5653C" w:rsidRDefault="00C5653C">
          <w:pPr>
            <w:pStyle w:val="TOC3"/>
            <w:tabs>
              <w:tab w:val="left" w:pos="1320"/>
              <w:tab w:val="right" w:leader="dot" w:pos="9350"/>
            </w:tabs>
            <w:rPr>
              <w:rFonts w:eastAsiaTheme="minorEastAsia"/>
              <w:noProof/>
              <w:szCs w:val="20"/>
              <w:lang w:bidi="hi-IN"/>
            </w:rPr>
          </w:pPr>
          <w:hyperlink w:anchor="_Toc513558136" w:history="1">
            <w:r w:rsidRPr="003E7608">
              <w:rPr>
                <w:rStyle w:val="Hyperlink"/>
                <w:noProof/>
              </w:rPr>
              <w:t>7.4.1</w:t>
            </w:r>
            <w:r>
              <w:rPr>
                <w:rFonts w:eastAsiaTheme="minorEastAsia"/>
                <w:noProof/>
                <w:szCs w:val="20"/>
                <w:lang w:bidi="hi-IN"/>
              </w:rPr>
              <w:tab/>
            </w:r>
            <w:r w:rsidRPr="003E7608">
              <w:rPr>
                <w:rStyle w:val="Hyperlink"/>
                <w:noProof/>
              </w:rPr>
              <w:t>Adding a network interface card</w:t>
            </w:r>
            <w:r>
              <w:rPr>
                <w:noProof/>
                <w:webHidden/>
              </w:rPr>
              <w:tab/>
            </w:r>
            <w:r>
              <w:rPr>
                <w:noProof/>
                <w:webHidden/>
              </w:rPr>
              <w:fldChar w:fldCharType="begin"/>
            </w:r>
            <w:r>
              <w:rPr>
                <w:noProof/>
                <w:webHidden/>
              </w:rPr>
              <w:instrText xml:space="preserve"> PAGEREF _Toc513558136 \h </w:instrText>
            </w:r>
            <w:r>
              <w:rPr>
                <w:noProof/>
                <w:webHidden/>
              </w:rPr>
            </w:r>
            <w:r>
              <w:rPr>
                <w:noProof/>
                <w:webHidden/>
              </w:rPr>
              <w:fldChar w:fldCharType="separate"/>
            </w:r>
            <w:r>
              <w:rPr>
                <w:noProof/>
                <w:webHidden/>
              </w:rPr>
              <w:t>17</w:t>
            </w:r>
            <w:r>
              <w:rPr>
                <w:noProof/>
                <w:webHidden/>
              </w:rPr>
              <w:fldChar w:fldCharType="end"/>
            </w:r>
          </w:hyperlink>
        </w:p>
        <w:p w14:paraId="746C4E4F" w14:textId="61F7EEA0" w:rsidR="00C5653C" w:rsidRDefault="00C5653C">
          <w:pPr>
            <w:pStyle w:val="TOC3"/>
            <w:tabs>
              <w:tab w:val="left" w:pos="1320"/>
              <w:tab w:val="right" w:leader="dot" w:pos="9350"/>
            </w:tabs>
            <w:rPr>
              <w:rFonts w:eastAsiaTheme="minorEastAsia"/>
              <w:noProof/>
              <w:szCs w:val="20"/>
              <w:lang w:bidi="hi-IN"/>
            </w:rPr>
          </w:pPr>
          <w:hyperlink w:anchor="_Toc513558137" w:history="1">
            <w:r w:rsidRPr="003E7608">
              <w:rPr>
                <w:rStyle w:val="Hyperlink"/>
                <w:noProof/>
              </w:rPr>
              <w:t>7.4.2</w:t>
            </w:r>
            <w:r>
              <w:rPr>
                <w:rFonts w:eastAsiaTheme="minorEastAsia"/>
                <w:noProof/>
                <w:szCs w:val="20"/>
                <w:lang w:bidi="hi-IN"/>
              </w:rPr>
              <w:tab/>
            </w:r>
            <w:r w:rsidRPr="003E7608">
              <w:rPr>
                <w:rStyle w:val="Hyperlink"/>
                <w:noProof/>
              </w:rPr>
              <w:t>Detaching the network interface card</w:t>
            </w:r>
            <w:r>
              <w:rPr>
                <w:noProof/>
                <w:webHidden/>
              </w:rPr>
              <w:tab/>
            </w:r>
            <w:r>
              <w:rPr>
                <w:noProof/>
                <w:webHidden/>
              </w:rPr>
              <w:fldChar w:fldCharType="begin"/>
            </w:r>
            <w:r>
              <w:rPr>
                <w:noProof/>
                <w:webHidden/>
              </w:rPr>
              <w:instrText xml:space="preserve"> PAGEREF _Toc513558137 \h </w:instrText>
            </w:r>
            <w:r>
              <w:rPr>
                <w:noProof/>
                <w:webHidden/>
              </w:rPr>
            </w:r>
            <w:r>
              <w:rPr>
                <w:noProof/>
                <w:webHidden/>
              </w:rPr>
              <w:fldChar w:fldCharType="separate"/>
            </w:r>
            <w:r>
              <w:rPr>
                <w:noProof/>
                <w:webHidden/>
              </w:rPr>
              <w:t>18</w:t>
            </w:r>
            <w:r>
              <w:rPr>
                <w:noProof/>
                <w:webHidden/>
              </w:rPr>
              <w:fldChar w:fldCharType="end"/>
            </w:r>
          </w:hyperlink>
        </w:p>
        <w:p w14:paraId="7A053152" w14:textId="3D7B2C91" w:rsidR="00C5653C" w:rsidRDefault="00C5653C">
          <w:pPr>
            <w:pStyle w:val="TOC1"/>
            <w:tabs>
              <w:tab w:val="left" w:pos="440"/>
              <w:tab w:val="right" w:leader="dot" w:pos="9350"/>
            </w:tabs>
            <w:rPr>
              <w:rFonts w:eastAsiaTheme="minorEastAsia"/>
              <w:noProof/>
              <w:szCs w:val="20"/>
              <w:lang w:bidi="hi-IN"/>
            </w:rPr>
          </w:pPr>
          <w:hyperlink w:anchor="_Toc513558138" w:history="1">
            <w:r w:rsidRPr="003E7608">
              <w:rPr>
                <w:rStyle w:val="Hyperlink"/>
                <w:noProof/>
              </w:rPr>
              <w:t>8</w:t>
            </w:r>
            <w:r>
              <w:rPr>
                <w:rFonts w:eastAsiaTheme="minorEastAsia"/>
                <w:noProof/>
                <w:szCs w:val="20"/>
                <w:lang w:bidi="hi-IN"/>
              </w:rPr>
              <w:tab/>
            </w:r>
            <w:r w:rsidRPr="003E7608">
              <w:rPr>
                <w:rStyle w:val="Hyperlink"/>
                <w:noProof/>
              </w:rPr>
              <w:t>Deleting the virtual machine</w:t>
            </w:r>
            <w:r>
              <w:rPr>
                <w:noProof/>
                <w:webHidden/>
              </w:rPr>
              <w:tab/>
            </w:r>
            <w:r>
              <w:rPr>
                <w:noProof/>
                <w:webHidden/>
              </w:rPr>
              <w:fldChar w:fldCharType="begin"/>
            </w:r>
            <w:r>
              <w:rPr>
                <w:noProof/>
                <w:webHidden/>
              </w:rPr>
              <w:instrText xml:space="preserve"> PAGEREF _Toc513558138 \h </w:instrText>
            </w:r>
            <w:r>
              <w:rPr>
                <w:noProof/>
                <w:webHidden/>
              </w:rPr>
            </w:r>
            <w:r>
              <w:rPr>
                <w:noProof/>
                <w:webHidden/>
              </w:rPr>
              <w:fldChar w:fldCharType="separate"/>
            </w:r>
            <w:r>
              <w:rPr>
                <w:noProof/>
                <w:webHidden/>
              </w:rPr>
              <w:t>18</w:t>
            </w:r>
            <w:r>
              <w:rPr>
                <w:noProof/>
                <w:webHidden/>
              </w:rPr>
              <w:fldChar w:fldCharType="end"/>
            </w:r>
          </w:hyperlink>
        </w:p>
        <w:p w14:paraId="65B8F463" w14:textId="05B8ADA1" w:rsidR="007744E0" w:rsidRDefault="007744E0">
          <w:r>
            <w:rPr>
              <w:b/>
              <w:bCs/>
              <w:noProof/>
            </w:rPr>
            <w:fldChar w:fldCharType="end"/>
          </w:r>
        </w:p>
      </w:sdtContent>
    </w:sdt>
    <w:p w14:paraId="03846ABC" w14:textId="77777777" w:rsidR="007744E0" w:rsidRDefault="007744E0" w:rsidP="007744E0"/>
    <w:p w14:paraId="09FF6FF0" w14:textId="77777777" w:rsidR="007744E0" w:rsidRDefault="007744E0" w:rsidP="007744E0"/>
    <w:p w14:paraId="27760229" w14:textId="77777777" w:rsidR="007744E0" w:rsidRDefault="007744E0" w:rsidP="007744E0"/>
    <w:p w14:paraId="753DACAB" w14:textId="77777777" w:rsidR="007744E0" w:rsidRDefault="007744E0" w:rsidP="007744E0"/>
    <w:p w14:paraId="5A160ACA" w14:textId="77777777" w:rsidR="007744E0" w:rsidRDefault="007A3E40" w:rsidP="007A3E40">
      <w:pPr>
        <w:pStyle w:val="Heading1"/>
      </w:pPr>
      <w:bookmarkStart w:id="1" w:name="_Toc513558114"/>
      <w:r>
        <w:t>Introduction</w:t>
      </w:r>
      <w:bookmarkEnd w:id="1"/>
    </w:p>
    <w:p w14:paraId="1AA8CC2A" w14:textId="77777777" w:rsidR="007A3E40" w:rsidRPr="003F1735" w:rsidRDefault="003F1735" w:rsidP="007A3E40">
      <w:r>
        <w:t xml:space="preserve">Kernel-based virtual machine(kvm) is a virtualization infrastructure which turns the kernel into </w:t>
      </w:r>
      <w:r w:rsidR="00D0303E">
        <w:t>a</w:t>
      </w:r>
      <w:r>
        <w:t xml:space="preserve"> hypervisor. The hypervisor </w:t>
      </w:r>
      <w:r w:rsidR="00D0303E">
        <w:t>is a program which allows multiple operating system to share a single hardware, here</w:t>
      </w:r>
      <w:r w:rsidR="00FD09FB">
        <w:t xml:space="preserve"> linux kernel acts a</w:t>
      </w:r>
      <w:r w:rsidR="00022083">
        <w:t>s a</w:t>
      </w:r>
      <w:r w:rsidR="00FD09FB">
        <w:t xml:space="preserve"> hypervisor. KVM reuses the linux kernel features like CPU scheduling, memory management, power management, drivers and many more. KVM needs a </w:t>
      </w:r>
      <w:r w:rsidR="0095055B">
        <w:t>processor</w:t>
      </w:r>
      <w:r w:rsidR="00FD09FB">
        <w:t xml:space="preserve"> which has virtualization extension supports only on x86 processors. </w:t>
      </w:r>
    </w:p>
    <w:p w14:paraId="58AD267F" w14:textId="77777777" w:rsidR="007744E0" w:rsidRDefault="00D85EA1" w:rsidP="00D85EA1">
      <w:pPr>
        <w:pStyle w:val="Heading1"/>
      </w:pPr>
      <w:bookmarkStart w:id="2" w:name="_Toc513558115"/>
      <w:r>
        <w:t>KVM Architecture</w:t>
      </w:r>
      <w:bookmarkEnd w:id="2"/>
    </w:p>
    <w:p w14:paraId="05AABBAB" w14:textId="77777777" w:rsidR="00A766B5" w:rsidRDefault="00A766B5" w:rsidP="00A766B5"/>
    <w:p w14:paraId="01EE4752" w14:textId="77777777" w:rsidR="00A766B5" w:rsidRPr="00A766B5" w:rsidRDefault="00A766B5" w:rsidP="00A766B5"/>
    <w:p w14:paraId="2D32D11C" w14:textId="77777777" w:rsidR="00A766B5" w:rsidRDefault="00A766B5" w:rsidP="00A766B5"/>
    <w:p w14:paraId="118CDB1F" w14:textId="77777777" w:rsidR="00A766B5" w:rsidRDefault="00A766B5" w:rsidP="00A766B5">
      <w:r>
        <w:rPr>
          <w:noProof/>
        </w:rPr>
        <mc:AlternateContent>
          <mc:Choice Requires="wps">
            <w:drawing>
              <wp:anchor distT="0" distB="0" distL="114300" distR="114300" simplePos="0" relativeHeight="251672576" behindDoc="0" locked="0" layoutInCell="1" allowOverlap="1" wp14:anchorId="7A8E2471" wp14:editId="3A190C2C">
                <wp:simplePos x="0" y="0"/>
                <wp:positionH relativeFrom="column">
                  <wp:posOffset>764274</wp:posOffset>
                </wp:positionH>
                <wp:positionV relativeFrom="paragraph">
                  <wp:posOffset>341194</wp:posOffset>
                </wp:positionV>
                <wp:extent cx="1276065" cy="573206"/>
                <wp:effectExtent l="0" t="0" r="76835" b="55880"/>
                <wp:wrapNone/>
                <wp:docPr id="69" name="Straight Arrow Connector 69"/>
                <wp:cNvGraphicFramePr/>
                <a:graphic xmlns:a="http://schemas.openxmlformats.org/drawingml/2006/main">
                  <a:graphicData uri="http://schemas.microsoft.com/office/word/2010/wordprocessingShape">
                    <wps:wsp>
                      <wps:cNvCnPr/>
                      <wps:spPr>
                        <a:xfrm>
                          <a:off x="0" y="0"/>
                          <a:ext cx="1276065" cy="573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7846E4" id="_x0000_t32" coordsize="21600,21600" o:spt="32" o:oned="t" path="m,l21600,21600e" filled="f">
                <v:path arrowok="t" fillok="f" o:connecttype="none"/>
                <o:lock v:ext="edit" shapetype="t"/>
              </v:shapetype>
              <v:shape id="Straight Arrow Connector 69" o:spid="_x0000_s1026" type="#_x0000_t32" style="position:absolute;margin-left:60.2pt;margin-top:26.85pt;width:100.5pt;height:45.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DF4B70B" wp14:editId="601F10A3">
                <wp:simplePos x="0" y="0"/>
                <wp:positionH relativeFrom="column">
                  <wp:posOffset>4421875</wp:posOffset>
                </wp:positionH>
                <wp:positionV relativeFrom="paragraph">
                  <wp:posOffset>921224</wp:posOffset>
                </wp:positionV>
                <wp:extent cx="771098" cy="539086"/>
                <wp:effectExtent l="38100" t="0" r="29210" b="52070"/>
                <wp:wrapNone/>
                <wp:docPr id="27" name="Straight Arrow Connector 27"/>
                <wp:cNvGraphicFramePr/>
                <a:graphic xmlns:a="http://schemas.openxmlformats.org/drawingml/2006/main">
                  <a:graphicData uri="http://schemas.microsoft.com/office/word/2010/wordprocessingShape">
                    <wps:wsp>
                      <wps:cNvCnPr/>
                      <wps:spPr>
                        <a:xfrm flipH="1">
                          <a:off x="0" y="0"/>
                          <a:ext cx="771098" cy="539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2EF7C" id="Straight Arrow Connector 27" o:spid="_x0000_s1026" type="#_x0000_t32" style="position:absolute;margin-left:348.2pt;margin-top:72.55pt;width:60.7pt;height:42.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2CE2FEF" wp14:editId="5B119AD2">
                <wp:simplePos x="0" y="0"/>
                <wp:positionH relativeFrom="column">
                  <wp:posOffset>3241343</wp:posOffset>
                </wp:positionH>
                <wp:positionV relativeFrom="paragraph">
                  <wp:posOffset>6824</wp:posOffset>
                </wp:positionV>
                <wp:extent cx="1944806" cy="607325"/>
                <wp:effectExtent l="0" t="0" r="74930" b="78740"/>
                <wp:wrapNone/>
                <wp:docPr id="70" name="Straight Arrow Connector 70"/>
                <wp:cNvGraphicFramePr/>
                <a:graphic xmlns:a="http://schemas.openxmlformats.org/drawingml/2006/main">
                  <a:graphicData uri="http://schemas.microsoft.com/office/word/2010/wordprocessingShape">
                    <wps:wsp>
                      <wps:cNvCnPr/>
                      <wps:spPr>
                        <a:xfrm>
                          <a:off x="0" y="0"/>
                          <a:ext cx="1944806" cy="60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5594B" id="Straight Arrow Connector 70" o:spid="_x0000_s1026" type="#_x0000_t32" style="position:absolute;margin-left:255.2pt;margin-top:.55pt;width:153.15pt;height:4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D6D5091" wp14:editId="75B8A230">
                <wp:simplePos x="0" y="0"/>
                <wp:positionH relativeFrom="column">
                  <wp:posOffset>3220872</wp:posOffset>
                </wp:positionH>
                <wp:positionV relativeFrom="paragraph">
                  <wp:posOffset>6824</wp:posOffset>
                </wp:positionV>
                <wp:extent cx="600501" cy="457200"/>
                <wp:effectExtent l="0" t="0" r="66675" b="57150"/>
                <wp:wrapNone/>
                <wp:docPr id="71" name="Straight Arrow Connector 71"/>
                <wp:cNvGraphicFramePr/>
                <a:graphic xmlns:a="http://schemas.openxmlformats.org/drawingml/2006/main">
                  <a:graphicData uri="http://schemas.microsoft.com/office/word/2010/wordprocessingShape">
                    <wps:wsp>
                      <wps:cNvCnPr/>
                      <wps:spPr>
                        <a:xfrm>
                          <a:off x="0" y="0"/>
                          <a:ext cx="600501"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24C55" id="Straight Arrow Connector 71" o:spid="_x0000_s1026" type="#_x0000_t32" style="position:absolute;margin-left:253.6pt;margin-top:.55pt;width:47.3pt;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73311A2" wp14:editId="0D3859FB">
                <wp:simplePos x="0" y="0"/>
                <wp:positionH relativeFrom="column">
                  <wp:posOffset>2674961</wp:posOffset>
                </wp:positionH>
                <wp:positionV relativeFrom="paragraph">
                  <wp:posOffset>6824</wp:posOffset>
                </wp:positionV>
                <wp:extent cx="539087" cy="416257"/>
                <wp:effectExtent l="38100" t="0" r="33020" b="60325"/>
                <wp:wrapNone/>
                <wp:docPr id="72" name="Straight Arrow Connector 72"/>
                <wp:cNvGraphicFramePr/>
                <a:graphic xmlns:a="http://schemas.openxmlformats.org/drawingml/2006/main">
                  <a:graphicData uri="http://schemas.microsoft.com/office/word/2010/wordprocessingShape">
                    <wps:wsp>
                      <wps:cNvCnPr/>
                      <wps:spPr>
                        <a:xfrm flipH="1">
                          <a:off x="0" y="0"/>
                          <a:ext cx="539087" cy="416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6AE0A" id="Straight Arrow Connector 72" o:spid="_x0000_s1026" type="#_x0000_t32" style="position:absolute;margin-left:210.65pt;margin-top:.55pt;width:42.45pt;height:32.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5E0BBC3" wp14:editId="59900FEA">
                <wp:simplePos x="0" y="0"/>
                <wp:positionH relativeFrom="column">
                  <wp:posOffset>3404709</wp:posOffset>
                </wp:positionH>
                <wp:positionV relativeFrom="paragraph">
                  <wp:posOffset>463513</wp:posOffset>
                </wp:positionV>
                <wp:extent cx="1043940" cy="770899"/>
                <wp:effectExtent l="0" t="0" r="22860" b="10160"/>
                <wp:wrapNone/>
                <wp:docPr id="73" name="Text Box 73"/>
                <wp:cNvGraphicFramePr/>
                <a:graphic xmlns:a="http://schemas.openxmlformats.org/drawingml/2006/main">
                  <a:graphicData uri="http://schemas.microsoft.com/office/word/2010/wordprocessingShape">
                    <wps:wsp>
                      <wps:cNvSpPr txBox="1"/>
                      <wps:spPr>
                        <a:xfrm>
                          <a:off x="0" y="0"/>
                          <a:ext cx="1043940" cy="770899"/>
                        </a:xfrm>
                        <a:prstGeom prst="rect">
                          <a:avLst/>
                        </a:prstGeom>
                        <a:solidFill>
                          <a:schemeClr val="lt1"/>
                        </a:solidFill>
                        <a:ln w="6350">
                          <a:solidFill>
                            <a:prstClr val="black"/>
                          </a:solidFill>
                        </a:ln>
                      </wps:spPr>
                      <wps:txbx>
                        <w:txbxContent>
                          <w:p w14:paraId="3650512B" w14:textId="77777777" w:rsidR="00A766B5" w:rsidRDefault="00A766B5" w:rsidP="00A766B5">
                            <w:r>
                              <w:t>V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0BBC3" id="_x0000_t202" coordsize="21600,21600" o:spt="202" path="m,l,21600r21600,l21600,xe">
                <v:stroke joinstyle="miter"/>
                <v:path gradientshapeok="t" o:connecttype="rect"/>
              </v:shapetype>
              <v:shape id="Text Box 73" o:spid="_x0000_s1026" type="#_x0000_t202" style="position:absolute;margin-left:268.1pt;margin-top:36.5pt;width:82.2pt;height:6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" fillcolor="white [3201]" strokeweight=".5pt">
                <v:textbox>
                  <w:txbxContent>
                    <w:p w14:paraId="3650512B" w14:textId="77777777" w:rsidR="00A766B5" w:rsidRDefault="00A766B5" w:rsidP="00A766B5">
                      <w:r>
                        <w:t>VM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BF6951" wp14:editId="7837EBB7">
                <wp:simplePos x="0" y="0"/>
                <wp:positionH relativeFrom="column">
                  <wp:posOffset>2039610</wp:posOffset>
                </wp:positionH>
                <wp:positionV relativeFrom="paragraph">
                  <wp:posOffset>422294</wp:posOffset>
                </wp:positionV>
                <wp:extent cx="1044054" cy="798394"/>
                <wp:effectExtent l="0" t="0" r="22860" b="20955"/>
                <wp:wrapNone/>
                <wp:docPr id="74" name="Text Box 74"/>
                <wp:cNvGraphicFramePr/>
                <a:graphic xmlns:a="http://schemas.openxmlformats.org/drawingml/2006/main">
                  <a:graphicData uri="http://schemas.microsoft.com/office/word/2010/wordprocessingShape">
                    <wps:wsp>
                      <wps:cNvSpPr txBox="1"/>
                      <wps:spPr>
                        <a:xfrm>
                          <a:off x="0" y="0"/>
                          <a:ext cx="1044054" cy="798394"/>
                        </a:xfrm>
                        <a:prstGeom prst="rect">
                          <a:avLst/>
                        </a:prstGeom>
                        <a:solidFill>
                          <a:schemeClr val="lt1"/>
                        </a:solidFill>
                        <a:ln w="6350">
                          <a:solidFill>
                            <a:prstClr val="black"/>
                          </a:solidFill>
                        </a:ln>
                      </wps:spPr>
                      <wps:txbx>
                        <w:txbxContent>
                          <w:p w14:paraId="644C72C0" w14:textId="77777777" w:rsidR="00A766B5" w:rsidRDefault="00A766B5" w:rsidP="00A766B5">
                            <w:r>
                              <w:t>V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F6951" id="Text Box 74" o:spid="_x0000_s1027" type="#_x0000_t202" style="position:absolute;margin-left:160.6pt;margin-top:33.25pt;width:82.2pt;height:6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" fillcolor="white [3201]" strokeweight=".5pt">
                <v:textbox>
                  <w:txbxContent>
                    <w:p w14:paraId="644C72C0" w14:textId="77777777" w:rsidR="00A766B5" w:rsidRDefault="00A766B5" w:rsidP="00A766B5">
                      <w:r>
                        <w:t>VM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45ABA87" wp14:editId="77B28802">
                <wp:simplePos x="0" y="0"/>
                <wp:positionH relativeFrom="column">
                  <wp:posOffset>2019869</wp:posOffset>
                </wp:positionH>
                <wp:positionV relativeFrom="paragraph">
                  <wp:posOffset>1221475</wp:posOffset>
                </wp:positionV>
                <wp:extent cx="2422364" cy="518615"/>
                <wp:effectExtent l="0" t="0" r="16510" b="15240"/>
                <wp:wrapNone/>
                <wp:docPr id="75" name="Text Box 75"/>
                <wp:cNvGraphicFramePr/>
                <a:graphic xmlns:a="http://schemas.openxmlformats.org/drawingml/2006/main">
                  <a:graphicData uri="http://schemas.microsoft.com/office/word/2010/wordprocessingShape">
                    <wps:wsp>
                      <wps:cNvSpPr txBox="1"/>
                      <wps:spPr>
                        <a:xfrm>
                          <a:off x="0" y="0"/>
                          <a:ext cx="2422364" cy="518615"/>
                        </a:xfrm>
                        <a:prstGeom prst="rect">
                          <a:avLst/>
                        </a:prstGeom>
                        <a:solidFill>
                          <a:schemeClr val="lt1"/>
                        </a:solidFill>
                        <a:ln w="6350">
                          <a:solidFill>
                            <a:prstClr val="black"/>
                          </a:solidFill>
                        </a:ln>
                      </wps:spPr>
                      <wps:txbx>
                        <w:txbxContent>
                          <w:p w14:paraId="4629C291" w14:textId="77777777" w:rsidR="00A766B5" w:rsidRDefault="00A766B5" w:rsidP="00A766B5">
                            <w:r>
                              <w:t>QEMU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ABA87" id="Text Box 75" o:spid="_x0000_s1028" type="#_x0000_t202" style="position:absolute;margin-left:159.05pt;margin-top:96.2pt;width:190.75pt;height:40.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" fillcolor="white [3201]" strokeweight=".5pt">
                <v:textbox>
                  <w:txbxContent>
                    <w:p w14:paraId="4629C291" w14:textId="77777777" w:rsidR="00A766B5" w:rsidRDefault="00A766B5" w:rsidP="00A766B5">
                      <w:r>
                        <w:t>QEMU I/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18B30F" wp14:editId="299A0384">
                <wp:simplePos x="0" y="0"/>
                <wp:positionH relativeFrom="column">
                  <wp:posOffset>825188</wp:posOffset>
                </wp:positionH>
                <wp:positionV relativeFrom="paragraph">
                  <wp:posOffset>2640804</wp:posOffset>
                </wp:positionV>
                <wp:extent cx="4619767" cy="941695"/>
                <wp:effectExtent l="0" t="0" r="28575" b="11430"/>
                <wp:wrapNone/>
                <wp:docPr id="76" name="Text Box 76"/>
                <wp:cNvGraphicFramePr/>
                <a:graphic xmlns:a="http://schemas.openxmlformats.org/drawingml/2006/main">
                  <a:graphicData uri="http://schemas.microsoft.com/office/word/2010/wordprocessingShape">
                    <wps:wsp>
                      <wps:cNvSpPr txBox="1"/>
                      <wps:spPr>
                        <a:xfrm>
                          <a:off x="0" y="0"/>
                          <a:ext cx="4619767" cy="941695"/>
                        </a:xfrm>
                        <a:prstGeom prst="rect">
                          <a:avLst/>
                        </a:prstGeom>
                        <a:solidFill>
                          <a:schemeClr val="lt1"/>
                        </a:solidFill>
                        <a:ln w="6350">
                          <a:solidFill>
                            <a:prstClr val="black"/>
                          </a:solidFill>
                        </a:ln>
                      </wps:spPr>
                      <wps:txbx>
                        <w:txbxContent>
                          <w:p w14:paraId="2F45B919" w14:textId="77777777" w:rsidR="00A766B5" w:rsidRDefault="00A766B5" w:rsidP="00A766B5">
                            <w:pPr>
                              <w:jc w:val="center"/>
                            </w:pPr>
                            <w:r>
                              <w:t>X86 hardware(VT-X/AM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8B30F" id="Text Box 76" o:spid="_x0000_s1029" type="#_x0000_t202" style="position:absolute;margin-left:65pt;margin-top:207.95pt;width:363.75pt;height:74.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" fillcolor="white [3201]" strokeweight=".5pt">
                <v:textbox>
                  <w:txbxContent>
                    <w:p w14:paraId="2F45B919" w14:textId="77777777" w:rsidR="00A766B5" w:rsidRDefault="00A766B5" w:rsidP="00A766B5">
                      <w:pPr>
                        <w:jc w:val="center"/>
                      </w:pPr>
                      <w:r>
                        <w:t>X86 hardware(VT-X/AMD-V)</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85BA38" wp14:editId="6945B2F5">
                <wp:simplePos x="0" y="0"/>
                <wp:positionH relativeFrom="margin">
                  <wp:align>center</wp:align>
                </wp:positionH>
                <wp:positionV relativeFrom="paragraph">
                  <wp:posOffset>1787516</wp:posOffset>
                </wp:positionV>
                <wp:extent cx="4271749" cy="689212"/>
                <wp:effectExtent l="0" t="0" r="14605" b="15875"/>
                <wp:wrapNone/>
                <wp:docPr id="77" name="Text Box 77"/>
                <wp:cNvGraphicFramePr/>
                <a:graphic xmlns:a="http://schemas.openxmlformats.org/drawingml/2006/main">
                  <a:graphicData uri="http://schemas.microsoft.com/office/word/2010/wordprocessingShape">
                    <wps:wsp>
                      <wps:cNvSpPr txBox="1"/>
                      <wps:spPr>
                        <a:xfrm>
                          <a:off x="0" y="0"/>
                          <a:ext cx="4271749" cy="689212"/>
                        </a:xfrm>
                        <a:prstGeom prst="rect">
                          <a:avLst/>
                        </a:prstGeom>
                        <a:solidFill>
                          <a:schemeClr val="lt1"/>
                        </a:solidFill>
                        <a:ln w="6350">
                          <a:solidFill>
                            <a:prstClr val="black"/>
                          </a:solidFill>
                        </a:ln>
                      </wps:spPr>
                      <wps:txbx>
                        <w:txbxContent>
                          <w:p w14:paraId="492F2F04" w14:textId="77777777" w:rsidR="00A766B5" w:rsidRDefault="00A766B5" w:rsidP="00A766B5">
                            <w:pPr>
                              <w:jc w:val="center"/>
                            </w:pPr>
                            <w:r>
                              <w:t>Hypervisor kvm(/dev/k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5BA38" id="Text Box 77" o:spid="_x0000_s1030" type="#_x0000_t202" style="position:absolute;margin-left:0;margin-top:140.75pt;width:336.35pt;height:54.2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" fillcolor="white [3201]" strokeweight=".5pt">
                <v:textbox>
                  <w:txbxContent>
                    <w:p w14:paraId="492F2F04" w14:textId="77777777" w:rsidR="00A766B5" w:rsidRDefault="00A766B5" w:rsidP="00A766B5">
                      <w:pPr>
                        <w:jc w:val="center"/>
                      </w:pPr>
                      <w:r>
                        <w:t>Hypervisor kvm(/dev/kvm)</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1EF5F2F" wp14:editId="4723636B">
                <wp:simplePos x="0" y="0"/>
                <wp:positionH relativeFrom="margin">
                  <wp:align>left</wp:align>
                </wp:positionH>
                <wp:positionV relativeFrom="paragraph">
                  <wp:posOffset>-340455</wp:posOffset>
                </wp:positionV>
                <wp:extent cx="1255594" cy="327546"/>
                <wp:effectExtent l="0" t="0" r="20955" b="15875"/>
                <wp:wrapNone/>
                <wp:docPr id="78" name="Text Box 78"/>
                <wp:cNvGraphicFramePr/>
                <a:graphic xmlns:a="http://schemas.openxmlformats.org/drawingml/2006/main">
                  <a:graphicData uri="http://schemas.microsoft.com/office/word/2010/wordprocessingShape">
                    <wps:wsp>
                      <wps:cNvSpPr txBox="1"/>
                      <wps:spPr>
                        <a:xfrm>
                          <a:off x="0" y="0"/>
                          <a:ext cx="1255594" cy="327546"/>
                        </a:xfrm>
                        <a:prstGeom prst="rect">
                          <a:avLst/>
                        </a:prstGeom>
                        <a:solidFill>
                          <a:schemeClr val="lt1"/>
                        </a:solidFill>
                        <a:ln w="6350">
                          <a:solidFill>
                            <a:prstClr val="black"/>
                          </a:solidFill>
                        </a:ln>
                      </wps:spPr>
                      <wps:txbx>
                        <w:txbxContent>
                          <w:p w14:paraId="18BBD6F0" w14:textId="77777777" w:rsidR="00A766B5" w:rsidRDefault="00A766B5" w:rsidP="00A766B5">
                            <w:r>
                              <w:t>libgues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F5F2F" id="Text Box 78" o:spid="_x0000_s1031" type="#_x0000_t202" style="position:absolute;margin-left:0;margin-top:-26.8pt;width:98.85pt;height:25.8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" fillcolor="white [3201]" strokeweight=".5pt">
                <v:textbox>
                  <w:txbxContent>
                    <w:p w14:paraId="18BBD6F0" w14:textId="77777777" w:rsidR="00A766B5" w:rsidRDefault="00A766B5" w:rsidP="00A766B5">
                      <w:r>
                        <w:t>libguestfs</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3A9D571" wp14:editId="156E142A">
                <wp:simplePos x="0" y="0"/>
                <wp:positionH relativeFrom="margin">
                  <wp:align>left</wp:align>
                </wp:positionH>
                <wp:positionV relativeFrom="paragraph">
                  <wp:posOffset>0</wp:posOffset>
                </wp:positionV>
                <wp:extent cx="1255594" cy="320201"/>
                <wp:effectExtent l="0" t="0" r="20955" b="22860"/>
                <wp:wrapNone/>
                <wp:docPr id="79" name="Text Box 79"/>
                <wp:cNvGraphicFramePr/>
                <a:graphic xmlns:a="http://schemas.openxmlformats.org/drawingml/2006/main">
                  <a:graphicData uri="http://schemas.microsoft.com/office/word/2010/wordprocessingShape">
                    <wps:wsp>
                      <wps:cNvSpPr txBox="1"/>
                      <wps:spPr>
                        <a:xfrm>
                          <a:off x="0" y="0"/>
                          <a:ext cx="1255594" cy="320201"/>
                        </a:xfrm>
                        <a:prstGeom prst="rect">
                          <a:avLst/>
                        </a:prstGeom>
                        <a:solidFill>
                          <a:schemeClr val="lt1"/>
                        </a:solidFill>
                        <a:ln w="6350">
                          <a:solidFill>
                            <a:prstClr val="black"/>
                          </a:solidFill>
                        </a:ln>
                      </wps:spPr>
                      <wps:txbx>
                        <w:txbxContent>
                          <w:p w14:paraId="7E3B824F" w14:textId="77777777" w:rsidR="00A766B5" w:rsidRDefault="00A766B5" w:rsidP="00A766B5">
                            <w:r>
                              <w:t>guestfish,v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9D571" id="Text Box 79" o:spid="_x0000_s1032" type="#_x0000_t202" style="position:absolute;margin-left:0;margin-top:0;width:98.85pt;height:25.2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" fillcolor="white [3201]" strokeweight=".5pt">
                <v:textbox>
                  <w:txbxContent>
                    <w:p w14:paraId="7E3B824F" w14:textId="77777777" w:rsidR="00A766B5" w:rsidRDefault="00A766B5" w:rsidP="00A766B5">
                      <w:r>
                        <w:t>guestfish,vir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B084701" wp14:editId="4798D099">
                <wp:simplePos x="0" y="0"/>
                <wp:positionH relativeFrom="column">
                  <wp:posOffset>5186149</wp:posOffset>
                </wp:positionH>
                <wp:positionV relativeFrom="paragraph">
                  <wp:posOffset>170597</wp:posOffset>
                </wp:positionV>
                <wp:extent cx="1214651" cy="2286000"/>
                <wp:effectExtent l="0" t="0" r="24130" b="19050"/>
                <wp:wrapNone/>
                <wp:docPr id="80" name="Text Box 80"/>
                <wp:cNvGraphicFramePr/>
                <a:graphic xmlns:a="http://schemas.openxmlformats.org/drawingml/2006/main">
                  <a:graphicData uri="http://schemas.microsoft.com/office/word/2010/wordprocessingShape">
                    <wps:wsp>
                      <wps:cNvSpPr txBox="1"/>
                      <wps:spPr>
                        <a:xfrm>
                          <a:off x="0" y="0"/>
                          <a:ext cx="1214651" cy="2286000"/>
                        </a:xfrm>
                        <a:prstGeom prst="rect">
                          <a:avLst/>
                        </a:prstGeom>
                        <a:solidFill>
                          <a:schemeClr val="lt1"/>
                        </a:solidFill>
                        <a:ln w="6350">
                          <a:solidFill>
                            <a:prstClr val="black"/>
                          </a:solidFill>
                        </a:ln>
                      </wps:spPr>
                      <wps:txbx>
                        <w:txbxContent>
                          <w:p w14:paraId="4361D6AF" w14:textId="77777777" w:rsidR="00A766B5" w:rsidRDefault="00A766B5" w:rsidP="00A766B5"/>
                          <w:p w14:paraId="1B75CCC5" w14:textId="77777777" w:rsidR="00A766B5" w:rsidRDefault="00A766B5" w:rsidP="00A766B5"/>
                          <w:p w14:paraId="113D6933" w14:textId="77777777" w:rsidR="00A766B5" w:rsidRDefault="00A766B5" w:rsidP="00A766B5"/>
                          <w:p w14:paraId="7BF995E0" w14:textId="77777777" w:rsidR="00A766B5" w:rsidRDefault="00A766B5" w:rsidP="00A766B5">
                            <w:pPr>
                              <w:jc w:val="center"/>
                            </w:pPr>
                            <w:r>
                              <w:t>Libv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84701" id="Text Box 80" o:spid="_x0000_s1033" type="#_x0000_t202" style="position:absolute;margin-left:408.35pt;margin-top:13.45pt;width:95.65pt;height:18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9KLTwIAAKsEAAAOAAAAZHJzL2Uyb0RvYy54bWysVE1vGjEQvVfqf7B8L7tQQgj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" fillcolor="white [3201]" strokeweight=".5pt">
                <v:textbox>
                  <w:txbxContent>
                    <w:p w14:paraId="4361D6AF" w14:textId="77777777" w:rsidR="00A766B5" w:rsidRDefault="00A766B5" w:rsidP="00A766B5"/>
                    <w:p w14:paraId="1B75CCC5" w14:textId="77777777" w:rsidR="00A766B5" w:rsidRDefault="00A766B5" w:rsidP="00A766B5"/>
                    <w:p w14:paraId="113D6933" w14:textId="77777777" w:rsidR="00A766B5" w:rsidRDefault="00A766B5" w:rsidP="00A766B5"/>
                    <w:p w14:paraId="7BF995E0" w14:textId="77777777" w:rsidR="00A766B5" w:rsidRDefault="00A766B5" w:rsidP="00A766B5">
                      <w:pPr>
                        <w:jc w:val="center"/>
                      </w:pPr>
                      <w:r>
                        <w:t>Libvir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C875240" wp14:editId="7E6B44D4">
                <wp:simplePos x="0" y="0"/>
                <wp:positionH relativeFrom="column">
                  <wp:posOffset>1862919</wp:posOffset>
                </wp:positionH>
                <wp:positionV relativeFrom="paragraph">
                  <wp:posOffset>-593678</wp:posOffset>
                </wp:positionV>
                <wp:extent cx="2845559" cy="580030"/>
                <wp:effectExtent l="0" t="0" r="12065" b="10795"/>
                <wp:wrapNone/>
                <wp:docPr id="81" name="Text Box 81"/>
                <wp:cNvGraphicFramePr/>
                <a:graphic xmlns:a="http://schemas.openxmlformats.org/drawingml/2006/main">
                  <a:graphicData uri="http://schemas.microsoft.com/office/word/2010/wordprocessingShape">
                    <wps:wsp>
                      <wps:cNvSpPr txBox="1"/>
                      <wps:spPr>
                        <a:xfrm>
                          <a:off x="0" y="0"/>
                          <a:ext cx="2845559" cy="580030"/>
                        </a:xfrm>
                        <a:prstGeom prst="rect">
                          <a:avLst/>
                        </a:prstGeom>
                        <a:solidFill>
                          <a:schemeClr val="lt1"/>
                        </a:solidFill>
                        <a:ln w="6350">
                          <a:solidFill>
                            <a:prstClr val="black"/>
                          </a:solidFill>
                        </a:ln>
                      </wps:spPr>
                      <wps:txbx>
                        <w:txbxContent>
                          <w:p w14:paraId="068637AF" w14:textId="77777777" w:rsidR="00A766B5" w:rsidRDefault="00A766B5" w:rsidP="00A766B5">
                            <w:pPr>
                              <w:jc w:val="center"/>
                            </w:pPr>
                            <w:r>
                              <w:t>Virt-install,virsh,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5240" id="Text Box 81" o:spid="_x0000_s1034" type="#_x0000_t202" style="position:absolute;margin-left:146.7pt;margin-top:-46.75pt;width:224.05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" fillcolor="white [3201]" strokeweight=".5pt">
                <v:textbox>
                  <w:txbxContent>
                    <w:p w14:paraId="068637AF" w14:textId="77777777" w:rsidR="00A766B5" w:rsidRDefault="00A766B5" w:rsidP="00A766B5">
                      <w:pPr>
                        <w:jc w:val="center"/>
                      </w:pPr>
                      <w:r>
                        <w:t>Virt-install,virsh,boxes</w:t>
                      </w:r>
                    </w:p>
                  </w:txbxContent>
                </v:textbox>
              </v:shape>
            </w:pict>
          </mc:Fallback>
        </mc:AlternateContent>
      </w:r>
    </w:p>
    <w:p w14:paraId="6612E5CD" w14:textId="77777777" w:rsidR="00A766B5" w:rsidRDefault="00A766B5" w:rsidP="00A766B5"/>
    <w:p w14:paraId="7E06D045" w14:textId="77777777" w:rsidR="00A766B5" w:rsidRDefault="00A766B5" w:rsidP="00A766B5"/>
    <w:p w14:paraId="6670EF5C" w14:textId="77777777" w:rsidR="00A766B5" w:rsidRDefault="00A766B5" w:rsidP="00A766B5"/>
    <w:p w14:paraId="159B85D9" w14:textId="77777777" w:rsidR="00A766B5" w:rsidRDefault="00A766B5" w:rsidP="00A766B5"/>
    <w:p w14:paraId="0A6A9F1E" w14:textId="77777777" w:rsidR="00A766B5" w:rsidRDefault="00A766B5" w:rsidP="00A766B5"/>
    <w:p w14:paraId="3766E7BD" w14:textId="77777777" w:rsidR="00A766B5" w:rsidRDefault="00A766B5" w:rsidP="00A766B5"/>
    <w:p w14:paraId="01D50D17" w14:textId="77777777" w:rsidR="00A766B5" w:rsidRDefault="00A766B5" w:rsidP="00A766B5"/>
    <w:p w14:paraId="6563CD25" w14:textId="77777777" w:rsidR="00A766B5" w:rsidRDefault="00A766B5" w:rsidP="00A766B5"/>
    <w:p w14:paraId="40C20193" w14:textId="77777777" w:rsidR="00A766B5" w:rsidRPr="00A766B5" w:rsidRDefault="00A766B5" w:rsidP="00A766B5"/>
    <w:p w14:paraId="6DC33BEB" w14:textId="77777777" w:rsidR="00D85EA1" w:rsidRDefault="00D85EA1" w:rsidP="00A766B5">
      <w:pPr>
        <w:ind w:left="432"/>
      </w:pPr>
    </w:p>
    <w:p w14:paraId="75DE8634" w14:textId="77777777" w:rsidR="00A766B5" w:rsidRDefault="00A766B5" w:rsidP="00D85EA1"/>
    <w:p w14:paraId="74CF5F04" w14:textId="77777777" w:rsidR="00A766B5" w:rsidRDefault="00A766B5" w:rsidP="00D85EA1"/>
    <w:p w14:paraId="527D0C78" w14:textId="77777777" w:rsidR="00A766B5" w:rsidRDefault="00A766B5" w:rsidP="00D85EA1"/>
    <w:p w14:paraId="225446B7" w14:textId="77777777" w:rsidR="00A766B5" w:rsidRDefault="004C22E0" w:rsidP="004C22E0">
      <w:pPr>
        <w:pStyle w:val="Heading2"/>
      </w:pPr>
      <w:bookmarkStart w:id="3" w:name="_Toc513558116"/>
      <w:r>
        <w:t>Quick emulator(QEMU)</w:t>
      </w:r>
      <w:bookmarkEnd w:id="3"/>
    </w:p>
    <w:p w14:paraId="16299C45" w14:textId="77777777" w:rsidR="004C22E0" w:rsidRDefault="004C22E0" w:rsidP="004C22E0">
      <w:r>
        <w:t xml:space="preserve">Quick emulator will take care of input and output devices like mouse, keyboard, VGA cards, sound cards, Network Interface cards </w:t>
      </w:r>
      <w:bookmarkStart w:id="4" w:name="_GoBack"/>
      <w:bookmarkEnd w:id="4"/>
      <w:r>
        <w:t xml:space="preserve">and all the pc like environment is handled by qemu. Each virtual machine runs </w:t>
      </w:r>
      <w:r>
        <w:lastRenderedPageBreak/>
        <w:t>as a qemu instance and each qemu instance is regular linux process where we perform kill and top to monitor virtual machine.</w:t>
      </w:r>
    </w:p>
    <w:p w14:paraId="555CC8F9" w14:textId="77777777" w:rsidR="004C22E0" w:rsidRDefault="004C22E0" w:rsidP="004C22E0">
      <w:pPr>
        <w:pStyle w:val="Heading2"/>
      </w:pPr>
      <w:bookmarkStart w:id="5" w:name="_Toc513558117"/>
      <w:r>
        <w:t>Libguestfs</w:t>
      </w:r>
      <w:bookmarkEnd w:id="5"/>
    </w:p>
    <w:p w14:paraId="6396E45A" w14:textId="77777777" w:rsidR="004C22E0" w:rsidRDefault="004C22E0" w:rsidP="004C22E0">
      <w:r>
        <w:t>Libguestfs is a library API and set of tools</w:t>
      </w:r>
      <w:r w:rsidR="00EF0B25">
        <w:t xml:space="preserve"> that</w:t>
      </w:r>
      <w:r>
        <w:t xml:space="preserve"> will let you modify, edit, rescue disk images. If the virtual machine is broken beyond the repair we can copy the content of the file and then recover the data which is stored on the virtual machine then, we can boot that image and copy all the content of the disk image.</w:t>
      </w:r>
    </w:p>
    <w:p w14:paraId="2EC3401D" w14:textId="77777777" w:rsidR="00EF0B25" w:rsidRPr="004C22E0" w:rsidRDefault="00EF0B25" w:rsidP="004C22E0">
      <w:r>
        <w:t>It provides an interactive shell called guestfish to access the guest file system to inspect, edit, resize, rescue the virtual machine disk images. guestfish is scriptable using many languages line python, Perl, ruby. Libguestfs provides various tools to perform operations like virt-inspector,virt-cat,virt-edit,virt-rescue.</w:t>
      </w:r>
    </w:p>
    <w:p w14:paraId="137F7633" w14:textId="77777777" w:rsidR="00A766B5" w:rsidRDefault="00EF0B25" w:rsidP="00EF0B25">
      <w:pPr>
        <w:pStyle w:val="Heading2"/>
      </w:pPr>
      <w:bookmarkStart w:id="6" w:name="_Toc513558118"/>
      <w:r>
        <w:t>Libvirt</w:t>
      </w:r>
      <w:bookmarkEnd w:id="6"/>
    </w:p>
    <w:p w14:paraId="1BE637F4" w14:textId="77777777" w:rsidR="00EF0B25" w:rsidRDefault="00EF0B25" w:rsidP="00EF0B25">
      <w:r>
        <w:t xml:space="preserve">Libvirt is a library,deamon tool to manage virtual machine, infrastructure to perform general virtual machine life cycle management. </w:t>
      </w:r>
    </w:p>
    <w:p w14:paraId="69FD52AC" w14:textId="77777777" w:rsidR="00EF0B25" w:rsidRDefault="00EF0B25" w:rsidP="00EF0B25">
      <w:pPr>
        <w:pStyle w:val="ListParagraph"/>
        <w:numPr>
          <w:ilvl w:val="0"/>
          <w:numId w:val="6"/>
        </w:numPr>
      </w:pPr>
      <w:r>
        <w:t>It stores the vm information in a xml format to define the virtual machine configuration</w:t>
      </w:r>
      <w:r w:rsidR="00166084">
        <w:t>.</w:t>
      </w:r>
    </w:p>
    <w:p w14:paraId="365971D1" w14:textId="77777777" w:rsidR="00EF0B25" w:rsidRDefault="00166084" w:rsidP="00EF0B25">
      <w:pPr>
        <w:pStyle w:val="ListParagraph"/>
        <w:numPr>
          <w:ilvl w:val="0"/>
          <w:numId w:val="6"/>
        </w:numPr>
      </w:pPr>
      <w:r>
        <w:t>It provides virsh shell interface to manage the virtual machine operations.</w:t>
      </w:r>
    </w:p>
    <w:p w14:paraId="207036E5" w14:textId="77777777" w:rsidR="00166084" w:rsidRDefault="00166084" w:rsidP="00EF0B25">
      <w:pPr>
        <w:pStyle w:val="ListParagraph"/>
        <w:numPr>
          <w:ilvl w:val="0"/>
          <w:numId w:val="6"/>
        </w:numPr>
      </w:pPr>
      <w:r>
        <w:t>It will manage device, network, snapshots, storage pools.</w:t>
      </w:r>
    </w:p>
    <w:p w14:paraId="0BF6AC1D" w14:textId="77777777" w:rsidR="00166084" w:rsidRDefault="00166084" w:rsidP="00EF0B25">
      <w:pPr>
        <w:pStyle w:val="ListParagraph"/>
        <w:numPr>
          <w:ilvl w:val="0"/>
          <w:numId w:val="6"/>
        </w:numPr>
      </w:pPr>
      <w:r>
        <w:t>It provides SELinux based security to the user and groups.</w:t>
      </w:r>
    </w:p>
    <w:p w14:paraId="11357B80" w14:textId="77777777" w:rsidR="00166084" w:rsidRPr="00EF0B25" w:rsidRDefault="00166084" w:rsidP="00EF0B25">
      <w:pPr>
        <w:pStyle w:val="ListParagraph"/>
        <w:numPr>
          <w:ilvl w:val="0"/>
          <w:numId w:val="6"/>
        </w:numPr>
      </w:pPr>
      <w:r>
        <w:t>Libvirt interacts with qemu and takes the best practices from qemu and provides the best command line interface.</w:t>
      </w:r>
    </w:p>
    <w:p w14:paraId="4BCFA25C" w14:textId="77777777" w:rsidR="007744E0" w:rsidRDefault="007744E0" w:rsidP="007744E0"/>
    <w:p w14:paraId="77947A7C" w14:textId="77777777" w:rsidR="007744E0" w:rsidRDefault="007744E0" w:rsidP="007744E0"/>
    <w:p w14:paraId="162BE9CD" w14:textId="77777777" w:rsidR="007744E0" w:rsidRDefault="007744E0" w:rsidP="007744E0"/>
    <w:p w14:paraId="2DB50F9A" w14:textId="77777777" w:rsidR="00470509" w:rsidRDefault="00470509" w:rsidP="00470509">
      <w:pPr>
        <w:pStyle w:val="Heading1"/>
        <w:spacing w:before="0" w:line="360" w:lineRule="auto"/>
      </w:pPr>
      <w:bookmarkStart w:id="7" w:name="_Toc513558119"/>
      <w:r>
        <w:t>Preparing the environment</w:t>
      </w:r>
      <w:bookmarkEnd w:id="7"/>
    </w:p>
    <w:p w14:paraId="16244E48" w14:textId="77777777" w:rsidR="00470509" w:rsidRDefault="00470509" w:rsidP="00470509">
      <w:pPr>
        <w:pStyle w:val="Heading2"/>
        <w:spacing w:before="0" w:line="360" w:lineRule="auto"/>
      </w:pPr>
      <w:bookmarkStart w:id="8" w:name="_Toc513558120"/>
      <w:r>
        <w:t>System requirement</w:t>
      </w:r>
      <w:bookmarkEnd w:id="8"/>
    </w:p>
    <w:p w14:paraId="09DBD0A3" w14:textId="77777777" w:rsidR="00470509" w:rsidRDefault="00470509" w:rsidP="00470509">
      <w:r>
        <w:t xml:space="preserve">You need to have a disk space of 100GB to run 4-5 virtual machine, you need to have 8-16gb </w:t>
      </w:r>
      <w:r w:rsidR="00A80068">
        <w:t>of memory.</w:t>
      </w:r>
      <w:r>
        <w:t xml:space="preserve"> In my </w:t>
      </w:r>
      <w:r w:rsidR="00A80068">
        <w:t>environment,</w:t>
      </w:r>
      <w:r>
        <w:t xml:space="preserve"> I have dell </w:t>
      </w:r>
      <w:r w:rsidR="00A80068">
        <w:t xml:space="preserve">poweredge r610 with 2 intel Xeon E5540 processor,16GB of memory and about 500GB of disk space. </w:t>
      </w:r>
    </w:p>
    <w:p w14:paraId="50DFC4B2" w14:textId="77777777" w:rsidR="00470509" w:rsidRDefault="00A80068" w:rsidP="00A80068">
      <w:pPr>
        <w:pStyle w:val="Heading2"/>
      </w:pPr>
      <w:bookmarkStart w:id="9" w:name="_Toc513558121"/>
      <w:r>
        <w:t>Virtualization</w:t>
      </w:r>
      <w:bookmarkEnd w:id="9"/>
    </w:p>
    <w:p w14:paraId="3389C572" w14:textId="77777777" w:rsidR="00A80068" w:rsidRDefault="00A80068" w:rsidP="00470509">
      <w:r>
        <w:t>To use KVM your processor should support virtualization technology to</w:t>
      </w:r>
      <w:r w:rsidR="00244D6B">
        <w:t xml:space="preserve"> know </w:t>
      </w:r>
      <w:r w:rsidR="00BA72E9">
        <w:t>whether the system supports Hardware virtualization run the below command.</w:t>
      </w:r>
    </w:p>
    <w:p w14:paraId="476865A7" w14:textId="77777777" w:rsidR="00BA72E9" w:rsidRDefault="00BA72E9" w:rsidP="00470509">
      <w:r>
        <w:t>Grep -E ‘(vmx|svm)’ /proc/cpuinfo</w:t>
      </w:r>
    </w:p>
    <w:p w14:paraId="0B109D33" w14:textId="77777777" w:rsidR="00BA72E9" w:rsidRDefault="00BA72E9" w:rsidP="00470509">
      <w:r>
        <w:t xml:space="preserve">If you see vmx or svm in the </w:t>
      </w:r>
      <w:r w:rsidR="005D6A4F">
        <w:t>output,</w:t>
      </w:r>
      <w:r>
        <w:t xml:space="preserve"> then the cpu will support virtualization. Otherwise virtualization is not supported.</w:t>
      </w:r>
    </w:p>
    <w:p w14:paraId="176B65BA" w14:textId="77777777" w:rsidR="005D6A4F" w:rsidRDefault="005D6A4F" w:rsidP="00470509">
      <w:r>
        <w:t xml:space="preserve">Vmx is for intel </w:t>
      </w:r>
      <w:r w:rsidR="00AD5273">
        <w:t>processors and svm for the AMD processors.</w:t>
      </w:r>
    </w:p>
    <w:p w14:paraId="0E2A4CE4" w14:textId="77777777" w:rsidR="00BA72E9" w:rsidRDefault="00BA72E9" w:rsidP="00562C2F">
      <w:r>
        <w:rPr>
          <w:noProof/>
        </w:rPr>
        <w:lastRenderedPageBreak/>
        <w:drawing>
          <wp:inline distT="0" distB="0" distL="0" distR="0" wp14:anchorId="4C87DDD6" wp14:editId="27E88C5E">
            <wp:extent cx="5942804" cy="223823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6683" cy="2243460"/>
                    </a:xfrm>
                    <a:prstGeom prst="rect">
                      <a:avLst/>
                    </a:prstGeom>
                  </pic:spPr>
                </pic:pic>
              </a:graphicData>
            </a:graphic>
          </wp:inline>
        </w:drawing>
      </w:r>
    </w:p>
    <w:p w14:paraId="07D482C6" w14:textId="77777777" w:rsidR="00A80068" w:rsidRDefault="00A80068" w:rsidP="00A80068">
      <w:pPr>
        <w:pStyle w:val="Heading2"/>
      </w:pPr>
      <w:bookmarkStart w:id="10" w:name="_Toc513558122"/>
      <w:r>
        <w:t>KVM Installation</w:t>
      </w:r>
      <w:bookmarkEnd w:id="10"/>
    </w:p>
    <w:p w14:paraId="7EA9A564" w14:textId="77777777" w:rsidR="003D11A8" w:rsidRDefault="003D11A8" w:rsidP="00470509">
      <w:r>
        <w:t>To install kvm we need install several packages. Before installing</w:t>
      </w:r>
      <w:r w:rsidR="00A80068">
        <w:t xml:space="preserve"> you need to update yum, to update run below </w:t>
      </w:r>
      <w:r w:rsidR="008C5202">
        <w:t>command</w:t>
      </w:r>
      <w:r w:rsidR="00A80068">
        <w:t>.</w:t>
      </w:r>
    </w:p>
    <w:p w14:paraId="4D3AE7C3" w14:textId="77777777" w:rsidR="003D11A8" w:rsidRDefault="00A80068" w:rsidP="00470509">
      <w:r>
        <w:t>Yum update</w:t>
      </w:r>
    </w:p>
    <w:p w14:paraId="67D9F62F" w14:textId="77777777" w:rsidR="003D11A8" w:rsidRDefault="003D11A8" w:rsidP="00470509">
      <w:r>
        <w:rPr>
          <w:noProof/>
        </w:rPr>
        <w:drawing>
          <wp:inline distT="0" distB="0" distL="0" distR="0" wp14:anchorId="38F596C9" wp14:editId="749E837A">
            <wp:extent cx="5943600" cy="1221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7329" cy="1224584"/>
                    </a:xfrm>
                    <a:prstGeom prst="rect">
                      <a:avLst/>
                    </a:prstGeom>
                  </pic:spPr>
                </pic:pic>
              </a:graphicData>
            </a:graphic>
          </wp:inline>
        </w:drawing>
      </w:r>
    </w:p>
    <w:p w14:paraId="2FC65AD1" w14:textId="77777777" w:rsidR="003D11A8" w:rsidRDefault="003D11A8" w:rsidP="00470509"/>
    <w:p w14:paraId="6796D36C" w14:textId="77777777" w:rsidR="003D11A8" w:rsidRDefault="00562C2F" w:rsidP="00470509">
      <w:r>
        <w:t>After you update, to install kvm you need install several packages to install all the packages run the below command</w:t>
      </w:r>
      <w:r w:rsidR="003D11A8">
        <w:t>.</w:t>
      </w:r>
    </w:p>
    <w:p w14:paraId="2039CBB9" w14:textId="77777777" w:rsidR="003D11A8" w:rsidRDefault="003D11A8" w:rsidP="00470509">
      <w:r>
        <w:t>Yum install qemu-kvm libvirt libvirt-python libguestfs-tools virt-install</w:t>
      </w:r>
    </w:p>
    <w:p w14:paraId="64494ADA" w14:textId="77777777" w:rsidR="00266E50" w:rsidRDefault="00266E50" w:rsidP="00470509">
      <w:r>
        <w:rPr>
          <w:noProof/>
        </w:rPr>
        <w:drawing>
          <wp:inline distT="0" distB="0" distL="0" distR="0" wp14:anchorId="5C2FEE59" wp14:editId="4F0FC156">
            <wp:extent cx="5943600" cy="1687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87830"/>
                    </a:xfrm>
                    <a:prstGeom prst="rect">
                      <a:avLst/>
                    </a:prstGeom>
                  </pic:spPr>
                </pic:pic>
              </a:graphicData>
            </a:graphic>
          </wp:inline>
        </w:drawing>
      </w:r>
    </w:p>
    <w:p w14:paraId="6AC97472" w14:textId="77777777" w:rsidR="00266E50" w:rsidRDefault="00266E50" w:rsidP="00470509"/>
    <w:p w14:paraId="4D851ECB" w14:textId="77777777" w:rsidR="001B4126" w:rsidRDefault="007877F6" w:rsidP="00470509">
      <w:r>
        <w:t xml:space="preserve">Now you need to </w:t>
      </w:r>
      <w:r w:rsidR="001B4126">
        <w:t>enable and start the libvirtd by using below command.</w:t>
      </w:r>
    </w:p>
    <w:p w14:paraId="06FB2273" w14:textId="77777777" w:rsidR="001B4126" w:rsidRDefault="00562C2F" w:rsidP="00562C2F">
      <w:pPr>
        <w:spacing w:after="0" w:line="240" w:lineRule="auto"/>
      </w:pPr>
      <w:r>
        <w:lastRenderedPageBreak/>
        <w:t>s</w:t>
      </w:r>
      <w:r w:rsidR="001B4126">
        <w:t xml:space="preserve">ystemctl enable libvirtd </w:t>
      </w:r>
    </w:p>
    <w:p w14:paraId="6B653AF1" w14:textId="77777777" w:rsidR="001B4126" w:rsidRDefault="00562C2F" w:rsidP="00562C2F">
      <w:pPr>
        <w:spacing w:after="0" w:line="240" w:lineRule="auto"/>
      </w:pPr>
      <w:r>
        <w:t>s</w:t>
      </w:r>
      <w:r w:rsidR="001B4126">
        <w:t>ystemctl start libvirtd</w:t>
      </w:r>
    </w:p>
    <w:p w14:paraId="25930CFD" w14:textId="77777777" w:rsidR="003B2491" w:rsidRDefault="003B2491" w:rsidP="00562C2F">
      <w:pPr>
        <w:spacing w:after="0" w:line="240" w:lineRule="auto"/>
      </w:pPr>
    </w:p>
    <w:p w14:paraId="15660CDF" w14:textId="77777777" w:rsidR="00562C2F" w:rsidRDefault="00562C2F" w:rsidP="00562C2F">
      <w:pPr>
        <w:spacing w:after="0" w:line="240" w:lineRule="auto"/>
      </w:pPr>
    </w:p>
    <w:p w14:paraId="07087B04" w14:textId="77777777" w:rsidR="001B4126" w:rsidRDefault="001B4126" w:rsidP="00470509">
      <w:r>
        <w:rPr>
          <w:noProof/>
        </w:rPr>
        <w:drawing>
          <wp:inline distT="0" distB="0" distL="0" distR="0" wp14:anchorId="0E3DD070" wp14:editId="5560A367">
            <wp:extent cx="52578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1638300"/>
                    </a:xfrm>
                    <a:prstGeom prst="rect">
                      <a:avLst/>
                    </a:prstGeom>
                  </pic:spPr>
                </pic:pic>
              </a:graphicData>
            </a:graphic>
          </wp:inline>
        </w:drawing>
      </w:r>
    </w:p>
    <w:p w14:paraId="6B63FE2D" w14:textId="77777777" w:rsidR="003B2491" w:rsidRDefault="003B2491" w:rsidP="00470509"/>
    <w:p w14:paraId="761AE740" w14:textId="77777777" w:rsidR="00622148" w:rsidRDefault="00622148" w:rsidP="00470509"/>
    <w:p w14:paraId="01267977" w14:textId="77777777" w:rsidR="00622148" w:rsidRDefault="00622148" w:rsidP="00622148">
      <w:pPr>
        <w:pStyle w:val="Heading2"/>
      </w:pPr>
      <w:bookmarkStart w:id="11" w:name="_Toc513558123"/>
      <w:r>
        <w:t>Disk Space</w:t>
      </w:r>
      <w:bookmarkEnd w:id="11"/>
    </w:p>
    <w:p w14:paraId="3C0E7D68" w14:textId="77777777" w:rsidR="00622148" w:rsidRDefault="004C44A0" w:rsidP="00622148">
      <w:r>
        <w:t xml:space="preserve">You need to have more disk space to run 3-4 virtual machines at once. </w:t>
      </w:r>
      <w:r w:rsidR="003E0171">
        <w:t>So,</w:t>
      </w:r>
      <w:r>
        <w:t xml:space="preserve"> select a drive which has more disk space</w:t>
      </w:r>
      <w:r w:rsidR="00A971EC">
        <w:t xml:space="preserve"> or create s symlink to the </w:t>
      </w:r>
      <w:r>
        <w:t>drive which has more space, By default all your virtual machine image file will be stored in /var/lib/libvirt/images/ . In my case I have 478G to my home folder so I will create symlink to my home folder.</w:t>
      </w:r>
    </w:p>
    <w:p w14:paraId="12EDDAF3" w14:textId="77777777" w:rsidR="004C44A0" w:rsidRDefault="004C44A0" w:rsidP="00622148">
      <w:r>
        <w:rPr>
          <w:noProof/>
        </w:rPr>
        <w:drawing>
          <wp:inline distT="0" distB="0" distL="0" distR="0" wp14:anchorId="7DD799F1" wp14:editId="3D26A2BE">
            <wp:extent cx="4924425" cy="2295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2295525"/>
                    </a:xfrm>
                    <a:prstGeom prst="rect">
                      <a:avLst/>
                    </a:prstGeom>
                  </pic:spPr>
                </pic:pic>
              </a:graphicData>
            </a:graphic>
          </wp:inline>
        </w:drawing>
      </w:r>
    </w:p>
    <w:p w14:paraId="49F544E3" w14:textId="77777777" w:rsidR="00835471" w:rsidRDefault="00835471" w:rsidP="00622148"/>
    <w:p w14:paraId="6160A389" w14:textId="77777777" w:rsidR="00835471" w:rsidRDefault="00835471" w:rsidP="00622148">
      <w:r>
        <w:t>Create a directory in /home folder</w:t>
      </w:r>
    </w:p>
    <w:p w14:paraId="536EAE43" w14:textId="77777777" w:rsidR="00835471" w:rsidRDefault="00835471" w:rsidP="00622148">
      <w:r>
        <w:t>mkdir -p /home/qemu/images</w:t>
      </w:r>
    </w:p>
    <w:p w14:paraId="582024F8" w14:textId="77777777" w:rsidR="00835471" w:rsidRDefault="00A815B5" w:rsidP="00622148">
      <w:r>
        <w:t>Chang</w:t>
      </w:r>
      <w:r w:rsidR="00835471">
        <w:t>e the owner permissions to qemu.qemu to the folder we created above.</w:t>
      </w:r>
    </w:p>
    <w:p w14:paraId="643715C2" w14:textId="77777777" w:rsidR="00835471" w:rsidRDefault="00835471" w:rsidP="00622148">
      <w:r>
        <w:t>chown -R qemu.qemu /home/qemu/images</w:t>
      </w:r>
    </w:p>
    <w:p w14:paraId="304AA13F" w14:textId="77777777" w:rsidR="00003D9F" w:rsidRDefault="00003D9F" w:rsidP="00003D9F">
      <w:r>
        <w:lastRenderedPageBreak/>
        <w:t>To change the context of selinux run the below. This doesn’t allow selinux to take the context of /var/lib/libvirt/images folder.</w:t>
      </w:r>
    </w:p>
    <w:p w14:paraId="3A18CBB3" w14:textId="77777777" w:rsidR="00835471" w:rsidRDefault="00152125" w:rsidP="00622148">
      <w:r>
        <w:t>c</w:t>
      </w:r>
      <w:r w:rsidR="00835471">
        <w:t>hcon --reference /var/lib/libvirt/images /home/qemu</w:t>
      </w:r>
    </w:p>
    <w:p w14:paraId="644B5563" w14:textId="77777777" w:rsidR="00835471" w:rsidRDefault="00152125" w:rsidP="00622148">
      <w:r>
        <w:t>c</w:t>
      </w:r>
      <w:r w:rsidR="00835471">
        <w:t>hcon --reference /var/lib/libvirt/images /home/qemu/images</w:t>
      </w:r>
    </w:p>
    <w:p w14:paraId="39179C1E" w14:textId="77777777" w:rsidR="00003D9F" w:rsidRDefault="00003D9F" w:rsidP="00622148">
      <w:r>
        <w:t>Now delete the /var/lib/libvirt/images using below command.</w:t>
      </w:r>
    </w:p>
    <w:p w14:paraId="59CD0CFA" w14:textId="77777777" w:rsidR="00835471" w:rsidRDefault="00835471" w:rsidP="00622148">
      <w:r>
        <w:t>rmdir /var/lib/libvirt/images</w:t>
      </w:r>
    </w:p>
    <w:p w14:paraId="2A77CA1C" w14:textId="77777777" w:rsidR="00003D9F" w:rsidRDefault="00003D9F" w:rsidP="00622148">
      <w:r>
        <w:t>create a symlink to the folder using below command.</w:t>
      </w:r>
    </w:p>
    <w:p w14:paraId="50914E3E" w14:textId="77777777" w:rsidR="00835471" w:rsidRDefault="00835471" w:rsidP="00622148">
      <w:r>
        <w:t>ln -s /home/qemu/images /var/lib/libvirt/images</w:t>
      </w:r>
    </w:p>
    <w:p w14:paraId="71737198" w14:textId="77777777" w:rsidR="00003D9F" w:rsidRDefault="00003D9F" w:rsidP="00622148">
      <w:r>
        <w:t>After you run the above command. It will create</w:t>
      </w:r>
      <w:r w:rsidR="00600F8E">
        <w:t xml:space="preserve"> link to the /home/qemu/images and </w:t>
      </w:r>
      <w:r>
        <w:t>/var/lib/libvirt/images folder</w:t>
      </w:r>
      <w:r w:rsidR="00600F8E">
        <w:t>. Then /var/lib/libvirt/images folder</w:t>
      </w:r>
      <w:r>
        <w:t xml:space="preserve"> will point to the /home/qemu/images as shown in the figure below. </w:t>
      </w:r>
    </w:p>
    <w:p w14:paraId="74D9C296" w14:textId="77777777" w:rsidR="00003D9F" w:rsidRDefault="00003D9F" w:rsidP="00622148">
      <w:r>
        <w:rPr>
          <w:noProof/>
        </w:rPr>
        <w:drawing>
          <wp:inline distT="0" distB="0" distL="0" distR="0" wp14:anchorId="4F68756A" wp14:editId="0D7AE94B">
            <wp:extent cx="5943600" cy="16059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854" cy="1606572"/>
                    </a:xfrm>
                    <a:prstGeom prst="rect">
                      <a:avLst/>
                    </a:prstGeom>
                  </pic:spPr>
                </pic:pic>
              </a:graphicData>
            </a:graphic>
          </wp:inline>
        </w:drawing>
      </w:r>
    </w:p>
    <w:p w14:paraId="610AE3C2" w14:textId="77777777" w:rsidR="005429E0" w:rsidRDefault="005429E0" w:rsidP="004C7177">
      <w:pPr>
        <w:pStyle w:val="Heading2"/>
        <w:spacing w:before="0" w:line="240" w:lineRule="auto"/>
      </w:pPr>
      <w:bookmarkStart w:id="12" w:name="_Toc513558124"/>
      <w:r>
        <w:t>Networking</w:t>
      </w:r>
      <w:bookmarkEnd w:id="12"/>
    </w:p>
    <w:p w14:paraId="79D07FA3" w14:textId="77777777" w:rsidR="004C7177" w:rsidRDefault="004C7177" w:rsidP="004C7177">
      <w:pPr>
        <w:spacing w:after="0" w:line="240" w:lineRule="auto"/>
      </w:pPr>
    </w:p>
    <w:p w14:paraId="4EBD7B36" w14:textId="77777777" w:rsidR="00BF0BEF" w:rsidRDefault="005429E0" w:rsidP="004C7177">
      <w:pPr>
        <w:spacing w:after="0" w:line="240" w:lineRule="auto"/>
      </w:pPr>
      <w:r>
        <w:t xml:space="preserve">After you install the KVM packages, bridge network will be created automatically in virbr0 file. Virtual machine will communicate with the Ethernet port via bridge network(virbr0). </w:t>
      </w:r>
    </w:p>
    <w:p w14:paraId="562CAF24" w14:textId="77777777" w:rsidR="004C7177" w:rsidRDefault="004C7177" w:rsidP="004C7177">
      <w:pPr>
        <w:pStyle w:val="Heading1"/>
      </w:pPr>
      <w:bookmarkStart w:id="13" w:name="_Toc513558125"/>
      <w:r>
        <w:t>Creating Virtual Machine</w:t>
      </w:r>
      <w:bookmarkEnd w:id="13"/>
    </w:p>
    <w:p w14:paraId="0B47E0D5" w14:textId="77777777" w:rsidR="001B4126" w:rsidRDefault="00682963" w:rsidP="00470509">
      <w:r>
        <w:t>To install the</w:t>
      </w:r>
      <w:r w:rsidR="003C58C1">
        <w:t xml:space="preserve"> virtual machine from the location </w:t>
      </w:r>
      <w:r w:rsidR="00F6755C">
        <w:t>file run below command</w:t>
      </w:r>
    </w:p>
    <w:p w14:paraId="5F88FC4E" w14:textId="77777777" w:rsidR="00174C63" w:rsidRDefault="003C58C1" w:rsidP="00470509">
      <w:r>
        <w:t>virt-install --name centos7 --ram 2048 --disk path=/var/lib/libvirt/cent.img,size=20 --vcpus 1 --os-type linux --os-variant generic --network bridge=virbr0 --graphics none --</w:t>
      </w:r>
      <w:r w:rsidR="008A0C9F">
        <w:t xml:space="preserve">console pty,target_type=serial </w:t>
      </w:r>
      <w:r>
        <w:t>--location 'http://mirror.i3</w:t>
      </w:r>
      <w:r w:rsidR="008A0C9F">
        <w:t xml:space="preserve">d.net/pub/centos/7/os/x86_64/' </w:t>
      </w:r>
      <w:r>
        <w:t>--extra-args 'console=ttyS0,115200n8 serial'</w:t>
      </w:r>
    </w:p>
    <w:p w14:paraId="25442DA1" w14:textId="77777777" w:rsidR="00174C63" w:rsidRDefault="00174C63" w:rsidP="00174C63">
      <w:pPr>
        <w:spacing w:after="0" w:line="240" w:lineRule="auto"/>
      </w:pPr>
      <w:r>
        <w:t>--name: name of the virtual machine</w:t>
      </w:r>
    </w:p>
    <w:p w14:paraId="4397458A" w14:textId="77777777" w:rsidR="00174C63" w:rsidRDefault="00174C63" w:rsidP="00174C63">
      <w:pPr>
        <w:spacing w:after="0" w:line="240" w:lineRule="auto"/>
      </w:pPr>
      <w:r>
        <w:t>--ram: memory for the virtual machine</w:t>
      </w:r>
    </w:p>
    <w:p w14:paraId="1D53A6FC" w14:textId="77777777" w:rsidR="00174C63" w:rsidRDefault="00174C63" w:rsidP="00174C63">
      <w:pPr>
        <w:spacing w:after="0" w:line="240" w:lineRule="auto"/>
      </w:pPr>
      <w:r>
        <w:t>--diskpath: the image file for the virtual machine and size of the virtual machine.</w:t>
      </w:r>
    </w:p>
    <w:p w14:paraId="2D39E1F2" w14:textId="77777777" w:rsidR="00174C63" w:rsidRDefault="00174C63" w:rsidP="00174C63">
      <w:pPr>
        <w:spacing w:after="0" w:line="240" w:lineRule="auto"/>
      </w:pPr>
      <w:r>
        <w:t>--vcpus: number of virtual cpus</w:t>
      </w:r>
    </w:p>
    <w:p w14:paraId="209DD6EF" w14:textId="77777777" w:rsidR="00174C63" w:rsidRDefault="00174C63" w:rsidP="00174C63">
      <w:pPr>
        <w:spacing w:after="0" w:line="240" w:lineRule="auto"/>
      </w:pPr>
      <w:r>
        <w:t>--os-type: type of operating system ex:- linux, windows</w:t>
      </w:r>
    </w:p>
    <w:p w14:paraId="624B5661" w14:textId="77777777" w:rsidR="00174C63" w:rsidRDefault="00174C63" w:rsidP="00174C63">
      <w:pPr>
        <w:spacing w:after="0" w:line="240" w:lineRule="auto"/>
      </w:pPr>
      <w:r>
        <w:t xml:space="preserve">--os-variant: </w:t>
      </w:r>
      <w:r w:rsidR="00B04699">
        <w:t>flavor of</w:t>
      </w:r>
      <w:r>
        <w:t xml:space="preserve"> the linux or windows operating system. If you don’t know it just type specific</w:t>
      </w:r>
    </w:p>
    <w:p w14:paraId="7F3DB2FB" w14:textId="77777777" w:rsidR="00174C63" w:rsidRDefault="00174C63" w:rsidP="00174C63">
      <w:pPr>
        <w:spacing w:after="0" w:line="240" w:lineRule="auto"/>
      </w:pPr>
      <w:r>
        <w:t>--Network bridge: network bridge which in used for inbound and outbound connectivity for the virtual machine.</w:t>
      </w:r>
    </w:p>
    <w:p w14:paraId="7D084F06" w14:textId="77777777" w:rsidR="00174C63" w:rsidRDefault="00174C63" w:rsidP="00174C63">
      <w:pPr>
        <w:spacing w:after="0" w:line="240" w:lineRule="auto"/>
      </w:pPr>
      <w:r>
        <w:lastRenderedPageBreak/>
        <w:t>--graphics: if you don’t want GUI installation just type none, if you want GUI installation type spice it will give you the GUI installation.</w:t>
      </w:r>
    </w:p>
    <w:p w14:paraId="42CCA585" w14:textId="77777777" w:rsidR="00174C63" w:rsidRDefault="00174C63" w:rsidP="00174C63">
      <w:pPr>
        <w:spacing w:after="0" w:line="240" w:lineRule="auto"/>
      </w:pPr>
      <w:r>
        <w:t xml:space="preserve">--console: </w:t>
      </w:r>
      <w:r w:rsidR="000D78A5">
        <w:t>console is used to load the console window once the install begins</w:t>
      </w:r>
    </w:p>
    <w:p w14:paraId="3FF6C166" w14:textId="77777777" w:rsidR="000D78A5" w:rsidRDefault="000D78A5" w:rsidP="00174C63">
      <w:pPr>
        <w:spacing w:after="0" w:line="240" w:lineRule="auto"/>
      </w:pPr>
      <w:r>
        <w:t>--location: 'http://mirror.i3</w:t>
      </w:r>
      <w:r w:rsidR="00A726A7">
        <w:t xml:space="preserve">d.net/pub/centos/7/os/x86_64/’ </w:t>
      </w:r>
      <w:r>
        <w:t>this location c</w:t>
      </w:r>
      <w:r w:rsidR="00A21A62">
        <w:t xml:space="preserve">onsists of a </w:t>
      </w:r>
      <w:r>
        <w:t>centos iso file</w:t>
      </w:r>
      <w:r w:rsidR="00C92653">
        <w:t xml:space="preserve"> in the web</w:t>
      </w:r>
      <w:r>
        <w:t>. If you want to install from the location drive</w:t>
      </w:r>
      <w:r w:rsidR="00B1284D">
        <w:t xml:space="preserve"> you can always do it by using </w:t>
      </w:r>
      <w:r>
        <w:t xml:space="preserve"> </w:t>
      </w:r>
    </w:p>
    <w:p w14:paraId="786636F9" w14:textId="77777777" w:rsidR="000D78A5" w:rsidRDefault="000D78A5" w:rsidP="00174C63">
      <w:pPr>
        <w:spacing w:after="0" w:line="240" w:lineRule="auto"/>
      </w:pPr>
      <w:r>
        <w:t xml:space="preserve">   </w:t>
      </w:r>
      <w:r w:rsidR="00953FF9">
        <w:t xml:space="preserve"> </w:t>
      </w:r>
      <w:r>
        <w:t>--cdrom /home/images/centos.iso</w:t>
      </w:r>
    </w:p>
    <w:p w14:paraId="0457F542" w14:textId="77777777" w:rsidR="000D78A5" w:rsidRDefault="000D78A5" w:rsidP="00174C63">
      <w:pPr>
        <w:spacing w:after="0" w:line="240" w:lineRule="auto"/>
      </w:pPr>
      <w:r>
        <w:t>--extra args: the extra args is used to pass the kerne</w:t>
      </w:r>
      <w:r w:rsidR="00E74A21">
        <w:t>l</w:t>
      </w:r>
      <w:r>
        <w:t xml:space="preserve"> boot parameters to the OS installer.  </w:t>
      </w:r>
    </w:p>
    <w:p w14:paraId="3D688FC3" w14:textId="77777777" w:rsidR="008B20F3" w:rsidRDefault="008B20F3" w:rsidP="00174C63">
      <w:pPr>
        <w:spacing w:after="0" w:line="240" w:lineRule="auto"/>
      </w:pPr>
    </w:p>
    <w:p w14:paraId="6F5FFAD0" w14:textId="77777777" w:rsidR="003C58C1" w:rsidRDefault="003C58C1" w:rsidP="00470509">
      <w:r>
        <w:rPr>
          <w:noProof/>
        </w:rPr>
        <w:drawing>
          <wp:inline distT="0" distB="0" distL="0" distR="0" wp14:anchorId="2F765A2E" wp14:editId="4BFDDE45">
            <wp:extent cx="5943600" cy="225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1710"/>
                    </a:xfrm>
                    <a:prstGeom prst="rect">
                      <a:avLst/>
                    </a:prstGeom>
                  </pic:spPr>
                </pic:pic>
              </a:graphicData>
            </a:graphic>
          </wp:inline>
        </w:drawing>
      </w:r>
    </w:p>
    <w:p w14:paraId="5025E8A2" w14:textId="77777777" w:rsidR="008A0C9F" w:rsidRDefault="008A0C9F" w:rsidP="00470509"/>
    <w:p w14:paraId="595A7E6B" w14:textId="77777777" w:rsidR="008A0C9F" w:rsidRDefault="008A0C9F" w:rsidP="00470509">
      <w:r>
        <w:t>After the file is downloaded from the location the boot process will start either you start VNC Viewer or you can use text mode. I am using text mode for installation so type 2 and press enter.</w:t>
      </w:r>
    </w:p>
    <w:p w14:paraId="7FB0BA77" w14:textId="77777777" w:rsidR="008A0C9F" w:rsidRDefault="008A0C9F" w:rsidP="00470509"/>
    <w:p w14:paraId="39EE6124" w14:textId="77777777" w:rsidR="008A0C9F" w:rsidRDefault="008A0C9F" w:rsidP="00470509">
      <w:r>
        <w:rPr>
          <w:noProof/>
        </w:rPr>
        <w:drawing>
          <wp:inline distT="0" distB="0" distL="0" distR="0" wp14:anchorId="38B06ACF" wp14:editId="69828F9D">
            <wp:extent cx="5943600" cy="3306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6445"/>
                    </a:xfrm>
                    <a:prstGeom prst="rect">
                      <a:avLst/>
                    </a:prstGeom>
                  </pic:spPr>
                </pic:pic>
              </a:graphicData>
            </a:graphic>
          </wp:inline>
        </w:drawing>
      </w:r>
    </w:p>
    <w:p w14:paraId="091169F0" w14:textId="77777777" w:rsidR="00EF7699" w:rsidRDefault="00EF7699" w:rsidP="00470509"/>
    <w:p w14:paraId="7C19D714" w14:textId="77777777" w:rsidR="00EF7699" w:rsidRDefault="00EF7699" w:rsidP="00470509">
      <w:r>
        <w:t xml:space="preserve">The installation process will begin in text only mode. Here you </w:t>
      </w:r>
      <w:r w:rsidR="00170238">
        <w:t>must configure</w:t>
      </w:r>
      <w:r>
        <w:t xml:space="preserve"> which is displayed in the “!” symbol. </w:t>
      </w:r>
      <w:r w:rsidR="00EF4A69">
        <w:t>So,</w:t>
      </w:r>
      <w:r>
        <w:t xml:space="preserve"> follow the </w:t>
      </w:r>
      <w:r w:rsidR="00590439">
        <w:t>on-screen</w:t>
      </w:r>
      <w:r>
        <w:t xml:space="preserve"> instruction and configure as per your requirement.</w:t>
      </w:r>
    </w:p>
    <w:p w14:paraId="065D11A1" w14:textId="77777777" w:rsidR="00EF7699" w:rsidRDefault="00EF7699" w:rsidP="00470509"/>
    <w:p w14:paraId="3B7A0E9A" w14:textId="77777777" w:rsidR="00EF7699" w:rsidRDefault="00EF7699" w:rsidP="00470509">
      <w:r>
        <w:rPr>
          <w:noProof/>
        </w:rPr>
        <w:drawing>
          <wp:inline distT="0" distB="0" distL="0" distR="0" wp14:anchorId="392971B5" wp14:editId="450C1AE9">
            <wp:extent cx="5943600" cy="2643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3505"/>
                    </a:xfrm>
                    <a:prstGeom prst="rect">
                      <a:avLst/>
                    </a:prstGeom>
                  </pic:spPr>
                </pic:pic>
              </a:graphicData>
            </a:graphic>
          </wp:inline>
        </w:drawing>
      </w:r>
    </w:p>
    <w:p w14:paraId="548EFDDD" w14:textId="77777777" w:rsidR="00EF7699" w:rsidRDefault="00EF7699" w:rsidP="00470509"/>
    <w:p w14:paraId="0CADF1E9" w14:textId="77777777" w:rsidR="00EF7699" w:rsidRDefault="00EF7699" w:rsidP="00470509">
      <w:r>
        <w:t xml:space="preserve">Once you configure </w:t>
      </w:r>
      <w:r w:rsidR="00F42E9D">
        <w:t>everything, then</w:t>
      </w:r>
      <w:r>
        <w:t xml:space="preserve"> all the option will show </w:t>
      </w:r>
      <w:r w:rsidR="00EA0B42">
        <w:t>“[x]</w:t>
      </w:r>
      <w:r w:rsidR="00DB0EB9">
        <w:t>”</w:t>
      </w:r>
      <w:r w:rsidR="00F42E9D">
        <w:t>,</w:t>
      </w:r>
      <w:r w:rsidR="00590439">
        <w:t xml:space="preserve"> </w:t>
      </w:r>
      <w:r w:rsidR="00F42E9D">
        <w:t>then type</w:t>
      </w:r>
      <w:r w:rsidR="00EA0B42">
        <w:t xml:space="preserve"> b</w:t>
      </w:r>
      <w:r w:rsidR="00F42E9D">
        <w:t xml:space="preserve"> and </w:t>
      </w:r>
      <w:r w:rsidR="00590439">
        <w:t xml:space="preserve">press </w:t>
      </w:r>
      <w:r w:rsidR="00F42E9D">
        <w:t>enter</w:t>
      </w:r>
      <w:r w:rsidR="00EA0B42">
        <w:t xml:space="preserve"> to start installation process.</w:t>
      </w:r>
    </w:p>
    <w:p w14:paraId="08263D55" w14:textId="77777777" w:rsidR="00EA0B42" w:rsidRDefault="00EA0B42" w:rsidP="00470509"/>
    <w:p w14:paraId="3E0B9682" w14:textId="77777777" w:rsidR="00EA0B42" w:rsidRDefault="00EA0B42" w:rsidP="00470509">
      <w:r>
        <w:rPr>
          <w:noProof/>
        </w:rPr>
        <w:drawing>
          <wp:inline distT="0" distB="0" distL="0" distR="0" wp14:anchorId="5366F275" wp14:editId="1A9D61DB">
            <wp:extent cx="5943600" cy="3047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7365"/>
                    </a:xfrm>
                    <a:prstGeom prst="rect">
                      <a:avLst/>
                    </a:prstGeom>
                  </pic:spPr>
                </pic:pic>
              </a:graphicData>
            </a:graphic>
          </wp:inline>
        </w:drawing>
      </w:r>
    </w:p>
    <w:p w14:paraId="5D99CEA5" w14:textId="77777777" w:rsidR="00B3656F" w:rsidRDefault="00B3656F" w:rsidP="00470509"/>
    <w:p w14:paraId="70996C7A" w14:textId="77777777" w:rsidR="00B3656F" w:rsidRDefault="00B3656F" w:rsidP="00470509">
      <w:r>
        <w:lastRenderedPageBreak/>
        <w:t>Once the installation is completed it will prompt you to press enter for restart.</w:t>
      </w:r>
    </w:p>
    <w:p w14:paraId="48E36AAC" w14:textId="77777777" w:rsidR="00B3656F" w:rsidRDefault="00B3656F" w:rsidP="00470509"/>
    <w:p w14:paraId="5780271E" w14:textId="77777777" w:rsidR="00B3656F" w:rsidRDefault="00B3656F" w:rsidP="00470509">
      <w:r>
        <w:rPr>
          <w:noProof/>
        </w:rPr>
        <w:drawing>
          <wp:inline distT="0" distB="0" distL="0" distR="0" wp14:anchorId="6152E6F7" wp14:editId="5B061CCD">
            <wp:extent cx="5943600" cy="2707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005"/>
                    </a:xfrm>
                    <a:prstGeom prst="rect">
                      <a:avLst/>
                    </a:prstGeom>
                  </pic:spPr>
                </pic:pic>
              </a:graphicData>
            </a:graphic>
          </wp:inline>
        </w:drawing>
      </w:r>
    </w:p>
    <w:p w14:paraId="6A69938C" w14:textId="77777777" w:rsidR="00B3656F" w:rsidRDefault="00B3656F" w:rsidP="00470509">
      <w:r>
        <w:t xml:space="preserve">Once you restart you will be asked to login. Use the login details which you created while </w:t>
      </w:r>
      <w:r w:rsidR="003D6647">
        <w:t>your</w:t>
      </w:r>
      <w:r>
        <w:t xml:space="preserve"> installation.</w:t>
      </w:r>
    </w:p>
    <w:p w14:paraId="6F4E400B" w14:textId="77777777" w:rsidR="00B3656F" w:rsidRDefault="00B3656F" w:rsidP="00470509">
      <w:r>
        <w:rPr>
          <w:noProof/>
        </w:rPr>
        <w:drawing>
          <wp:inline distT="0" distB="0" distL="0" distR="0" wp14:anchorId="6FB39129" wp14:editId="75D6C724">
            <wp:extent cx="5943600" cy="1056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6005"/>
                    </a:xfrm>
                    <a:prstGeom prst="rect">
                      <a:avLst/>
                    </a:prstGeom>
                  </pic:spPr>
                </pic:pic>
              </a:graphicData>
            </a:graphic>
          </wp:inline>
        </w:drawing>
      </w:r>
    </w:p>
    <w:p w14:paraId="27FBCC33" w14:textId="77777777" w:rsidR="00B3656F" w:rsidRDefault="00B3656F" w:rsidP="00470509"/>
    <w:p w14:paraId="01D59114" w14:textId="77777777" w:rsidR="00B3656F" w:rsidRDefault="00097D78" w:rsidP="00470509">
      <w:r>
        <w:t>Once your login as the root user make sure you note down the ip address of the virtual machine. Later if we want to login to the virtual machine we can ssh into the ip address of the virtual machine.</w:t>
      </w:r>
    </w:p>
    <w:p w14:paraId="792B69DB" w14:textId="77777777" w:rsidR="00306481" w:rsidRDefault="00306481" w:rsidP="00470509">
      <w:r>
        <w:t>Ip addr show</w:t>
      </w:r>
    </w:p>
    <w:p w14:paraId="1188DC3E" w14:textId="77777777" w:rsidR="00097D78" w:rsidRDefault="00097D78" w:rsidP="00470509">
      <w:r>
        <w:t>In my case ip address is 192.168.122.138</w:t>
      </w:r>
    </w:p>
    <w:p w14:paraId="4A75ED4C" w14:textId="77777777" w:rsidR="00306481" w:rsidRDefault="00306481" w:rsidP="00470509">
      <w:r>
        <w:rPr>
          <w:noProof/>
        </w:rPr>
        <w:drawing>
          <wp:inline distT="0" distB="0" distL="0" distR="0" wp14:anchorId="358D23EB" wp14:editId="19DF04EF">
            <wp:extent cx="5943600" cy="16904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979" cy="1692870"/>
                    </a:xfrm>
                    <a:prstGeom prst="rect">
                      <a:avLst/>
                    </a:prstGeom>
                  </pic:spPr>
                </pic:pic>
              </a:graphicData>
            </a:graphic>
          </wp:inline>
        </w:drawing>
      </w:r>
    </w:p>
    <w:p w14:paraId="291D4DFC" w14:textId="77777777" w:rsidR="00CC24B1" w:rsidRDefault="00CC24B1" w:rsidP="00470509"/>
    <w:p w14:paraId="64457A10" w14:textId="77777777" w:rsidR="00CC24B1" w:rsidRDefault="00CC24B1" w:rsidP="00470509">
      <w:r>
        <w:t xml:space="preserve">To come out of the virtual machine </w:t>
      </w:r>
      <w:r w:rsidR="00D31F7C">
        <w:t>type quit and press enter.</w:t>
      </w:r>
    </w:p>
    <w:p w14:paraId="58689685" w14:textId="77777777" w:rsidR="00D31F7C" w:rsidRDefault="00D31F7C" w:rsidP="00470509">
      <w:r>
        <w:rPr>
          <w:noProof/>
        </w:rPr>
        <w:drawing>
          <wp:inline distT="0" distB="0" distL="0" distR="0" wp14:anchorId="53A654ED" wp14:editId="4F77427F">
            <wp:extent cx="478155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1714500"/>
                    </a:xfrm>
                    <a:prstGeom prst="rect">
                      <a:avLst/>
                    </a:prstGeom>
                  </pic:spPr>
                </pic:pic>
              </a:graphicData>
            </a:graphic>
          </wp:inline>
        </w:drawing>
      </w:r>
    </w:p>
    <w:p w14:paraId="3F635CEF" w14:textId="77777777" w:rsidR="00372BC6" w:rsidRDefault="00372BC6" w:rsidP="00372BC6">
      <w:pPr>
        <w:pStyle w:val="Heading1"/>
      </w:pPr>
      <w:bookmarkStart w:id="14" w:name="_Toc513558126"/>
      <w:r>
        <w:t>Clone Virtual Machine</w:t>
      </w:r>
      <w:bookmarkEnd w:id="14"/>
    </w:p>
    <w:p w14:paraId="61F116E3" w14:textId="77777777" w:rsidR="00E2296D" w:rsidRDefault="00E2296D" w:rsidP="00E2296D">
      <w:pPr>
        <w:spacing w:after="0" w:line="240" w:lineRule="auto"/>
      </w:pPr>
      <w:r>
        <w:t xml:space="preserve">If you want </w:t>
      </w:r>
      <w:r w:rsidR="00B175D7">
        <w:t xml:space="preserve">a </w:t>
      </w:r>
      <w:r>
        <w:t>virtual machine with same OS and configuration. We can clone the existing virtual machine rather than installing the virtual machine again.</w:t>
      </w:r>
    </w:p>
    <w:p w14:paraId="7907E90A" w14:textId="77777777" w:rsidR="00E2296D" w:rsidRPr="00E2296D" w:rsidRDefault="00E2296D" w:rsidP="00E2296D">
      <w:pPr>
        <w:spacing w:after="0" w:line="240" w:lineRule="auto"/>
      </w:pPr>
    </w:p>
    <w:p w14:paraId="3F841806" w14:textId="77777777" w:rsidR="00372BC6" w:rsidRDefault="00372BC6" w:rsidP="00E2296D">
      <w:pPr>
        <w:spacing w:after="0" w:line="240" w:lineRule="auto"/>
      </w:pPr>
      <w:r>
        <w:t>To clone the virtual machine, you must run the below command. Make sure the virtual machine is shut down before you perform a clone.</w:t>
      </w:r>
    </w:p>
    <w:p w14:paraId="499A6D87" w14:textId="77777777" w:rsidR="00E2296D" w:rsidRDefault="00E2296D" w:rsidP="00E2296D">
      <w:pPr>
        <w:spacing w:after="0" w:line="240" w:lineRule="auto"/>
      </w:pPr>
    </w:p>
    <w:p w14:paraId="4468BB98" w14:textId="77777777" w:rsidR="00E2296D" w:rsidRDefault="00E2296D" w:rsidP="00E2296D">
      <w:pPr>
        <w:spacing w:after="0" w:line="240" w:lineRule="auto"/>
      </w:pPr>
      <w:r>
        <w:t xml:space="preserve">To </w:t>
      </w:r>
      <w:r w:rsidR="005B6EF0">
        <w:t>shut down</w:t>
      </w:r>
      <w:r>
        <w:t xml:space="preserve"> the existing virtual machine.</w:t>
      </w:r>
    </w:p>
    <w:p w14:paraId="00F1911C" w14:textId="77777777" w:rsidR="00E2296D" w:rsidRDefault="00E2296D" w:rsidP="00E2296D">
      <w:pPr>
        <w:spacing w:after="0" w:line="240" w:lineRule="auto"/>
      </w:pPr>
      <w:r>
        <w:t>Virsh shutdown centos7</w:t>
      </w:r>
    </w:p>
    <w:p w14:paraId="4E589F4F" w14:textId="77777777" w:rsidR="005B6EF0" w:rsidRDefault="005B6EF0" w:rsidP="00E2296D">
      <w:pPr>
        <w:spacing w:after="0" w:line="240" w:lineRule="auto"/>
      </w:pPr>
    </w:p>
    <w:p w14:paraId="38E4861F" w14:textId="77777777" w:rsidR="00E2296D" w:rsidRDefault="005B6EF0" w:rsidP="00E2296D">
      <w:pPr>
        <w:spacing w:after="0" w:line="240" w:lineRule="auto"/>
      </w:pPr>
      <w:r>
        <w:t>Run the below command to clone the virtual machine</w:t>
      </w:r>
    </w:p>
    <w:p w14:paraId="31FA3232" w14:textId="77777777" w:rsidR="00372BC6" w:rsidRDefault="00372BC6" w:rsidP="00E2296D">
      <w:pPr>
        <w:spacing w:after="0" w:line="240" w:lineRule="auto"/>
      </w:pPr>
      <w:r>
        <w:t>Virt-clone --original centos7 --name cent_clone --file /var/lib/libvirt/images/cent_clone.img</w:t>
      </w:r>
    </w:p>
    <w:p w14:paraId="66648752" w14:textId="77777777" w:rsidR="00372BC6" w:rsidRDefault="00372BC6" w:rsidP="00E2296D">
      <w:pPr>
        <w:spacing w:after="0" w:line="240" w:lineRule="auto"/>
      </w:pPr>
    </w:p>
    <w:p w14:paraId="39A848DB" w14:textId="77777777" w:rsidR="00372BC6" w:rsidRDefault="00372BC6" w:rsidP="00372BC6">
      <w:r>
        <w:rPr>
          <w:noProof/>
        </w:rPr>
        <w:drawing>
          <wp:inline distT="0" distB="0" distL="0" distR="0" wp14:anchorId="163E4645" wp14:editId="6E1A86B3">
            <wp:extent cx="5943600" cy="751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51840"/>
                    </a:xfrm>
                    <a:prstGeom prst="rect">
                      <a:avLst/>
                    </a:prstGeom>
                  </pic:spPr>
                </pic:pic>
              </a:graphicData>
            </a:graphic>
          </wp:inline>
        </w:drawing>
      </w:r>
    </w:p>
    <w:p w14:paraId="07FFBAE6" w14:textId="77777777" w:rsidR="00C85C55" w:rsidRDefault="00C85C55" w:rsidP="00C85C55">
      <w:r>
        <w:t xml:space="preserve">Now if you run the “virsh list --all" you will </w:t>
      </w:r>
      <w:r w:rsidR="002E20F3">
        <w:t>s</w:t>
      </w:r>
      <w:r w:rsidR="00B175D7">
        <w:t>ee the 2virtual machines. Centos7</w:t>
      </w:r>
      <w:r>
        <w:t xml:space="preserve"> wh</w:t>
      </w:r>
      <w:r w:rsidR="00B175D7">
        <w:t>ich in created by you and cent_clone</w:t>
      </w:r>
      <w:r>
        <w:t xml:space="preserve"> is which we cloned just now.</w:t>
      </w:r>
    </w:p>
    <w:p w14:paraId="78B1CC03" w14:textId="77777777" w:rsidR="00C85C55" w:rsidRDefault="00C85C55" w:rsidP="00C85C55">
      <w:r>
        <w:rPr>
          <w:noProof/>
        </w:rPr>
        <w:drawing>
          <wp:inline distT="0" distB="0" distL="0" distR="0" wp14:anchorId="7CCD32B0" wp14:editId="671E8BB6">
            <wp:extent cx="5943600" cy="82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25500"/>
                    </a:xfrm>
                    <a:prstGeom prst="rect">
                      <a:avLst/>
                    </a:prstGeom>
                  </pic:spPr>
                </pic:pic>
              </a:graphicData>
            </a:graphic>
          </wp:inline>
        </w:drawing>
      </w:r>
    </w:p>
    <w:p w14:paraId="57EC93B6" w14:textId="77777777" w:rsidR="005B6EF0" w:rsidRDefault="00A01DE0" w:rsidP="00C85C55">
      <w:r>
        <w:t>When you are done, you can start both virtual machine using below command.</w:t>
      </w:r>
    </w:p>
    <w:p w14:paraId="29EB9A70" w14:textId="77777777" w:rsidR="00A01DE0" w:rsidRDefault="00A01DE0" w:rsidP="00C85C55">
      <w:r>
        <w:t>Virsh start centos7</w:t>
      </w:r>
    </w:p>
    <w:p w14:paraId="4E90950D" w14:textId="77777777" w:rsidR="00A01DE0" w:rsidRDefault="00A01DE0" w:rsidP="00C85C55">
      <w:r>
        <w:t xml:space="preserve">Virsh </w:t>
      </w:r>
      <w:r w:rsidR="00BA324B">
        <w:t xml:space="preserve">start </w:t>
      </w:r>
      <w:r>
        <w:t>cent_clone</w:t>
      </w:r>
    </w:p>
    <w:p w14:paraId="1BB2EFD0" w14:textId="77777777" w:rsidR="003A2FF6" w:rsidRDefault="00372BC6" w:rsidP="009156ED">
      <w:pPr>
        <w:pStyle w:val="Heading1"/>
        <w:spacing w:before="0" w:line="240" w:lineRule="auto"/>
      </w:pPr>
      <w:bookmarkStart w:id="15" w:name="_Toc513558127"/>
      <w:r w:rsidRPr="009156ED">
        <w:lastRenderedPageBreak/>
        <w:t>Manage Virtual Machine</w:t>
      </w:r>
      <w:bookmarkEnd w:id="15"/>
    </w:p>
    <w:p w14:paraId="3AA6BB1B" w14:textId="77777777" w:rsidR="009156ED" w:rsidRDefault="002A588F" w:rsidP="009156ED">
      <w:pPr>
        <w:spacing w:after="0" w:line="240" w:lineRule="auto"/>
      </w:pPr>
      <w:r>
        <w:t>There are several commands to manage and administer the virtual machine below are some basic commands to manage virtual machines.</w:t>
      </w:r>
    </w:p>
    <w:p w14:paraId="2964CBA8" w14:textId="77777777" w:rsidR="002A588F" w:rsidRDefault="002A588F" w:rsidP="009156ED">
      <w:pPr>
        <w:spacing w:after="0" w:line="240" w:lineRule="auto"/>
      </w:pPr>
    </w:p>
    <w:p w14:paraId="1AE5C580" w14:textId="77777777" w:rsidR="002A588F" w:rsidRDefault="002A588F" w:rsidP="002A588F">
      <w:pPr>
        <w:pStyle w:val="Heading2"/>
      </w:pPr>
      <w:bookmarkStart w:id="16" w:name="_Toc513558128"/>
      <w:r>
        <w:t>Common tasks</w:t>
      </w:r>
      <w:bookmarkEnd w:id="16"/>
    </w:p>
    <w:p w14:paraId="7BD66E54" w14:textId="77777777" w:rsidR="003A2FF6" w:rsidRDefault="003A2FF6" w:rsidP="009156ED">
      <w:pPr>
        <w:spacing w:after="0" w:line="240" w:lineRule="auto"/>
      </w:pPr>
      <w:r>
        <w:t xml:space="preserve">To list the virtual </w:t>
      </w:r>
      <w:r w:rsidR="00372BC6">
        <w:t>machine,</w:t>
      </w:r>
      <w:r w:rsidR="005138F7">
        <w:t xml:space="preserve"> you created above, r</w:t>
      </w:r>
      <w:r>
        <w:t>un the below command.</w:t>
      </w:r>
    </w:p>
    <w:p w14:paraId="6C537A82" w14:textId="77777777" w:rsidR="003A2FF6" w:rsidRDefault="00F57709" w:rsidP="009156ED">
      <w:pPr>
        <w:spacing w:after="0" w:line="240" w:lineRule="auto"/>
      </w:pPr>
      <w:r>
        <w:t>v</w:t>
      </w:r>
      <w:r w:rsidR="003A2FF6">
        <w:t>irsh list –all.</w:t>
      </w:r>
    </w:p>
    <w:p w14:paraId="598FBFF1" w14:textId="77777777" w:rsidR="009156ED" w:rsidRDefault="009156ED" w:rsidP="009156ED">
      <w:pPr>
        <w:spacing w:after="0" w:line="240" w:lineRule="auto"/>
      </w:pPr>
    </w:p>
    <w:p w14:paraId="7AC35DFC" w14:textId="77777777" w:rsidR="003A2FF6" w:rsidRDefault="003A2FF6" w:rsidP="00470509">
      <w:r>
        <w:rPr>
          <w:noProof/>
        </w:rPr>
        <w:drawing>
          <wp:inline distT="0" distB="0" distL="0" distR="0" wp14:anchorId="646A9CC5" wp14:editId="4D40DC13">
            <wp:extent cx="44005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1685925"/>
                    </a:xfrm>
                    <a:prstGeom prst="rect">
                      <a:avLst/>
                    </a:prstGeom>
                  </pic:spPr>
                </pic:pic>
              </a:graphicData>
            </a:graphic>
          </wp:inline>
        </w:drawing>
      </w:r>
    </w:p>
    <w:p w14:paraId="33F979CB" w14:textId="77777777" w:rsidR="004247EE" w:rsidRDefault="004247EE" w:rsidP="004247EE">
      <w:pPr>
        <w:spacing w:after="0" w:line="240" w:lineRule="auto"/>
      </w:pPr>
      <w:r>
        <w:t>To see the vm information</w:t>
      </w:r>
    </w:p>
    <w:p w14:paraId="04C2344C" w14:textId="77777777" w:rsidR="004247EE" w:rsidRDefault="00F57709" w:rsidP="004247EE">
      <w:pPr>
        <w:spacing w:after="0" w:line="240" w:lineRule="auto"/>
      </w:pPr>
      <w:r>
        <w:t>v</w:t>
      </w:r>
      <w:r w:rsidR="004247EE">
        <w:t>irsh dominfo centos7</w:t>
      </w:r>
    </w:p>
    <w:p w14:paraId="295CE907" w14:textId="77777777" w:rsidR="004247EE" w:rsidRDefault="004247EE" w:rsidP="004247EE">
      <w:pPr>
        <w:spacing w:after="0" w:line="240" w:lineRule="auto"/>
      </w:pPr>
    </w:p>
    <w:p w14:paraId="6C648BD4" w14:textId="77777777" w:rsidR="004247EE" w:rsidRDefault="004247EE" w:rsidP="00470509">
      <w:r>
        <w:rPr>
          <w:noProof/>
        </w:rPr>
        <w:drawing>
          <wp:inline distT="0" distB="0" distL="0" distR="0" wp14:anchorId="4AB45573" wp14:editId="550FE544">
            <wp:extent cx="5657850" cy="2305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0744" cy="2314538"/>
                    </a:xfrm>
                    <a:prstGeom prst="rect">
                      <a:avLst/>
                    </a:prstGeom>
                  </pic:spPr>
                </pic:pic>
              </a:graphicData>
            </a:graphic>
          </wp:inline>
        </w:drawing>
      </w:r>
    </w:p>
    <w:p w14:paraId="68553F7F" w14:textId="77777777" w:rsidR="004247EE" w:rsidRDefault="004247EE" w:rsidP="00470509"/>
    <w:p w14:paraId="2971D22A" w14:textId="77777777" w:rsidR="004247EE" w:rsidRDefault="004247EE" w:rsidP="004247EE">
      <w:pPr>
        <w:spacing w:after="0" w:line="240" w:lineRule="auto"/>
      </w:pPr>
      <w:r>
        <w:t>To see the VCPUS/Memory usage of the virtual machine</w:t>
      </w:r>
      <w:r w:rsidR="0088715B">
        <w:t>s</w:t>
      </w:r>
      <w:r>
        <w:t>.</w:t>
      </w:r>
    </w:p>
    <w:p w14:paraId="0E9865BC" w14:textId="77777777" w:rsidR="004247EE" w:rsidRDefault="001378DD" w:rsidP="004247EE">
      <w:pPr>
        <w:spacing w:after="0" w:line="240" w:lineRule="auto"/>
      </w:pPr>
      <w:r>
        <w:t>v</w:t>
      </w:r>
      <w:r w:rsidR="004247EE">
        <w:t>irt</w:t>
      </w:r>
      <w:r w:rsidR="0088715B">
        <w:t xml:space="preserve">-top </w:t>
      </w:r>
    </w:p>
    <w:p w14:paraId="078393EC" w14:textId="77777777" w:rsidR="004247EE" w:rsidRDefault="004247EE" w:rsidP="004247EE">
      <w:pPr>
        <w:spacing w:after="0" w:line="240" w:lineRule="auto"/>
      </w:pPr>
    </w:p>
    <w:p w14:paraId="5DCE882B" w14:textId="77777777" w:rsidR="004247EE" w:rsidRDefault="004247EE" w:rsidP="00470509">
      <w:r>
        <w:rPr>
          <w:noProof/>
        </w:rPr>
        <w:lastRenderedPageBreak/>
        <w:drawing>
          <wp:inline distT="0" distB="0" distL="0" distR="0" wp14:anchorId="5DC0F24F" wp14:editId="35DF09E2">
            <wp:extent cx="5943600" cy="1595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5120"/>
                    </a:xfrm>
                    <a:prstGeom prst="rect">
                      <a:avLst/>
                    </a:prstGeom>
                  </pic:spPr>
                </pic:pic>
              </a:graphicData>
            </a:graphic>
          </wp:inline>
        </w:drawing>
      </w:r>
    </w:p>
    <w:p w14:paraId="574AC5BE" w14:textId="77777777" w:rsidR="004247EE" w:rsidRDefault="004247EE" w:rsidP="003A349B">
      <w:pPr>
        <w:spacing w:after="0" w:line="240" w:lineRule="auto"/>
      </w:pPr>
      <w:r>
        <w:t>To shut down the virtual Machine.</w:t>
      </w:r>
    </w:p>
    <w:p w14:paraId="6A90E7FB" w14:textId="77777777" w:rsidR="004247EE" w:rsidRDefault="004247EE" w:rsidP="003A349B">
      <w:pPr>
        <w:spacing w:after="0" w:line="240" w:lineRule="auto"/>
      </w:pPr>
      <w:r>
        <w:t>virsh shutdown centos7</w:t>
      </w:r>
    </w:p>
    <w:p w14:paraId="54207FD8" w14:textId="77777777" w:rsidR="003A349B" w:rsidRDefault="003A349B" w:rsidP="003A349B">
      <w:pPr>
        <w:spacing w:after="0" w:line="240" w:lineRule="auto"/>
      </w:pPr>
    </w:p>
    <w:p w14:paraId="7DD55E60" w14:textId="77777777" w:rsidR="004247EE" w:rsidRDefault="004247EE" w:rsidP="00470509">
      <w:r>
        <w:rPr>
          <w:noProof/>
        </w:rPr>
        <w:drawing>
          <wp:inline distT="0" distB="0" distL="0" distR="0" wp14:anchorId="152DFD67" wp14:editId="34E7EB4F">
            <wp:extent cx="495300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00" cy="1343025"/>
                    </a:xfrm>
                    <a:prstGeom prst="rect">
                      <a:avLst/>
                    </a:prstGeom>
                  </pic:spPr>
                </pic:pic>
              </a:graphicData>
            </a:graphic>
          </wp:inline>
        </w:drawing>
      </w:r>
    </w:p>
    <w:p w14:paraId="7D929211" w14:textId="77777777" w:rsidR="003A349B" w:rsidRDefault="003A349B" w:rsidP="003A349B">
      <w:pPr>
        <w:spacing w:after="0" w:line="240" w:lineRule="auto"/>
      </w:pPr>
      <w:r>
        <w:t>To Start the virtual machine</w:t>
      </w:r>
    </w:p>
    <w:p w14:paraId="7AFA867D" w14:textId="77777777" w:rsidR="003A349B" w:rsidRDefault="001378DD" w:rsidP="003A349B">
      <w:pPr>
        <w:spacing w:after="0" w:line="240" w:lineRule="auto"/>
      </w:pPr>
      <w:r>
        <w:t>v</w:t>
      </w:r>
      <w:r w:rsidR="003A349B">
        <w:t>irsh start centos7</w:t>
      </w:r>
    </w:p>
    <w:p w14:paraId="78067466" w14:textId="77777777" w:rsidR="003A349B" w:rsidRDefault="003A349B" w:rsidP="003A349B">
      <w:pPr>
        <w:spacing w:after="0" w:line="240" w:lineRule="auto"/>
      </w:pPr>
    </w:p>
    <w:p w14:paraId="2AAC6B29" w14:textId="77777777" w:rsidR="003A349B" w:rsidRDefault="003A349B" w:rsidP="00470509">
      <w:r>
        <w:rPr>
          <w:noProof/>
        </w:rPr>
        <w:drawing>
          <wp:inline distT="0" distB="0" distL="0" distR="0" wp14:anchorId="619976EF" wp14:editId="4FCB20F7">
            <wp:extent cx="3971925" cy="1381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1381125"/>
                    </a:xfrm>
                    <a:prstGeom prst="rect">
                      <a:avLst/>
                    </a:prstGeom>
                  </pic:spPr>
                </pic:pic>
              </a:graphicData>
            </a:graphic>
          </wp:inline>
        </w:drawing>
      </w:r>
    </w:p>
    <w:p w14:paraId="3397D258" w14:textId="77777777" w:rsidR="00677C6F" w:rsidRDefault="00677C6F" w:rsidP="00677C6F">
      <w:pPr>
        <w:spacing w:after="0" w:line="240" w:lineRule="auto"/>
      </w:pPr>
      <w:r>
        <w:t>To mark the vm to auto start when the host start</w:t>
      </w:r>
    </w:p>
    <w:p w14:paraId="626D5AA0" w14:textId="77777777" w:rsidR="00677C6F" w:rsidRDefault="001378DD" w:rsidP="00677C6F">
      <w:pPr>
        <w:spacing w:after="0" w:line="240" w:lineRule="auto"/>
      </w:pPr>
      <w:r>
        <w:t>v</w:t>
      </w:r>
      <w:r w:rsidR="00677C6F">
        <w:t>irsh autostart centos7</w:t>
      </w:r>
    </w:p>
    <w:p w14:paraId="183A921B" w14:textId="77777777" w:rsidR="00677C6F" w:rsidRDefault="00677C6F" w:rsidP="00677C6F">
      <w:pPr>
        <w:spacing w:after="0" w:line="240" w:lineRule="auto"/>
      </w:pPr>
    </w:p>
    <w:p w14:paraId="1A03D174" w14:textId="77777777" w:rsidR="00677C6F" w:rsidRDefault="00677C6F" w:rsidP="00677C6F">
      <w:pPr>
        <w:spacing w:after="0" w:line="240" w:lineRule="auto"/>
      </w:pPr>
      <w:r>
        <w:rPr>
          <w:noProof/>
        </w:rPr>
        <w:drawing>
          <wp:inline distT="0" distB="0" distL="0" distR="0" wp14:anchorId="3A9F476B" wp14:editId="6FD88203">
            <wp:extent cx="4352925" cy="1219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1219200"/>
                    </a:xfrm>
                    <a:prstGeom prst="rect">
                      <a:avLst/>
                    </a:prstGeom>
                  </pic:spPr>
                </pic:pic>
              </a:graphicData>
            </a:graphic>
          </wp:inline>
        </w:drawing>
      </w:r>
    </w:p>
    <w:p w14:paraId="1F871919" w14:textId="77777777" w:rsidR="00FF14E5" w:rsidRDefault="00FF14E5" w:rsidP="00677C6F">
      <w:pPr>
        <w:spacing w:after="0" w:line="240" w:lineRule="auto"/>
      </w:pPr>
    </w:p>
    <w:p w14:paraId="1CDA9246" w14:textId="77777777" w:rsidR="00FF14E5" w:rsidRDefault="00FF14E5" w:rsidP="00677C6F">
      <w:pPr>
        <w:spacing w:after="0" w:line="240" w:lineRule="auto"/>
      </w:pPr>
      <w:r>
        <w:t xml:space="preserve">To </w:t>
      </w:r>
      <w:r w:rsidR="003A721B">
        <w:t>mark as manual start and disable autostart</w:t>
      </w:r>
    </w:p>
    <w:p w14:paraId="082A5822" w14:textId="77777777" w:rsidR="003A721B" w:rsidRDefault="001378DD" w:rsidP="00677C6F">
      <w:pPr>
        <w:spacing w:after="0" w:line="240" w:lineRule="auto"/>
      </w:pPr>
      <w:r>
        <w:t>v</w:t>
      </w:r>
      <w:r w:rsidR="003A721B">
        <w:t>irsh autostart --disable centos7</w:t>
      </w:r>
    </w:p>
    <w:p w14:paraId="5B83B584" w14:textId="77777777" w:rsidR="003A721B" w:rsidRDefault="003A721B" w:rsidP="00677C6F">
      <w:pPr>
        <w:spacing w:after="0" w:line="240" w:lineRule="auto"/>
      </w:pPr>
    </w:p>
    <w:p w14:paraId="66D76663" w14:textId="77777777" w:rsidR="003A721B" w:rsidRDefault="003A721B" w:rsidP="00677C6F">
      <w:pPr>
        <w:spacing w:after="0" w:line="240" w:lineRule="auto"/>
      </w:pPr>
      <w:r>
        <w:rPr>
          <w:noProof/>
        </w:rPr>
        <w:lastRenderedPageBreak/>
        <w:drawing>
          <wp:inline distT="0" distB="0" distL="0" distR="0" wp14:anchorId="5E4C1B8D" wp14:editId="3A545CF0">
            <wp:extent cx="5248275" cy="1181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1181100"/>
                    </a:xfrm>
                    <a:prstGeom prst="rect">
                      <a:avLst/>
                    </a:prstGeom>
                  </pic:spPr>
                </pic:pic>
              </a:graphicData>
            </a:graphic>
          </wp:inline>
        </w:drawing>
      </w:r>
    </w:p>
    <w:p w14:paraId="707FD135" w14:textId="77777777" w:rsidR="003A2FF6" w:rsidRDefault="003A2FF6" w:rsidP="00677C6F">
      <w:pPr>
        <w:spacing w:after="0" w:line="240" w:lineRule="auto"/>
      </w:pPr>
    </w:p>
    <w:p w14:paraId="7289D802" w14:textId="77777777" w:rsidR="00677C6F" w:rsidRDefault="007D7114" w:rsidP="007D7114">
      <w:pPr>
        <w:pStyle w:val="Heading2"/>
      </w:pPr>
      <w:bookmarkStart w:id="17" w:name="_Toc513558129"/>
      <w:r>
        <w:t>Accessing virtual Machine.</w:t>
      </w:r>
      <w:bookmarkEnd w:id="17"/>
    </w:p>
    <w:p w14:paraId="2D30CB60" w14:textId="77777777" w:rsidR="007D7114" w:rsidRDefault="003A2FF6" w:rsidP="00677C6F">
      <w:pPr>
        <w:spacing w:after="0" w:line="240" w:lineRule="auto"/>
      </w:pPr>
      <w:r>
        <w:t>To access the</w:t>
      </w:r>
      <w:r w:rsidR="007F2477">
        <w:t xml:space="preserve"> virtual machine, you can ssh to the </w:t>
      </w:r>
      <w:r w:rsidR="007D7114">
        <w:t xml:space="preserve">vm </w:t>
      </w:r>
      <w:r w:rsidR="007F2477">
        <w:t>ip addre</w:t>
      </w:r>
      <w:r w:rsidR="007D7114">
        <w:t>ss by running the below command or you can also use virsh console centos7.</w:t>
      </w:r>
    </w:p>
    <w:p w14:paraId="43F6E516" w14:textId="77777777" w:rsidR="007D7114" w:rsidRDefault="007D7114" w:rsidP="00677C6F">
      <w:pPr>
        <w:spacing w:after="0" w:line="240" w:lineRule="auto"/>
      </w:pPr>
    </w:p>
    <w:p w14:paraId="71BF5435" w14:textId="77777777" w:rsidR="007D7114" w:rsidRDefault="007F2477" w:rsidP="00677C6F">
      <w:pPr>
        <w:spacing w:after="0" w:line="240" w:lineRule="auto"/>
      </w:pPr>
      <w:r>
        <w:t xml:space="preserve">ssh </w:t>
      </w:r>
      <w:hyperlink r:id="rId31" w:history="1">
        <w:r w:rsidR="007D7114" w:rsidRPr="00030402">
          <w:rPr>
            <w:rStyle w:val="Hyperlink"/>
          </w:rPr>
          <w:t>root@192.168.122.138</w:t>
        </w:r>
      </w:hyperlink>
    </w:p>
    <w:p w14:paraId="540E5F94" w14:textId="77777777" w:rsidR="00252C40" w:rsidRDefault="00252C40" w:rsidP="00677C6F">
      <w:pPr>
        <w:spacing w:after="0" w:line="240" w:lineRule="auto"/>
      </w:pPr>
    </w:p>
    <w:p w14:paraId="46758104" w14:textId="77777777" w:rsidR="007F2477" w:rsidRDefault="007F2477" w:rsidP="00470509">
      <w:r>
        <w:rPr>
          <w:noProof/>
        </w:rPr>
        <w:drawing>
          <wp:inline distT="0" distB="0" distL="0" distR="0" wp14:anchorId="46F85B60" wp14:editId="6AB37FC3">
            <wp:extent cx="497205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050" cy="1685925"/>
                    </a:xfrm>
                    <a:prstGeom prst="rect">
                      <a:avLst/>
                    </a:prstGeom>
                  </pic:spPr>
                </pic:pic>
              </a:graphicData>
            </a:graphic>
          </wp:inline>
        </w:drawing>
      </w:r>
    </w:p>
    <w:p w14:paraId="24E33E89" w14:textId="77777777" w:rsidR="005928D3" w:rsidRDefault="005928D3" w:rsidP="005928D3">
      <w:pPr>
        <w:pStyle w:val="Heading2"/>
      </w:pPr>
      <w:bookmarkStart w:id="18" w:name="_Toc513558130"/>
      <w:r>
        <w:t>Snapshots</w:t>
      </w:r>
      <w:bookmarkEnd w:id="18"/>
    </w:p>
    <w:p w14:paraId="3CE2DD92" w14:textId="77777777" w:rsidR="005928D3" w:rsidRDefault="00ED2381" w:rsidP="005928D3">
      <w:r>
        <w:t>Snapshots save the disk, memory and device state of the virtual machine at that point of time and use it in future. If something goes wrong with the virtual machine and if you want load the previous state of the virtual machine, you can always do it by using saved snapshots.</w:t>
      </w:r>
    </w:p>
    <w:p w14:paraId="665AEEAC" w14:textId="77777777" w:rsidR="00ED2381" w:rsidRDefault="00ED2381" w:rsidP="005928D3">
      <w:r>
        <w:t>To create a snapshot of the virtual machine.</w:t>
      </w:r>
    </w:p>
    <w:p w14:paraId="49832502" w14:textId="77777777" w:rsidR="00ED2381" w:rsidRDefault="000C250C" w:rsidP="005928D3">
      <w:r>
        <w:t>v</w:t>
      </w:r>
      <w:r w:rsidR="00ED2381">
        <w:t>irsh snapshot-create-as cent_clone sna1-clone “snapshot of the cloned centos”</w:t>
      </w:r>
    </w:p>
    <w:p w14:paraId="472FA67A" w14:textId="77777777" w:rsidR="00ED2381" w:rsidRDefault="00ED2381" w:rsidP="005928D3">
      <w:r>
        <w:rPr>
          <w:noProof/>
        </w:rPr>
        <w:drawing>
          <wp:inline distT="0" distB="0" distL="0" distR="0" wp14:anchorId="0E9C7E20" wp14:editId="002022AE">
            <wp:extent cx="594360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04875"/>
                    </a:xfrm>
                    <a:prstGeom prst="rect">
                      <a:avLst/>
                    </a:prstGeom>
                  </pic:spPr>
                </pic:pic>
              </a:graphicData>
            </a:graphic>
          </wp:inline>
        </w:drawing>
      </w:r>
    </w:p>
    <w:p w14:paraId="0A126D9E" w14:textId="77777777" w:rsidR="000E35BF" w:rsidRDefault="000E35BF" w:rsidP="005928D3">
      <w:r>
        <w:t>To list the snapshot of the virtual machine.</w:t>
      </w:r>
    </w:p>
    <w:p w14:paraId="0003EAF8" w14:textId="77777777" w:rsidR="000E35BF" w:rsidRDefault="000C250C" w:rsidP="005928D3">
      <w:r>
        <w:t>v</w:t>
      </w:r>
      <w:r w:rsidR="000E35BF">
        <w:t>irsh snapshot-list cent_clone</w:t>
      </w:r>
    </w:p>
    <w:p w14:paraId="3159D1C9" w14:textId="77777777" w:rsidR="000E35BF" w:rsidRDefault="000E35BF" w:rsidP="005928D3">
      <w:r>
        <w:rPr>
          <w:noProof/>
        </w:rPr>
        <w:lastRenderedPageBreak/>
        <w:drawing>
          <wp:inline distT="0" distB="0" distL="0" distR="0" wp14:anchorId="6AC7C59C" wp14:editId="3F49F933">
            <wp:extent cx="5534025" cy="1685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025" cy="1685925"/>
                    </a:xfrm>
                    <a:prstGeom prst="rect">
                      <a:avLst/>
                    </a:prstGeom>
                  </pic:spPr>
                </pic:pic>
              </a:graphicData>
            </a:graphic>
          </wp:inline>
        </w:drawing>
      </w:r>
    </w:p>
    <w:p w14:paraId="5DD1CD82" w14:textId="77777777" w:rsidR="000E35BF" w:rsidRDefault="000E35BF" w:rsidP="005928D3">
      <w:r>
        <w:t xml:space="preserve">To see the relationship between the snapshot in a tree structure. It will list the hierarchy of the snapshots created to that </w:t>
      </w:r>
      <w:r w:rsidR="0041505A">
        <w:t>virtual</w:t>
      </w:r>
      <w:r>
        <w:t xml:space="preserve"> machine.</w:t>
      </w:r>
    </w:p>
    <w:p w14:paraId="54C5D273" w14:textId="77777777" w:rsidR="000E35BF" w:rsidRDefault="001378DD" w:rsidP="005928D3">
      <w:r>
        <w:t>v</w:t>
      </w:r>
      <w:r w:rsidR="000E35BF">
        <w:t>irsh snapshot-list --tree cent_clone</w:t>
      </w:r>
    </w:p>
    <w:p w14:paraId="44275C3F" w14:textId="77777777" w:rsidR="000E35BF" w:rsidRDefault="000E35BF" w:rsidP="005928D3">
      <w:r>
        <w:rPr>
          <w:noProof/>
        </w:rPr>
        <w:drawing>
          <wp:inline distT="0" distB="0" distL="0" distR="0" wp14:anchorId="5AB3321D" wp14:editId="018330C1">
            <wp:extent cx="4800600" cy="1419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600" cy="1419225"/>
                    </a:xfrm>
                    <a:prstGeom prst="rect">
                      <a:avLst/>
                    </a:prstGeom>
                  </pic:spPr>
                </pic:pic>
              </a:graphicData>
            </a:graphic>
          </wp:inline>
        </w:drawing>
      </w:r>
    </w:p>
    <w:p w14:paraId="350AA7E4" w14:textId="77777777" w:rsidR="00ED2381" w:rsidRPr="005928D3" w:rsidRDefault="00ED2381" w:rsidP="005928D3"/>
    <w:p w14:paraId="74D7A8D9" w14:textId="77777777" w:rsidR="00B868AA" w:rsidRDefault="00E51BFC" w:rsidP="00EF521C">
      <w:pPr>
        <w:pStyle w:val="Heading1"/>
        <w:spacing w:before="0" w:line="240" w:lineRule="auto"/>
      </w:pPr>
      <w:bookmarkStart w:id="19" w:name="_Toc513558131"/>
      <w:r>
        <w:t>Changing Virtual Machine Configuration</w:t>
      </w:r>
      <w:bookmarkEnd w:id="19"/>
    </w:p>
    <w:p w14:paraId="10757091" w14:textId="77777777" w:rsidR="00E51BFC" w:rsidRDefault="00E51BFC" w:rsidP="00EF521C">
      <w:pPr>
        <w:spacing w:after="0" w:line="240" w:lineRule="auto"/>
      </w:pPr>
      <w:r>
        <w:t>We can easily change virtual machine configuration</w:t>
      </w:r>
      <w:r w:rsidR="00EF521C">
        <w:t xml:space="preserve"> after creating them like memory,vcpus and disk space.</w:t>
      </w:r>
    </w:p>
    <w:p w14:paraId="046C152A" w14:textId="77777777" w:rsidR="00EF521C" w:rsidRDefault="00EF521C" w:rsidP="00EF521C">
      <w:pPr>
        <w:pStyle w:val="Heading2"/>
        <w:spacing w:before="0" w:line="240" w:lineRule="auto"/>
      </w:pPr>
      <w:bookmarkStart w:id="20" w:name="_Toc513558132"/>
      <w:r>
        <w:t>Changing memory</w:t>
      </w:r>
      <w:bookmarkEnd w:id="20"/>
    </w:p>
    <w:p w14:paraId="41749F5C" w14:textId="77777777" w:rsidR="00EF521C" w:rsidRDefault="00EF521C" w:rsidP="00EF521C">
      <w:pPr>
        <w:spacing w:after="0" w:line="240" w:lineRule="auto"/>
      </w:pPr>
    </w:p>
    <w:p w14:paraId="3212619E" w14:textId="77777777" w:rsidR="00EF521C" w:rsidRDefault="00EF521C" w:rsidP="00EF521C">
      <w:pPr>
        <w:spacing w:after="0" w:line="240" w:lineRule="auto"/>
      </w:pPr>
      <w:r>
        <w:t>To view the current memory usage of the virtual machine.</w:t>
      </w:r>
    </w:p>
    <w:p w14:paraId="0637B209" w14:textId="77777777" w:rsidR="00EF521C" w:rsidRDefault="001378DD" w:rsidP="00EF521C">
      <w:pPr>
        <w:spacing w:after="0" w:line="240" w:lineRule="auto"/>
      </w:pPr>
      <w:r>
        <w:t>v</w:t>
      </w:r>
      <w:r w:rsidR="00EF521C">
        <w:t>irsh dominfo centos7 | grep memory</w:t>
      </w:r>
    </w:p>
    <w:p w14:paraId="21B5A943" w14:textId="77777777" w:rsidR="00EF521C" w:rsidRDefault="00EF521C" w:rsidP="00EF521C">
      <w:pPr>
        <w:spacing w:after="0" w:line="240" w:lineRule="auto"/>
      </w:pPr>
    </w:p>
    <w:p w14:paraId="512B2656" w14:textId="77777777" w:rsidR="00EF521C" w:rsidRDefault="00EF521C" w:rsidP="00EF521C">
      <w:r>
        <w:rPr>
          <w:noProof/>
        </w:rPr>
        <w:drawing>
          <wp:inline distT="0" distB="0" distL="0" distR="0" wp14:anchorId="293D8856" wp14:editId="05FA7BA9">
            <wp:extent cx="5153025" cy="1285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1285875"/>
                    </a:xfrm>
                    <a:prstGeom prst="rect">
                      <a:avLst/>
                    </a:prstGeom>
                  </pic:spPr>
                </pic:pic>
              </a:graphicData>
            </a:graphic>
          </wp:inline>
        </w:drawing>
      </w:r>
    </w:p>
    <w:p w14:paraId="7F6A9784" w14:textId="77777777" w:rsidR="00EF521C" w:rsidRDefault="00EF521C" w:rsidP="00EF521C">
      <w:r>
        <w:t>To dynamically set the memory for the virtual machine. Memory will be calculated in kb.</w:t>
      </w:r>
    </w:p>
    <w:p w14:paraId="3743A0D5" w14:textId="77777777" w:rsidR="00EF521C" w:rsidRDefault="0067333A" w:rsidP="00EF521C">
      <w:r>
        <w:t>v</w:t>
      </w:r>
      <w:r w:rsidR="00EF521C">
        <w:t>irsh setmem centos7 1048576</w:t>
      </w:r>
    </w:p>
    <w:p w14:paraId="387DEB37" w14:textId="77777777" w:rsidR="00EF521C" w:rsidRDefault="00EF521C" w:rsidP="00EF521C">
      <w:r>
        <w:rPr>
          <w:noProof/>
        </w:rPr>
        <w:lastRenderedPageBreak/>
        <w:drawing>
          <wp:inline distT="0" distB="0" distL="0" distR="0" wp14:anchorId="2E4E907A" wp14:editId="0C716BED">
            <wp:extent cx="4962525" cy="1419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1419225"/>
                    </a:xfrm>
                    <a:prstGeom prst="rect">
                      <a:avLst/>
                    </a:prstGeom>
                  </pic:spPr>
                </pic:pic>
              </a:graphicData>
            </a:graphic>
          </wp:inline>
        </w:drawing>
      </w:r>
    </w:p>
    <w:p w14:paraId="51B55CAB" w14:textId="77777777" w:rsidR="00036771" w:rsidRDefault="00036771" w:rsidP="00E9116C">
      <w:pPr>
        <w:spacing w:after="0" w:line="240" w:lineRule="auto"/>
      </w:pPr>
      <w:r>
        <w:t xml:space="preserve">To increase the memory above the memory which we specify while creating the virtual machine. The best way </w:t>
      </w:r>
      <w:r w:rsidR="00FB5B3B">
        <w:t>does</w:t>
      </w:r>
      <w:r>
        <w:t xml:space="preserve"> it is to shut down the virtual machine </w:t>
      </w:r>
    </w:p>
    <w:p w14:paraId="35B0F519" w14:textId="77777777" w:rsidR="00FB5B3B" w:rsidRDefault="00FB5B3B" w:rsidP="00FB5B3B">
      <w:pPr>
        <w:spacing w:after="0" w:line="360" w:lineRule="auto"/>
      </w:pPr>
      <w:r>
        <w:t>To shut down virtual machine</w:t>
      </w:r>
    </w:p>
    <w:p w14:paraId="60B785EA" w14:textId="77777777" w:rsidR="00FB5B3B" w:rsidRDefault="00FB5B3B" w:rsidP="00FB5B3B">
      <w:pPr>
        <w:spacing w:after="0" w:line="360" w:lineRule="auto"/>
      </w:pPr>
      <w:r>
        <w:t>Virsh shutdown centos7</w:t>
      </w:r>
    </w:p>
    <w:p w14:paraId="7B9946EF" w14:textId="77777777" w:rsidR="00FB5B3B" w:rsidRDefault="00FB5B3B" w:rsidP="00FB5B3B">
      <w:pPr>
        <w:spacing w:after="0" w:line="360" w:lineRule="auto"/>
      </w:pPr>
      <w:r>
        <w:t>To edit virtual machine configuration.</w:t>
      </w:r>
    </w:p>
    <w:p w14:paraId="4243325D" w14:textId="77777777" w:rsidR="00FB5B3B" w:rsidRDefault="00461F8F" w:rsidP="00FB5B3B">
      <w:pPr>
        <w:spacing w:after="0" w:line="360" w:lineRule="auto"/>
      </w:pPr>
      <w:r>
        <w:t>v</w:t>
      </w:r>
      <w:r w:rsidR="00FB5B3B">
        <w:t xml:space="preserve">irsh edit centos7 </w:t>
      </w:r>
    </w:p>
    <w:p w14:paraId="26EFF739" w14:textId="77777777" w:rsidR="00FB5B3B" w:rsidRDefault="00FB5B3B" w:rsidP="00FB5B3B">
      <w:pPr>
        <w:spacing w:after="0" w:line="360" w:lineRule="auto"/>
      </w:pPr>
      <w:r>
        <w:t>Once you’re into the file press “ i “ to go insert and edit the memory setting as shown in the figure below and then save and exit by press</w:t>
      </w:r>
      <w:r w:rsidR="006D5EC7">
        <w:t>ing</w:t>
      </w:r>
      <w:r>
        <w:t xml:space="preserve"> escape and the :wq then enter.</w:t>
      </w:r>
    </w:p>
    <w:p w14:paraId="5EEC0C96" w14:textId="77777777" w:rsidR="00FB5B3B" w:rsidRDefault="00FB5B3B" w:rsidP="00FB5B3B">
      <w:pPr>
        <w:spacing w:after="0" w:line="360" w:lineRule="auto"/>
      </w:pPr>
      <w:r>
        <w:t>&lt;memory unit=’KiB’&gt; 3145728&lt;/memory&gt;</w:t>
      </w:r>
    </w:p>
    <w:p w14:paraId="20ABD041" w14:textId="77777777" w:rsidR="00FB5B3B" w:rsidRDefault="00FB5B3B" w:rsidP="00EF521C">
      <w:r>
        <w:rPr>
          <w:noProof/>
        </w:rPr>
        <w:drawing>
          <wp:inline distT="0" distB="0" distL="0" distR="0" wp14:anchorId="3994B4A5" wp14:editId="532C4927">
            <wp:extent cx="5238750" cy="160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1600200"/>
                    </a:xfrm>
                    <a:prstGeom prst="rect">
                      <a:avLst/>
                    </a:prstGeom>
                  </pic:spPr>
                </pic:pic>
              </a:graphicData>
            </a:graphic>
          </wp:inline>
        </w:drawing>
      </w:r>
    </w:p>
    <w:p w14:paraId="7A610774" w14:textId="77777777" w:rsidR="00FB5B3B" w:rsidRDefault="00FB5B3B" w:rsidP="00EF521C"/>
    <w:p w14:paraId="7767F608" w14:textId="77777777" w:rsidR="00FB5B3B" w:rsidRDefault="00FB5B3B" w:rsidP="00EF521C">
      <w:r>
        <w:t>Restart the virtual machine from the configuration file.</w:t>
      </w:r>
    </w:p>
    <w:p w14:paraId="6A568BB6" w14:textId="77777777" w:rsidR="00FB5B3B" w:rsidRDefault="00783FFE" w:rsidP="00EF521C">
      <w:r>
        <w:t>v</w:t>
      </w:r>
      <w:r w:rsidR="00FB5B3B">
        <w:t>irsh create /etc/libvirt/qemu/centos7.xml</w:t>
      </w:r>
    </w:p>
    <w:p w14:paraId="153ABA3C" w14:textId="77777777" w:rsidR="00FB5B3B" w:rsidRDefault="00FB5B3B" w:rsidP="00EF521C">
      <w:r>
        <w:rPr>
          <w:noProof/>
        </w:rPr>
        <w:drawing>
          <wp:inline distT="0" distB="0" distL="0" distR="0" wp14:anchorId="4ED6B183" wp14:editId="19120C39">
            <wp:extent cx="559117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175" cy="1190625"/>
                    </a:xfrm>
                    <a:prstGeom prst="rect">
                      <a:avLst/>
                    </a:prstGeom>
                  </pic:spPr>
                </pic:pic>
              </a:graphicData>
            </a:graphic>
          </wp:inline>
        </w:drawing>
      </w:r>
    </w:p>
    <w:p w14:paraId="09073F9B" w14:textId="77777777" w:rsidR="00FB5B3B" w:rsidRDefault="00406923" w:rsidP="00EF521C">
      <w:r>
        <w:t>Now view memory settings.</w:t>
      </w:r>
    </w:p>
    <w:p w14:paraId="761FCC6F" w14:textId="77777777" w:rsidR="00406923" w:rsidRDefault="004C568E" w:rsidP="00EF521C">
      <w:r>
        <w:t>v</w:t>
      </w:r>
      <w:r w:rsidR="00406923">
        <w:t>irsh dominfo centos7 | grep memory</w:t>
      </w:r>
    </w:p>
    <w:p w14:paraId="3CF2C831" w14:textId="77777777" w:rsidR="00406923" w:rsidRDefault="00406923" w:rsidP="00EF521C">
      <w:r>
        <w:rPr>
          <w:noProof/>
        </w:rPr>
        <w:lastRenderedPageBreak/>
        <w:drawing>
          <wp:inline distT="0" distB="0" distL="0" distR="0" wp14:anchorId="771CE9CE" wp14:editId="31AAE723">
            <wp:extent cx="5276850" cy="1085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850" cy="1085850"/>
                    </a:xfrm>
                    <a:prstGeom prst="rect">
                      <a:avLst/>
                    </a:prstGeom>
                  </pic:spPr>
                </pic:pic>
              </a:graphicData>
            </a:graphic>
          </wp:inline>
        </w:drawing>
      </w:r>
    </w:p>
    <w:p w14:paraId="48F6E208" w14:textId="77777777" w:rsidR="00406923" w:rsidRDefault="00406923" w:rsidP="00EF521C"/>
    <w:p w14:paraId="424A2BC4" w14:textId="77777777" w:rsidR="00406923" w:rsidRDefault="00406923" w:rsidP="00406923">
      <w:pPr>
        <w:pStyle w:val="Heading2"/>
      </w:pPr>
      <w:bookmarkStart w:id="21" w:name="_Toc513558133"/>
      <w:r>
        <w:t>Changing vcpus</w:t>
      </w:r>
      <w:bookmarkEnd w:id="21"/>
    </w:p>
    <w:p w14:paraId="327DD665" w14:textId="77777777" w:rsidR="00406923" w:rsidRDefault="00406923" w:rsidP="00406923">
      <w:r>
        <w:t>To change the vcpus we need to edit the virtual machine settings. To do that we need to shut down the virtual machine and then edit the virtual machine.</w:t>
      </w:r>
    </w:p>
    <w:p w14:paraId="2096B284" w14:textId="77777777" w:rsidR="00406923" w:rsidRDefault="00FC0B9A" w:rsidP="00406923">
      <w:r>
        <w:t>v</w:t>
      </w:r>
      <w:r w:rsidR="00406923">
        <w:t>irsh shutdown centos7</w:t>
      </w:r>
    </w:p>
    <w:p w14:paraId="504B32EA" w14:textId="77777777" w:rsidR="00406923" w:rsidRDefault="00FC0B9A" w:rsidP="00406923">
      <w:r>
        <w:t>vir</w:t>
      </w:r>
      <w:r w:rsidR="00406923">
        <w:t>sh edit centos7</w:t>
      </w:r>
    </w:p>
    <w:p w14:paraId="6FED275A" w14:textId="77777777" w:rsidR="00FF5702" w:rsidRDefault="00FF5702" w:rsidP="00406923">
      <w:r>
        <w:t>Replace 1 with 2 in the below command and then save and exit :wq</w:t>
      </w:r>
    </w:p>
    <w:p w14:paraId="780B9A8F" w14:textId="77777777" w:rsidR="00406923" w:rsidRDefault="00406923" w:rsidP="00406923">
      <w:r>
        <w:t>&lt;vcpu placement = ‘static’&gt;2&lt;/vcpus&gt;</w:t>
      </w:r>
    </w:p>
    <w:p w14:paraId="70354B52" w14:textId="77777777" w:rsidR="00406923" w:rsidRDefault="00406923" w:rsidP="00406923">
      <w:r>
        <w:rPr>
          <w:noProof/>
        </w:rPr>
        <w:drawing>
          <wp:inline distT="0" distB="0" distL="0" distR="0" wp14:anchorId="6BC3D337" wp14:editId="392FACEE">
            <wp:extent cx="5400675" cy="1885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1885950"/>
                    </a:xfrm>
                    <a:prstGeom prst="rect">
                      <a:avLst/>
                    </a:prstGeom>
                  </pic:spPr>
                </pic:pic>
              </a:graphicData>
            </a:graphic>
          </wp:inline>
        </w:drawing>
      </w:r>
    </w:p>
    <w:p w14:paraId="47976DDE" w14:textId="77777777" w:rsidR="00995969" w:rsidRDefault="00995969" w:rsidP="00406923">
      <w:r>
        <w:t xml:space="preserve">To check the virtual cpus </w:t>
      </w:r>
    </w:p>
    <w:p w14:paraId="175EB8D7" w14:textId="77777777" w:rsidR="00995969" w:rsidRDefault="00995969" w:rsidP="00406923">
      <w:r>
        <w:t>virsh dominfo centos7 | grep CPU</w:t>
      </w:r>
    </w:p>
    <w:p w14:paraId="27E5C5C2" w14:textId="77777777" w:rsidR="00995969" w:rsidRDefault="00995969" w:rsidP="00406923">
      <w:r>
        <w:rPr>
          <w:noProof/>
        </w:rPr>
        <w:drawing>
          <wp:inline distT="0" distB="0" distL="0" distR="0" wp14:anchorId="298B1DDA" wp14:editId="10F352FD">
            <wp:extent cx="4733925" cy="895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3925" cy="895350"/>
                    </a:xfrm>
                    <a:prstGeom prst="rect">
                      <a:avLst/>
                    </a:prstGeom>
                  </pic:spPr>
                </pic:pic>
              </a:graphicData>
            </a:graphic>
          </wp:inline>
        </w:drawing>
      </w:r>
    </w:p>
    <w:p w14:paraId="34E0590D" w14:textId="77777777" w:rsidR="005114D0" w:rsidRDefault="005114D0" w:rsidP="00406923"/>
    <w:p w14:paraId="1DC51CB2" w14:textId="77777777" w:rsidR="005114D0" w:rsidRDefault="005114D0" w:rsidP="005114D0">
      <w:pPr>
        <w:pStyle w:val="Heading2"/>
      </w:pPr>
      <w:bookmarkStart w:id="22" w:name="_Toc513558134"/>
      <w:r>
        <w:t>Changing the disk capacity.</w:t>
      </w:r>
      <w:bookmarkEnd w:id="22"/>
    </w:p>
    <w:p w14:paraId="2DEA8B64" w14:textId="77777777" w:rsidR="005114D0" w:rsidRDefault="005114D0" w:rsidP="005114D0">
      <w:r>
        <w:t>If you want add more disk space to the virtual machine, you can always do that by editing the virtual machine xml files.</w:t>
      </w:r>
    </w:p>
    <w:p w14:paraId="19F2540C" w14:textId="77777777" w:rsidR="005114D0" w:rsidRDefault="005114D0" w:rsidP="005114D0">
      <w:r>
        <w:t>Create a 10gb disk image in the host machine</w:t>
      </w:r>
    </w:p>
    <w:p w14:paraId="008F063D" w14:textId="77777777" w:rsidR="005114D0" w:rsidRDefault="005114D0" w:rsidP="005114D0">
      <w:r>
        <w:lastRenderedPageBreak/>
        <w:t>dd if=/dev/zero of=/var/lib/libvirt/images/centos</w:t>
      </w:r>
      <w:r w:rsidR="005E0CE6">
        <w:t>7-add.img bs=1M count=10240</w:t>
      </w:r>
    </w:p>
    <w:p w14:paraId="09EEF647" w14:textId="77777777" w:rsidR="005E0CE6" w:rsidRDefault="005E0CE6" w:rsidP="005114D0">
      <w:r>
        <w:rPr>
          <w:noProof/>
        </w:rPr>
        <w:drawing>
          <wp:inline distT="0" distB="0" distL="0" distR="0" wp14:anchorId="44485EB8" wp14:editId="185F952F">
            <wp:extent cx="5943600"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2F6ACA67" w14:textId="77777777" w:rsidR="005E0CE6" w:rsidRDefault="005E0CE6" w:rsidP="00A425B4">
      <w:pPr>
        <w:spacing w:after="0" w:line="240" w:lineRule="auto"/>
      </w:pPr>
      <w:r>
        <w:t>Now shutdown the virtual machine.</w:t>
      </w:r>
    </w:p>
    <w:p w14:paraId="2EE390C5" w14:textId="77777777" w:rsidR="005E0CE6" w:rsidRDefault="00F53B4E" w:rsidP="00A425B4">
      <w:pPr>
        <w:spacing w:after="0" w:line="240" w:lineRule="auto"/>
      </w:pPr>
      <w:r>
        <w:t>v</w:t>
      </w:r>
      <w:r w:rsidR="005E0CE6">
        <w:t>irsh shutdown centos7</w:t>
      </w:r>
    </w:p>
    <w:p w14:paraId="6B35B25D" w14:textId="77777777" w:rsidR="005E0CE6" w:rsidRDefault="005E0CE6" w:rsidP="00A425B4">
      <w:pPr>
        <w:spacing w:after="0" w:line="240" w:lineRule="auto"/>
      </w:pPr>
    </w:p>
    <w:p w14:paraId="06088559" w14:textId="77777777" w:rsidR="005E0CE6" w:rsidRDefault="00F53B4E" w:rsidP="00A425B4">
      <w:pPr>
        <w:spacing w:after="0" w:line="240" w:lineRule="auto"/>
      </w:pPr>
      <w:r>
        <w:t>v</w:t>
      </w:r>
      <w:r w:rsidR="005E0CE6">
        <w:t>irsh edit centos7</w:t>
      </w:r>
    </w:p>
    <w:p w14:paraId="0FF06441" w14:textId="77777777" w:rsidR="005E0CE6" w:rsidRDefault="005E0CE6" w:rsidP="00A425B4">
      <w:pPr>
        <w:spacing w:after="0" w:line="240" w:lineRule="auto"/>
      </w:pPr>
    </w:p>
    <w:p w14:paraId="1442B894" w14:textId="77777777" w:rsidR="00A425B4" w:rsidRDefault="005E0CE6" w:rsidP="00A425B4">
      <w:pPr>
        <w:spacing w:after="0" w:line="240" w:lineRule="auto"/>
      </w:pPr>
      <w:r>
        <w:t xml:space="preserve">Copy the &lt;disk&gt;  &lt;/disk&gt; </w:t>
      </w:r>
      <w:r w:rsidR="00D87103">
        <w:t xml:space="preserve">part of code </w:t>
      </w:r>
      <w:r>
        <w:t>and paste below and edit the source file address to which we created above and target device as hdb and then save an exit.</w:t>
      </w:r>
      <w:r w:rsidR="00A425B4">
        <w:t xml:space="preserve"> Then restart the virtual machine from the update xml configuration file.</w:t>
      </w:r>
    </w:p>
    <w:p w14:paraId="5EAFCAA0" w14:textId="77777777" w:rsidR="00A425B4" w:rsidRDefault="00A425B4" w:rsidP="00A425B4">
      <w:pPr>
        <w:spacing w:after="0" w:line="240" w:lineRule="auto"/>
      </w:pPr>
    </w:p>
    <w:p w14:paraId="18FD3332" w14:textId="77777777" w:rsidR="00A425B4" w:rsidRPr="005114D0" w:rsidRDefault="00F53B4E" w:rsidP="00A425B4">
      <w:pPr>
        <w:spacing w:after="0" w:line="240" w:lineRule="auto"/>
      </w:pPr>
      <w:r>
        <w:t>v</w:t>
      </w:r>
      <w:r w:rsidR="00A425B4">
        <w:t>irsh create /etc/libvirt/qemu/centos7.xml</w:t>
      </w:r>
    </w:p>
    <w:p w14:paraId="44A1BB30" w14:textId="77777777" w:rsidR="00A425B4" w:rsidRDefault="00A425B4" w:rsidP="00A425B4">
      <w:pPr>
        <w:spacing w:after="0" w:line="240" w:lineRule="auto"/>
      </w:pPr>
    </w:p>
    <w:p w14:paraId="0B96F8DB" w14:textId="77777777" w:rsidR="005E0CE6" w:rsidRDefault="005E0CE6" w:rsidP="005E0CE6">
      <w:pPr>
        <w:spacing w:after="0" w:line="240" w:lineRule="auto"/>
      </w:pPr>
      <w:r>
        <w:rPr>
          <w:noProof/>
        </w:rPr>
        <w:drawing>
          <wp:inline distT="0" distB="0" distL="0" distR="0" wp14:anchorId="4F04CB48" wp14:editId="35571234">
            <wp:extent cx="5781675" cy="2057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1675" cy="2057400"/>
                    </a:xfrm>
                    <a:prstGeom prst="rect">
                      <a:avLst/>
                    </a:prstGeom>
                  </pic:spPr>
                </pic:pic>
              </a:graphicData>
            </a:graphic>
          </wp:inline>
        </w:drawing>
      </w:r>
    </w:p>
    <w:p w14:paraId="39D5A9EC" w14:textId="77777777" w:rsidR="002E593F" w:rsidRDefault="002E593F" w:rsidP="005E0CE6">
      <w:pPr>
        <w:spacing w:after="0" w:line="240" w:lineRule="auto"/>
      </w:pPr>
    </w:p>
    <w:p w14:paraId="54E49DB2" w14:textId="77777777" w:rsidR="006E16C1" w:rsidRDefault="006E16C1" w:rsidP="006E16C1">
      <w:pPr>
        <w:pStyle w:val="Heading2"/>
      </w:pPr>
      <w:bookmarkStart w:id="23" w:name="_Toc513558135"/>
      <w:r>
        <w:t>Network Interface Card(NIC)</w:t>
      </w:r>
      <w:bookmarkEnd w:id="23"/>
    </w:p>
    <w:p w14:paraId="6182A322" w14:textId="77777777" w:rsidR="007A3E40" w:rsidRPr="007A3E40" w:rsidRDefault="007A3E40" w:rsidP="007A3E40">
      <w:pPr>
        <w:pStyle w:val="Heading3"/>
      </w:pPr>
      <w:bookmarkStart w:id="24" w:name="_Toc513558136"/>
      <w:r>
        <w:t>Adding a network interface card</w:t>
      </w:r>
      <w:bookmarkEnd w:id="24"/>
    </w:p>
    <w:p w14:paraId="6BB937A6" w14:textId="77777777" w:rsidR="00C007A5" w:rsidRDefault="006E16C1" w:rsidP="00C007A5">
      <w:pPr>
        <w:spacing w:after="0" w:line="240" w:lineRule="auto"/>
      </w:pPr>
      <w:r>
        <w:t>You can add the network interface card(nic) to the virtual machine even if the virtual machine is running. Now let’s add nic to the virtual machine.</w:t>
      </w:r>
      <w:r w:rsidR="00056C28">
        <w:t xml:space="preserve"> In my virtual machine, I have only one nic that you can see in the below picture.</w:t>
      </w:r>
    </w:p>
    <w:p w14:paraId="3B98D583" w14:textId="77777777" w:rsidR="00ED5E7A" w:rsidRDefault="00911B2B" w:rsidP="00ED5E7A">
      <w:pPr>
        <w:spacing w:after="0" w:line="240" w:lineRule="auto"/>
      </w:pPr>
      <w:r>
        <w:t>v</w:t>
      </w:r>
      <w:r w:rsidR="00ED5E7A">
        <w:t>irsh domiflist cent_clone</w:t>
      </w:r>
    </w:p>
    <w:p w14:paraId="7143E651" w14:textId="77777777" w:rsidR="00ED5E7A" w:rsidRDefault="00ED5E7A" w:rsidP="00ED5E7A">
      <w:pPr>
        <w:spacing w:after="0" w:line="240" w:lineRule="auto"/>
      </w:pPr>
    </w:p>
    <w:p w14:paraId="54E7A890" w14:textId="77777777" w:rsidR="00056C28" w:rsidRDefault="00ED5E7A" w:rsidP="00C007A5">
      <w:pPr>
        <w:spacing w:after="0" w:line="240" w:lineRule="auto"/>
      </w:pPr>
      <w:r>
        <w:rPr>
          <w:noProof/>
        </w:rPr>
        <w:drawing>
          <wp:inline distT="0" distB="0" distL="0" distR="0" wp14:anchorId="6359648A" wp14:editId="24188838">
            <wp:extent cx="4953000" cy="124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1247775"/>
                    </a:xfrm>
                    <a:prstGeom prst="rect">
                      <a:avLst/>
                    </a:prstGeom>
                  </pic:spPr>
                </pic:pic>
              </a:graphicData>
            </a:graphic>
          </wp:inline>
        </w:drawing>
      </w:r>
    </w:p>
    <w:p w14:paraId="563A6EF5" w14:textId="77777777" w:rsidR="00056C28" w:rsidRDefault="00056C28" w:rsidP="00C007A5">
      <w:pPr>
        <w:spacing w:after="0" w:line="240" w:lineRule="auto"/>
      </w:pPr>
    </w:p>
    <w:p w14:paraId="1ABF9442" w14:textId="77777777" w:rsidR="006E16C1" w:rsidRDefault="006E16C1" w:rsidP="00C007A5">
      <w:pPr>
        <w:spacing w:after="0" w:line="240" w:lineRule="auto"/>
      </w:pPr>
      <w:r>
        <w:lastRenderedPageBreak/>
        <w:t>To add the nic to the virtual machine.</w:t>
      </w:r>
      <w:r w:rsidR="00150A6A">
        <w:t xml:space="preserve"> Note down the mac address from the above picture and </w:t>
      </w:r>
      <w:r w:rsidR="0006046E">
        <w:t>use it to add nic.</w:t>
      </w:r>
    </w:p>
    <w:p w14:paraId="42A766FE" w14:textId="77777777" w:rsidR="00056C28" w:rsidRDefault="006E748B" w:rsidP="00C007A5">
      <w:pPr>
        <w:spacing w:after="0" w:line="240" w:lineRule="auto"/>
      </w:pPr>
      <w:r>
        <w:t>v</w:t>
      </w:r>
      <w:r w:rsidR="00056C28">
        <w:t>irsh</w:t>
      </w:r>
      <w:r w:rsidR="00ED5E7A">
        <w:t xml:space="preserve"> --type bridge --domain cent_clone --source virbr0</w:t>
      </w:r>
      <w:r>
        <w:t xml:space="preserve"> --model virtio</w:t>
      </w:r>
      <w:r w:rsidR="00ED5E7A">
        <w:t xml:space="preserve"> --mac 52:54:00:f3:e7:c2</w:t>
      </w:r>
    </w:p>
    <w:p w14:paraId="2B26EEE6" w14:textId="77777777" w:rsidR="0068381C" w:rsidRDefault="0068381C" w:rsidP="00C007A5">
      <w:pPr>
        <w:spacing w:after="0" w:line="240" w:lineRule="auto"/>
      </w:pPr>
    </w:p>
    <w:p w14:paraId="0FA7B21E" w14:textId="77777777" w:rsidR="00E10960" w:rsidRDefault="00E10960" w:rsidP="00C007A5">
      <w:pPr>
        <w:spacing w:after="0" w:line="240" w:lineRule="auto"/>
      </w:pPr>
      <w:r>
        <w:rPr>
          <w:noProof/>
        </w:rPr>
        <w:drawing>
          <wp:inline distT="0" distB="0" distL="0" distR="0" wp14:anchorId="294AC30F" wp14:editId="7C64DA25">
            <wp:extent cx="5943600" cy="1167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67130"/>
                    </a:xfrm>
                    <a:prstGeom prst="rect">
                      <a:avLst/>
                    </a:prstGeom>
                  </pic:spPr>
                </pic:pic>
              </a:graphicData>
            </a:graphic>
          </wp:inline>
        </w:drawing>
      </w:r>
    </w:p>
    <w:p w14:paraId="2F68E418" w14:textId="77777777" w:rsidR="00E10960" w:rsidRDefault="00E10960" w:rsidP="00C007A5">
      <w:pPr>
        <w:spacing w:after="0" w:line="240" w:lineRule="auto"/>
      </w:pPr>
    </w:p>
    <w:p w14:paraId="66033339" w14:textId="77777777" w:rsidR="00E10960" w:rsidRDefault="00E10960" w:rsidP="00C007A5">
      <w:pPr>
        <w:spacing w:after="0" w:line="240" w:lineRule="auto"/>
      </w:pPr>
      <w:r>
        <w:t>We have successfully configured another nic on the virtual machine. To list the network configuration of the virtual machine run below command. You will see 2nics</w:t>
      </w:r>
    </w:p>
    <w:p w14:paraId="23D10EFD" w14:textId="77777777" w:rsidR="00E10960" w:rsidRDefault="00E10960" w:rsidP="00C007A5">
      <w:pPr>
        <w:spacing w:after="0" w:line="240" w:lineRule="auto"/>
      </w:pPr>
      <w:r>
        <w:t>virsh dominlist cent_clone</w:t>
      </w:r>
    </w:p>
    <w:p w14:paraId="2638CE5D" w14:textId="77777777" w:rsidR="00D87103" w:rsidRDefault="00D87103" w:rsidP="00C007A5">
      <w:pPr>
        <w:spacing w:after="0" w:line="240" w:lineRule="auto"/>
      </w:pPr>
    </w:p>
    <w:p w14:paraId="6C518014" w14:textId="77777777" w:rsidR="00E10960" w:rsidRDefault="00E10960" w:rsidP="00C007A5">
      <w:pPr>
        <w:spacing w:after="0" w:line="240" w:lineRule="auto"/>
      </w:pPr>
      <w:r>
        <w:rPr>
          <w:noProof/>
        </w:rPr>
        <w:drawing>
          <wp:inline distT="0" distB="0" distL="0" distR="0" wp14:anchorId="22864509" wp14:editId="3F8AF5FA">
            <wp:extent cx="5448300"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00" cy="1657350"/>
                    </a:xfrm>
                    <a:prstGeom prst="rect">
                      <a:avLst/>
                    </a:prstGeom>
                  </pic:spPr>
                </pic:pic>
              </a:graphicData>
            </a:graphic>
          </wp:inline>
        </w:drawing>
      </w:r>
    </w:p>
    <w:p w14:paraId="0DAB653F" w14:textId="77777777" w:rsidR="007A3E40" w:rsidRDefault="007A3E40" w:rsidP="00C007A5">
      <w:pPr>
        <w:spacing w:after="0" w:line="240" w:lineRule="auto"/>
      </w:pPr>
    </w:p>
    <w:p w14:paraId="0357DD9C" w14:textId="77777777" w:rsidR="007A3E40" w:rsidRDefault="007A3E40" w:rsidP="007A3E40">
      <w:pPr>
        <w:pStyle w:val="Heading3"/>
      </w:pPr>
      <w:bookmarkStart w:id="25" w:name="_Toc513558137"/>
      <w:r>
        <w:t>Detaching the network interface card</w:t>
      </w:r>
      <w:bookmarkEnd w:id="25"/>
    </w:p>
    <w:p w14:paraId="5CDD543B" w14:textId="77777777" w:rsidR="007A3E40" w:rsidRDefault="007A3E40" w:rsidP="007A3E40">
      <w:r>
        <w:t>You can also remove the nic by using below command.</w:t>
      </w:r>
    </w:p>
    <w:p w14:paraId="31F53BDE" w14:textId="77777777" w:rsidR="007A3E40" w:rsidRDefault="007A3E40" w:rsidP="007A3E40">
      <w:r>
        <w:t xml:space="preserve">virsh detach-interface --domain cent_clone --type bridge --mac 52:54:00:f3:e7:c2 </w:t>
      </w:r>
      <w:r w:rsidR="00A05B28">
        <w:t>--</w:t>
      </w:r>
      <w:r>
        <w:t>config</w:t>
      </w:r>
    </w:p>
    <w:p w14:paraId="280684B9" w14:textId="77777777" w:rsidR="007A3E40" w:rsidRPr="007A3E40" w:rsidRDefault="007A3E40" w:rsidP="007A3E40">
      <w:r>
        <w:rPr>
          <w:noProof/>
        </w:rPr>
        <w:drawing>
          <wp:inline distT="0" distB="0" distL="0" distR="0" wp14:anchorId="6D471808" wp14:editId="05AED3F5">
            <wp:extent cx="5943600" cy="517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7525"/>
                    </a:xfrm>
                    <a:prstGeom prst="rect">
                      <a:avLst/>
                    </a:prstGeom>
                  </pic:spPr>
                </pic:pic>
              </a:graphicData>
            </a:graphic>
          </wp:inline>
        </w:drawing>
      </w:r>
    </w:p>
    <w:p w14:paraId="1D1E7537" w14:textId="77777777" w:rsidR="00E10960" w:rsidRDefault="00E10960" w:rsidP="00C007A5">
      <w:pPr>
        <w:spacing w:after="0" w:line="240" w:lineRule="auto"/>
      </w:pPr>
    </w:p>
    <w:p w14:paraId="348387D0" w14:textId="77777777" w:rsidR="00E10960" w:rsidRDefault="00E10960" w:rsidP="00C007A5">
      <w:pPr>
        <w:spacing w:after="0" w:line="240" w:lineRule="auto"/>
      </w:pPr>
    </w:p>
    <w:p w14:paraId="34FDFF52" w14:textId="77777777" w:rsidR="006E16C1" w:rsidRDefault="006E16C1" w:rsidP="00C007A5">
      <w:pPr>
        <w:spacing w:after="0" w:line="240" w:lineRule="auto"/>
      </w:pPr>
    </w:p>
    <w:p w14:paraId="0F38AE94" w14:textId="77777777" w:rsidR="00C007A5" w:rsidRDefault="00C007A5" w:rsidP="00C007A5">
      <w:pPr>
        <w:pStyle w:val="Heading1"/>
        <w:spacing w:before="0" w:line="240" w:lineRule="auto"/>
      </w:pPr>
      <w:bookmarkStart w:id="26" w:name="_Toc513558138"/>
      <w:r>
        <w:t>Deleting the virtual machine</w:t>
      </w:r>
      <w:bookmarkEnd w:id="26"/>
    </w:p>
    <w:p w14:paraId="0C8E29AD" w14:textId="77777777" w:rsidR="00C007A5" w:rsidRDefault="00C007A5" w:rsidP="00C007A5">
      <w:r>
        <w:t xml:space="preserve">If you no longer need the virtual </w:t>
      </w:r>
      <w:r w:rsidR="00D33C12">
        <w:t>machine,</w:t>
      </w:r>
      <w:r>
        <w:t xml:space="preserve"> then we can delete completely.</w:t>
      </w:r>
    </w:p>
    <w:p w14:paraId="44E19762" w14:textId="77777777" w:rsidR="00C007A5" w:rsidRDefault="00C007A5" w:rsidP="00C007A5">
      <w:r>
        <w:t>Shutdown the virtual machine.</w:t>
      </w:r>
    </w:p>
    <w:p w14:paraId="1D7953A9" w14:textId="77777777" w:rsidR="00C007A5" w:rsidRDefault="00C007A5" w:rsidP="00C007A5">
      <w:r>
        <w:t>Virsh shutdown centos7</w:t>
      </w:r>
    </w:p>
    <w:p w14:paraId="528B31B1" w14:textId="77777777" w:rsidR="00C007A5" w:rsidRDefault="00C007A5" w:rsidP="00C007A5">
      <w:r>
        <w:t>Virsh undefine centos7</w:t>
      </w:r>
    </w:p>
    <w:p w14:paraId="40FE2F17" w14:textId="77777777" w:rsidR="00C007A5" w:rsidRDefault="00C007A5" w:rsidP="00C007A5">
      <w:r>
        <w:t>Finally remove the centos7 image file from the local directory by deleting the image file,</w:t>
      </w:r>
    </w:p>
    <w:p w14:paraId="72614C62" w14:textId="77777777" w:rsidR="00C007A5" w:rsidRDefault="00C007A5" w:rsidP="00C007A5">
      <w:r>
        <w:lastRenderedPageBreak/>
        <w:t>rm</w:t>
      </w:r>
      <w:r w:rsidR="00140FFA">
        <w:t xml:space="preserve"> </w:t>
      </w:r>
      <w:r>
        <w:t>/var/lib/libvirt/images/cent.img</w:t>
      </w:r>
    </w:p>
    <w:p w14:paraId="19BC534D" w14:textId="77777777" w:rsidR="00C007A5" w:rsidRPr="00C007A5" w:rsidRDefault="00C007A5" w:rsidP="00C007A5"/>
    <w:p w14:paraId="68D462A6" w14:textId="77777777" w:rsidR="005114D0" w:rsidRPr="005114D0" w:rsidRDefault="005114D0" w:rsidP="005114D0"/>
    <w:p w14:paraId="36D9648E" w14:textId="77777777" w:rsidR="00FB5B3B" w:rsidRDefault="00FB5B3B" w:rsidP="00EF521C"/>
    <w:p w14:paraId="4CF364CA" w14:textId="77777777" w:rsidR="00FB5B3B" w:rsidRDefault="00FB5B3B" w:rsidP="00EF521C"/>
    <w:p w14:paraId="306E84FB" w14:textId="77777777" w:rsidR="00EF521C" w:rsidRPr="00EF521C" w:rsidRDefault="00EF521C" w:rsidP="00EF521C"/>
    <w:p w14:paraId="1AF064BB" w14:textId="77777777" w:rsidR="003949A6" w:rsidRDefault="003949A6" w:rsidP="00252C40"/>
    <w:p w14:paraId="135521B8" w14:textId="77777777" w:rsidR="003949A6" w:rsidRDefault="003949A6" w:rsidP="00252C40"/>
    <w:p w14:paraId="43FB43C5" w14:textId="77777777" w:rsidR="003949A6" w:rsidRDefault="003949A6" w:rsidP="00252C40"/>
    <w:p w14:paraId="1963B1B0" w14:textId="77777777" w:rsidR="003949A6" w:rsidRDefault="003949A6" w:rsidP="00252C40"/>
    <w:p w14:paraId="20A46D9A" w14:textId="77777777" w:rsidR="003949A6" w:rsidRDefault="003949A6" w:rsidP="00252C40"/>
    <w:p w14:paraId="5F0D7D6B" w14:textId="77777777" w:rsidR="003949A6" w:rsidRDefault="003949A6" w:rsidP="00252C40"/>
    <w:p w14:paraId="23914EDC" w14:textId="77777777" w:rsidR="007F2477" w:rsidRDefault="007F2477" w:rsidP="00252C40"/>
    <w:p w14:paraId="188B115C" w14:textId="77777777" w:rsidR="007F2477" w:rsidRDefault="007F2477" w:rsidP="00252C40"/>
    <w:p w14:paraId="2A25BC2F" w14:textId="77777777" w:rsidR="003A2FF6" w:rsidRDefault="003A2FF6" w:rsidP="00252C40"/>
    <w:p w14:paraId="04B10EAD" w14:textId="77777777" w:rsidR="00B3656F" w:rsidRDefault="00B3656F" w:rsidP="00252C40"/>
    <w:p w14:paraId="178CADC9" w14:textId="77777777" w:rsidR="00B3656F" w:rsidRDefault="00B3656F" w:rsidP="00252C40"/>
    <w:p w14:paraId="0AF3AE92" w14:textId="77777777" w:rsidR="00F42E9D" w:rsidRDefault="00F42E9D" w:rsidP="00252C40"/>
    <w:p w14:paraId="417CD382" w14:textId="77777777" w:rsidR="00F42E9D" w:rsidRDefault="00F42E9D" w:rsidP="00252C40"/>
    <w:p w14:paraId="6CCAEC1A" w14:textId="77777777" w:rsidR="00EF7699" w:rsidRDefault="00EF7699" w:rsidP="00252C40"/>
    <w:p w14:paraId="3FD0A565" w14:textId="77777777" w:rsidR="00EF7699" w:rsidRDefault="00EF7699" w:rsidP="00252C40"/>
    <w:p w14:paraId="4265E896" w14:textId="77777777" w:rsidR="00BA7081" w:rsidRDefault="00BA7081" w:rsidP="00252C40"/>
    <w:p w14:paraId="5A98949D" w14:textId="77777777" w:rsidR="00BA7081" w:rsidRDefault="00BA7081" w:rsidP="00252C40"/>
    <w:sectPr w:rsidR="00BA7081">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B60F" w14:textId="77777777" w:rsidR="00D05A17" w:rsidRDefault="00D05A17" w:rsidP="00D145AA">
      <w:pPr>
        <w:spacing w:after="0" w:line="240" w:lineRule="auto"/>
      </w:pPr>
      <w:r>
        <w:separator/>
      </w:r>
    </w:p>
  </w:endnote>
  <w:endnote w:type="continuationSeparator" w:id="0">
    <w:p w14:paraId="7CFD2F22" w14:textId="77777777" w:rsidR="00D05A17" w:rsidRDefault="00D05A17" w:rsidP="00D1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82235"/>
      <w:docPartObj>
        <w:docPartGallery w:val="Page Numbers (Bottom of Page)"/>
        <w:docPartUnique/>
      </w:docPartObj>
    </w:sdtPr>
    <w:sdtEndPr>
      <w:rPr>
        <w:noProof/>
      </w:rPr>
    </w:sdtEndPr>
    <w:sdtContent>
      <w:p w14:paraId="720B13F7" w14:textId="77777777" w:rsidR="007A3E40" w:rsidRDefault="007A3E40">
        <w:pPr>
          <w:pStyle w:val="Footer"/>
          <w:jc w:val="center"/>
        </w:pPr>
        <w:r>
          <w:fldChar w:fldCharType="begin"/>
        </w:r>
        <w:r>
          <w:instrText xml:space="preserve"> PAGE   \* MERGEFORMAT </w:instrText>
        </w:r>
        <w:r>
          <w:fldChar w:fldCharType="separate"/>
        </w:r>
        <w:r w:rsidR="000D5C88">
          <w:rPr>
            <w:noProof/>
          </w:rPr>
          <w:t>19</w:t>
        </w:r>
        <w:r>
          <w:rPr>
            <w:noProof/>
          </w:rPr>
          <w:fldChar w:fldCharType="end"/>
        </w:r>
      </w:p>
    </w:sdtContent>
  </w:sdt>
  <w:p w14:paraId="2E09EA8F" w14:textId="77777777" w:rsidR="007A3E40" w:rsidRDefault="007A3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F791" w14:textId="77777777" w:rsidR="00D05A17" w:rsidRDefault="00D05A17" w:rsidP="00D145AA">
      <w:pPr>
        <w:spacing w:after="0" w:line="240" w:lineRule="auto"/>
      </w:pPr>
      <w:r>
        <w:separator/>
      </w:r>
    </w:p>
  </w:footnote>
  <w:footnote w:type="continuationSeparator" w:id="0">
    <w:p w14:paraId="42353928" w14:textId="77777777" w:rsidR="00D05A17" w:rsidRDefault="00D05A17" w:rsidP="00D14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578F9"/>
    <w:multiLevelType w:val="hybridMultilevel"/>
    <w:tmpl w:val="2BB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73E79"/>
    <w:multiLevelType w:val="hybridMultilevel"/>
    <w:tmpl w:val="FAF0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728B0"/>
    <w:multiLevelType w:val="hybridMultilevel"/>
    <w:tmpl w:val="231C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40C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AF13B2"/>
    <w:multiLevelType w:val="hybridMultilevel"/>
    <w:tmpl w:val="0E36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5290E"/>
    <w:multiLevelType w:val="hybridMultilevel"/>
    <w:tmpl w:val="851C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6B"/>
    <w:rsid w:val="000030E3"/>
    <w:rsid w:val="00003D9F"/>
    <w:rsid w:val="00022083"/>
    <w:rsid w:val="00036771"/>
    <w:rsid w:val="00052B4C"/>
    <w:rsid w:val="00056C28"/>
    <w:rsid w:val="0006046E"/>
    <w:rsid w:val="00097D78"/>
    <w:rsid w:val="000C250C"/>
    <w:rsid w:val="000D5C88"/>
    <w:rsid w:val="000D78A5"/>
    <w:rsid w:val="000E35BF"/>
    <w:rsid w:val="0011290E"/>
    <w:rsid w:val="001378DD"/>
    <w:rsid w:val="00140FFA"/>
    <w:rsid w:val="00145B6E"/>
    <w:rsid w:val="00150A6A"/>
    <w:rsid w:val="00152125"/>
    <w:rsid w:val="00166084"/>
    <w:rsid w:val="00170238"/>
    <w:rsid w:val="00174C63"/>
    <w:rsid w:val="001B4126"/>
    <w:rsid w:val="001E67DC"/>
    <w:rsid w:val="00244D6B"/>
    <w:rsid w:val="00252C40"/>
    <w:rsid w:val="00266E50"/>
    <w:rsid w:val="002A588F"/>
    <w:rsid w:val="002E20F3"/>
    <w:rsid w:val="002E41CB"/>
    <w:rsid w:val="002E593F"/>
    <w:rsid w:val="00306481"/>
    <w:rsid w:val="003614BA"/>
    <w:rsid w:val="0037176D"/>
    <w:rsid w:val="00372BC6"/>
    <w:rsid w:val="003831D7"/>
    <w:rsid w:val="00391A8A"/>
    <w:rsid w:val="003949A6"/>
    <w:rsid w:val="003A2FF6"/>
    <w:rsid w:val="003A349B"/>
    <w:rsid w:val="003A721B"/>
    <w:rsid w:val="003B2491"/>
    <w:rsid w:val="003C58C1"/>
    <w:rsid w:val="003D11A8"/>
    <w:rsid w:val="003D6647"/>
    <w:rsid w:val="003E0171"/>
    <w:rsid w:val="003E60A8"/>
    <w:rsid w:val="003F1735"/>
    <w:rsid w:val="00406923"/>
    <w:rsid w:val="0041505A"/>
    <w:rsid w:val="004247EE"/>
    <w:rsid w:val="00461F8F"/>
    <w:rsid w:val="00470509"/>
    <w:rsid w:val="004B7169"/>
    <w:rsid w:val="004C22E0"/>
    <w:rsid w:val="004C44A0"/>
    <w:rsid w:val="004C568E"/>
    <w:rsid w:val="004C7177"/>
    <w:rsid w:val="004D1241"/>
    <w:rsid w:val="005114D0"/>
    <w:rsid w:val="005138F7"/>
    <w:rsid w:val="00513FC0"/>
    <w:rsid w:val="00527595"/>
    <w:rsid w:val="0054053B"/>
    <w:rsid w:val="005429E0"/>
    <w:rsid w:val="00562C2F"/>
    <w:rsid w:val="00565694"/>
    <w:rsid w:val="00590439"/>
    <w:rsid w:val="005928D3"/>
    <w:rsid w:val="005B6EF0"/>
    <w:rsid w:val="005D3E8C"/>
    <w:rsid w:val="005D6A4F"/>
    <w:rsid w:val="005E0CE6"/>
    <w:rsid w:val="00600F8E"/>
    <w:rsid w:val="00622148"/>
    <w:rsid w:val="00644D6C"/>
    <w:rsid w:val="0067333A"/>
    <w:rsid w:val="00677C6F"/>
    <w:rsid w:val="00682963"/>
    <w:rsid w:val="0068381C"/>
    <w:rsid w:val="006D5EC7"/>
    <w:rsid w:val="006E16C1"/>
    <w:rsid w:val="006E748B"/>
    <w:rsid w:val="007744E0"/>
    <w:rsid w:val="00783FFE"/>
    <w:rsid w:val="007877F6"/>
    <w:rsid w:val="007A3E40"/>
    <w:rsid w:val="007B22C4"/>
    <w:rsid w:val="007D7114"/>
    <w:rsid w:val="007F2477"/>
    <w:rsid w:val="00800365"/>
    <w:rsid w:val="008101D1"/>
    <w:rsid w:val="00835471"/>
    <w:rsid w:val="0087442E"/>
    <w:rsid w:val="008860B0"/>
    <w:rsid w:val="0088715B"/>
    <w:rsid w:val="008A0C9F"/>
    <w:rsid w:val="008B20F3"/>
    <w:rsid w:val="008C5202"/>
    <w:rsid w:val="008E41CB"/>
    <w:rsid w:val="00911B2B"/>
    <w:rsid w:val="009156ED"/>
    <w:rsid w:val="00937AF1"/>
    <w:rsid w:val="0095055B"/>
    <w:rsid w:val="00953FF9"/>
    <w:rsid w:val="00995969"/>
    <w:rsid w:val="00A01DE0"/>
    <w:rsid w:val="00A05B28"/>
    <w:rsid w:val="00A14CA5"/>
    <w:rsid w:val="00A21A62"/>
    <w:rsid w:val="00A425B4"/>
    <w:rsid w:val="00A726A7"/>
    <w:rsid w:val="00A766B5"/>
    <w:rsid w:val="00A80068"/>
    <w:rsid w:val="00A815B5"/>
    <w:rsid w:val="00A971EC"/>
    <w:rsid w:val="00AC67E8"/>
    <w:rsid w:val="00AD5273"/>
    <w:rsid w:val="00B04699"/>
    <w:rsid w:val="00B1284D"/>
    <w:rsid w:val="00B175D7"/>
    <w:rsid w:val="00B3656F"/>
    <w:rsid w:val="00B67146"/>
    <w:rsid w:val="00B868AA"/>
    <w:rsid w:val="00BA324B"/>
    <w:rsid w:val="00BA7081"/>
    <w:rsid w:val="00BA72E9"/>
    <w:rsid w:val="00BF0BEF"/>
    <w:rsid w:val="00C007A5"/>
    <w:rsid w:val="00C36CAC"/>
    <w:rsid w:val="00C5653C"/>
    <w:rsid w:val="00C85C55"/>
    <w:rsid w:val="00C92653"/>
    <w:rsid w:val="00CC24B1"/>
    <w:rsid w:val="00D0303E"/>
    <w:rsid w:val="00D05A17"/>
    <w:rsid w:val="00D145AA"/>
    <w:rsid w:val="00D31F7C"/>
    <w:rsid w:val="00D33C12"/>
    <w:rsid w:val="00D85EA1"/>
    <w:rsid w:val="00D87103"/>
    <w:rsid w:val="00DB0EB9"/>
    <w:rsid w:val="00E10960"/>
    <w:rsid w:val="00E2296D"/>
    <w:rsid w:val="00E51BFC"/>
    <w:rsid w:val="00E74A21"/>
    <w:rsid w:val="00E826BD"/>
    <w:rsid w:val="00E9116C"/>
    <w:rsid w:val="00EA0B42"/>
    <w:rsid w:val="00EA7B8A"/>
    <w:rsid w:val="00ED2381"/>
    <w:rsid w:val="00ED5E7A"/>
    <w:rsid w:val="00EF0B25"/>
    <w:rsid w:val="00EF4A69"/>
    <w:rsid w:val="00EF521C"/>
    <w:rsid w:val="00EF7699"/>
    <w:rsid w:val="00F42E9D"/>
    <w:rsid w:val="00F53B4E"/>
    <w:rsid w:val="00F57709"/>
    <w:rsid w:val="00F6755C"/>
    <w:rsid w:val="00F965E1"/>
    <w:rsid w:val="00FB5B3B"/>
    <w:rsid w:val="00FC0B9A"/>
    <w:rsid w:val="00FD09FB"/>
    <w:rsid w:val="00FF14E5"/>
    <w:rsid w:val="00FF57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AC0"/>
  <w15:chartTrackingRefBased/>
  <w15:docId w15:val="{3AAB9329-66C9-4862-8E08-7E66CCB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A8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509"/>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50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050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050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050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050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050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050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C9F"/>
    <w:pPr>
      <w:ind w:left="720"/>
      <w:contextualSpacing/>
    </w:pPr>
  </w:style>
  <w:style w:type="character" w:customStyle="1" w:styleId="Heading1Char">
    <w:name w:val="Heading 1 Char"/>
    <w:basedOn w:val="DefaultParagraphFont"/>
    <w:link w:val="Heading1"/>
    <w:uiPriority w:val="9"/>
    <w:rsid w:val="00391A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1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A8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05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05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05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05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05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05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05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050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44E0"/>
    <w:pPr>
      <w:numPr>
        <w:numId w:val="0"/>
      </w:numPr>
      <w:outlineLvl w:val="9"/>
    </w:pPr>
  </w:style>
  <w:style w:type="paragraph" w:styleId="TOC1">
    <w:name w:val="toc 1"/>
    <w:basedOn w:val="Normal"/>
    <w:next w:val="Normal"/>
    <w:autoRedefine/>
    <w:uiPriority w:val="39"/>
    <w:unhideWhenUsed/>
    <w:rsid w:val="007744E0"/>
    <w:pPr>
      <w:spacing w:after="100"/>
    </w:pPr>
  </w:style>
  <w:style w:type="paragraph" w:styleId="TOC2">
    <w:name w:val="toc 2"/>
    <w:basedOn w:val="Normal"/>
    <w:next w:val="Normal"/>
    <w:autoRedefine/>
    <w:uiPriority w:val="39"/>
    <w:unhideWhenUsed/>
    <w:rsid w:val="007744E0"/>
    <w:pPr>
      <w:spacing w:after="100"/>
      <w:ind w:left="220"/>
    </w:pPr>
  </w:style>
  <w:style w:type="character" w:styleId="Hyperlink">
    <w:name w:val="Hyperlink"/>
    <w:basedOn w:val="DefaultParagraphFont"/>
    <w:uiPriority w:val="99"/>
    <w:unhideWhenUsed/>
    <w:rsid w:val="007744E0"/>
    <w:rPr>
      <w:color w:val="0563C1" w:themeColor="hyperlink"/>
      <w:u w:val="single"/>
    </w:rPr>
  </w:style>
  <w:style w:type="paragraph" w:styleId="Header">
    <w:name w:val="header"/>
    <w:basedOn w:val="Normal"/>
    <w:link w:val="HeaderChar"/>
    <w:uiPriority w:val="99"/>
    <w:unhideWhenUsed/>
    <w:rsid w:val="00D14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5AA"/>
  </w:style>
  <w:style w:type="paragraph" w:styleId="Footer">
    <w:name w:val="footer"/>
    <w:basedOn w:val="Normal"/>
    <w:link w:val="FooterChar"/>
    <w:uiPriority w:val="99"/>
    <w:unhideWhenUsed/>
    <w:rsid w:val="00D14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5AA"/>
  </w:style>
  <w:style w:type="paragraph" w:styleId="TOC3">
    <w:name w:val="toc 3"/>
    <w:basedOn w:val="Normal"/>
    <w:next w:val="Normal"/>
    <w:autoRedefine/>
    <w:uiPriority w:val="39"/>
    <w:unhideWhenUsed/>
    <w:rsid w:val="005656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7276">
      <w:bodyDiv w:val="1"/>
      <w:marLeft w:val="0"/>
      <w:marRight w:val="0"/>
      <w:marTop w:val="0"/>
      <w:marBottom w:val="0"/>
      <w:divBdr>
        <w:top w:val="none" w:sz="0" w:space="0" w:color="auto"/>
        <w:left w:val="none" w:sz="0" w:space="0" w:color="auto"/>
        <w:bottom w:val="none" w:sz="0" w:space="0" w:color="auto"/>
        <w:right w:val="none" w:sz="0" w:space="0" w:color="auto"/>
      </w:divBdr>
    </w:div>
    <w:div w:id="1072311087">
      <w:bodyDiv w:val="1"/>
      <w:marLeft w:val="0"/>
      <w:marRight w:val="0"/>
      <w:marTop w:val="0"/>
      <w:marBottom w:val="0"/>
      <w:divBdr>
        <w:top w:val="none" w:sz="0" w:space="0" w:color="auto"/>
        <w:left w:val="none" w:sz="0" w:space="0" w:color="auto"/>
        <w:bottom w:val="none" w:sz="0" w:space="0" w:color="auto"/>
        <w:right w:val="none" w:sz="0" w:space="0" w:color="auto"/>
      </w:divBdr>
    </w:div>
    <w:div w:id="1105468133">
      <w:bodyDiv w:val="1"/>
      <w:marLeft w:val="0"/>
      <w:marRight w:val="0"/>
      <w:marTop w:val="0"/>
      <w:marBottom w:val="0"/>
      <w:divBdr>
        <w:top w:val="none" w:sz="0" w:space="0" w:color="auto"/>
        <w:left w:val="none" w:sz="0" w:space="0" w:color="auto"/>
        <w:bottom w:val="none" w:sz="0" w:space="0" w:color="auto"/>
        <w:right w:val="none" w:sz="0" w:space="0" w:color="auto"/>
      </w:divBdr>
    </w:div>
    <w:div w:id="1122070270">
      <w:bodyDiv w:val="1"/>
      <w:marLeft w:val="0"/>
      <w:marRight w:val="0"/>
      <w:marTop w:val="0"/>
      <w:marBottom w:val="0"/>
      <w:divBdr>
        <w:top w:val="none" w:sz="0" w:space="0" w:color="auto"/>
        <w:left w:val="none" w:sz="0" w:space="0" w:color="auto"/>
        <w:bottom w:val="none" w:sz="0" w:space="0" w:color="auto"/>
        <w:right w:val="none" w:sz="0" w:space="0" w:color="auto"/>
      </w:divBdr>
    </w:div>
    <w:div w:id="14024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root@192.168.122.138" TargetMode="Externa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8DD3-3E12-49AD-8CD1-57F392A6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9</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Reddy</dc:creator>
  <cp:keywords/>
  <dc:description/>
  <cp:lastModifiedBy>Veeravathni, Anugnu</cp:lastModifiedBy>
  <cp:revision>145</cp:revision>
  <dcterms:created xsi:type="dcterms:W3CDTF">2017-01-13T17:08:00Z</dcterms:created>
  <dcterms:modified xsi:type="dcterms:W3CDTF">2018-05-08T20:53:00Z</dcterms:modified>
</cp:coreProperties>
</file>